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7A70"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ÀI GÒN</w:t>
      </w:r>
    </w:p>
    <w:p w14:paraId="31C00E61"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2FF46419"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9D05C49" wp14:editId="097128E0">
            <wp:extent cx="1968500" cy="1879600"/>
            <wp:effectExtent l="0" t="0" r="0" b="0"/>
            <wp:docPr id="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1968500" cy="1879600"/>
                    </a:xfrm>
                    <a:prstGeom prst="rect">
                      <a:avLst/>
                    </a:prstGeom>
                    <a:ln/>
                  </pic:spPr>
                </pic:pic>
              </a:graphicData>
            </a:graphic>
          </wp:inline>
        </w:drawing>
      </w:r>
    </w:p>
    <w:p w14:paraId="4DB0EA26"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ĐỒ ÁN MÔN HỌC:</w:t>
      </w:r>
    </w:p>
    <w:p w14:paraId="17139032"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M THỬ PHẦN MỀM</w:t>
      </w:r>
    </w:p>
    <w:p w14:paraId="648F8037" w14:textId="77777777" w:rsidR="0059666B" w:rsidRDefault="0059666B">
      <w:pPr>
        <w:spacing w:before="240" w:after="160"/>
        <w:jc w:val="center"/>
        <w:rPr>
          <w:rFonts w:ascii="Times New Roman" w:eastAsia="Times New Roman" w:hAnsi="Times New Roman" w:cs="Times New Roman"/>
          <w:b/>
          <w:sz w:val="28"/>
          <w:szCs w:val="28"/>
        </w:rPr>
      </w:pPr>
    </w:p>
    <w:p w14:paraId="7036A4B4"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5-2026</w:t>
      </w:r>
    </w:p>
    <w:p w14:paraId="7B598EB7"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35C4F01A" w14:textId="77777777" w:rsidR="0059666B" w:rsidRDefault="00000000">
      <w:pPr>
        <w:spacing w:before="240"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ab2</w:t>
      </w:r>
    </w:p>
    <w:p w14:paraId="5F3BE564" w14:textId="77777777" w:rsidR="0059666B" w:rsidRDefault="0059666B">
      <w:pPr>
        <w:spacing w:before="240" w:after="160"/>
        <w:jc w:val="center"/>
        <w:rPr>
          <w:rFonts w:ascii="Times New Roman" w:eastAsia="Times New Roman" w:hAnsi="Times New Roman" w:cs="Times New Roman"/>
          <w:b/>
          <w:sz w:val="28"/>
          <w:szCs w:val="28"/>
        </w:rPr>
      </w:pPr>
    </w:p>
    <w:p w14:paraId="17DC2644"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Giảng viên hướng dẫn: TS. Đỗ Như Tài</w:t>
      </w:r>
    </w:p>
    <w:p w14:paraId="73B4B89F" w14:textId="77777777" w:rsidR="0059666B" w:rsidRDefault="00000000">
      <w:pPr>
        <w:spacing w:before="240"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Các thành viên trong nhóm:</w:t>
      </w:r>
    </w:p>
    <w:p w14:paraId="771B9542" w14:textId="77777777" w:rsidR="0059666B" w:rsidRDefault="00000000">
      <w:pPr>
        <w:spacing w:before="240"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Nguyễn Hoàn Báu - 3122411017</w:t>
      </w:r>
    </w:p>
    <w:p w14:paraId="7839FB96" w14:textId="77777777" w:rsidR="0059666B"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Võ Phương Liên Chi - 3122411022</w:t>
      </w:r>
    </w:p>
    <w:p w14:paraId="63759802" w14:textId="77777777" w:rsidR="0059666B"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Thái Thị Huỳnh Như - 3122411143</w:t>
      </w:r>
    </w:p>
    <w:p w14:paraId="315581EF" w14:textId="77777777" w:rsidR="0059666B" w:rsidRDefault="0059666B">
      <w:pPr>
        <w:spacing w:after="160"/>
        <w:ind w:firstLine="720"/>
        <w:rPr>
          <w:rFonts w:ascii="Times New Roman" w:eastAsia="Times New Roman" w:hAnsi="Times New Roman" w:cs="Times New Roman"/>
          <w:sz w:val="28"/>
          <w:szCs w:val="28"/>
        </w:rPr>
      </w:pPr>
    </w:p>
    <w:p w14:paraId="3866754E" w14:textId="77777777" w:rsidR="0059666B"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25</w:t>
      </w:r>
    </w:p>
    <w:p w14:paraId="4DAF161D" w14:textId="77777777" w:rsidR="0059666B" w:rsidRDefault="0059666B">
      <w:pPr>
        <w:spacing w:before="240" w:after="240"/>
        <w:jc w:val="both"/>
        <w:rPr>
          <w:rFonts w:ascii="Times New Roman" w:eastAsia="Times New Roman" w:hAnsi="Times New Roman" w:cs="Times New Roman"/>
          <w:b/>
          <w:sz w:val="28"/>
          <w:szCs w:val="28"/>
        </w:rPr>
      </w:pPr>
    </w:p>
    <w:p w14:paraId="50F03C23" w14:textId="77777777" w:rsidR="0059666B" w:rsidRDefault="00000000" w:rsidP="000965CF">
      <w:pPr>
        <w:pStyle w:val="Heading1"/>
        <w:jc w:val="center"/>
        <w:rPr>
          <w:rFonts w:ascii="Times New Roman" w:eastAsia="Times New Roman" w:hAnsi="Times New Roman" w:cs="Times New Roman"/>
          <w:b/>
          <w:sz w:val="28"/>
          <w:szCs w:val="28"/>
        </w:rPr>
      </w:pPr>
      <w:bookmarkStart w:id="0" w:name="_Toc208854824"/>
      <w:r>
        <w:rPr>
          <w:rFonts w:ascii="Times New Roman" w:eastAsia="Times New Roman" w:hAnsi="Times New Roman" w:cs="Times New Roman"/>
          <w:b/>
          <w:sz w:val="28"/>
          <w:szCs w:val="28"/>
        </w:rPr>
        <w:lastRenderedPageBreak/>
        <w:t>Bảng phân chia công việc</w:t>
      </w:r>
      <w:bookmarkEnd w:id="0"/>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70"/>
        <w:gridCol w:w="5535"/>
      </w:tblGrid>
      <w:tr w:rsidR="0059666B" w14:paraId="24868202" w14:textId="77777777">
        <w:trPr>
          <w:jc w:val="center"/>
        </w:trPr>
        <w:tc>
          <w:tcPr>
            <w:tcW w:w="795" w:type="dxa"/>
            <w:tcMar>
              <w:top w:w="100" w:type="dxa"/>
              <w:left w:w="100" w:type="dxa"/>
              <w:bottom w:w="100" w:type="dxa"/>
              <w:right w:w="100" w:type="dxa"/>
            </w:tcMar>
          </w:tcPr>
          <w:p w14:paraId="2B3FF03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tcMar>
              <w:top w:w="100" w:type="dxa"/>
              <w:left w:w="100" w:type="dxa"/>
              <w:bottom w:w="100" w:type="dxa"/>
              <w:right w:w="100" w:type="dxa"/>
            </w:tcMar>
          </w:tcPr>
          <w:p w14:paraId="4EF05915" w14:textId="77777777" w:rsidR="0059666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5535" w:type="dxa"/>
            <w:tcMar>
              <w:top w:w="100" w:type="dxa"/>
              <w:left w:w="100" w:type="dxa"/>
              <w:bottom w:w="100" w:type="dxa"/>
              <w:right w:w="100" w:type="dxa"/>
            </w:tcMar>
          </w:tcPr>
          <w:p w14:paraId="75965D4E" w14:textId="77777777" w:rsidR="0059666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cần làm</w:t>
            </w:r>
          </w:p>
        </w:tc>
      </w:tr>
      <w:tr w:rsidR="0059666B" w14:paraId="7E4382FF" w14:textId="77777777">
        <w:trPr>
          <w:jc w:val="center"/>
        </w:trPr>
        <w:tc>
          <w:tcPr>
            <w:tcW w:w="795" w:type="dxa"/>
            <w:tcMar>
              <w:top w:w="100" w:type="dxa"/>
              <w:left w:w="100" w:type="dxa"/>
              <w:bottom w:w="100" w:type="dxa"/>
              <w:right w:w="100" w:type="dxa"/>
            </w:tcMar>
          </w:tcPr>
          <w:p w14:paraId="57364631" w14:textId="77777777" w:rsidR="0059666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670" w:type="dxa"/>
            <w:tcMar>
              <w:top w:w="100" w:type="dxa"/>
              <w:left w:w="100" w:type="dxa"/>
              <w:bottom w:w="100" w:type="dxa"/>
              <w:right w:w="100" w:type="dxa"/>
            </w:tcMar>
          </w:tcPr>
          <w:p w14:paraId="582F99D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 Báu</w:t>
            </w:r>
          </w:p>
        </w:tc>
        <w:tc>
          <w:tcPr>
            <w:tcW w:w="5535" w:type="dxa"/>
            <w:tcMar>
              <w:top w:w="100" w:type="dxa"/>
              <w:left w:w="100" w:type="dxa"/>
              <w:bottom w:w="100" w:type="dxa"/>
              <w:right w:w="100" w:type="dxa"/>
            </w:tcMar>
          </w:tcPr>
          <w:p w14:paraId="352ED236"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ài 1.</w:t>
            </w:r>
          </w:p>
          <w:p w14:paraId="60431F0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4.</w:t>
            </w:r>
          </w:p>
          <w:p w14:paraId="0A0B5A32"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7:</w:t>
            </w:r>
          </w:p>
          <w:p w14:paraId="708FD82C" w14:textId="77777777" w:rsidR="0059666B" w:rsidRDefault="00000000">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yêu cầu, xác định thực thể và mối quan hệ.</w:t>
            </w:r>
          </w:p>
          <w:p w14:paraId="59651009" w14:textId="77777777" w:rsidR="0059666B" w:rsidRDefault="00000000">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SDL mức Khái niệm (ERD).</w:t>
            </w:r>
          </w:p>
          <w:p w14:paraId="15251372"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4A67BEA6" w14:textId="77777777" w:rsidR="0059666B" w:rsidRDefault="00000000">
            <w:pPr>
              <w:widowControl w:val="0"/>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3: Xây dựng Use Case Diagram.</w:t>
            </w:r>
          </w:p>
          <w:p w14:paraId="0909D607" w14:textId="77777777" w:rsidR="0059666B" w:rsidRDefault="00000000">
            <w:pPr>
              <w:widowControl w:val="0"/>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6: Thiết kế Class Diagram cho module Giỏ hàng.</w:t>
            </w:r>
          </w:p>
          <w:p w14:paraId="59647759" w14:textId="77777777" w:rsidR="0059666B" w:rsidRDefault="00000000">
            <w:pPr>
              <w:widowControl w:val="0"/>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7: Thiết kế giao diện màn hình "Quản lý giỏ hàng".</w:t>
            </w:r>
          </w:p>
        </w:tc>
      </w:tr>
      <w:tr w:rsidR="0059666B" w14:paraId="7FC284D3" w14:textId="77777777">
        <w:trPr>
          <w:jc w:val="center"/>
        </w:trPr>
        <w:tc>
          <w:tcPr>
            <w:tcW w:w="795" w:type="dxa"/>
            <w:tcMar>
              <w:top w:w="100" w:type="dxa"/>
              <w:left w:w="100" w:type="dxa"/>
              <w:bottom w:w="100" w:type="dxa"/>
              <w:right w:w="100" w:type="dxa"/>
            </w:tcMar>
          </w:tcPr>
          <w:p w14:paraId="7F055F87" w14:textId="77777777" w:rsidR="0059666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670" w:type="dxa"/>
            <w:tcMar>
              <w:top w:w="100" w:type="dxa"/>
              <w:left w:w="100" w:type="dxa"/>
              <w:bottom w:w="100" w:type="dxa"/>
              <w:right w:w="100" w:type="dxa"/>
            </w:tcMar>
          </w:tcPr>
          <w:p w14:paraId="0C2EB7A8"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õ Phương Liên Chi</w:t>
            </w:r>
          </w:p>
        </w:tc>
        <w:tc>
          <w:tcPr>
            <w:tcW w:w="5535" w:type="dxa"/>
            <w:tcMar>
              <w:top w:w="100" w:type="dxa"/>
              <w:left w:w="100" w:type="dxa"/>
              <w:bottom w:w="100" w:type="dxa"/>
              <w:right w:w="100" w:type="dxa"/>
            </w:tcMar>
          </w:tcPr>
          <w:p w14:paraId="77485403"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2.</w:t>
            </w:r>
          </w:p>
          <w:p w14:paraId="2CCBE8D5"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5.</w:t>
            </w:r>
          </w:p>
          <w:p w14:paraId="25B00308"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7:</w:t>
            </w:r>
          </w:p>
          <w:p w14:paraId="6C71009A" w14:textId="77777777" w:rsidR="0059666B" w:rsidRDefault="00000000">
            <w:pPr>
              <w:widowControl w:val="0"/>
              <w:numPr>
                <w:ilvl w:val="0"/>
                <w:numId w:val="2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sang CSDL mức Luận lý (Logical Model).</w:t>
            </w:r>
          </w:p>
          <w:p w14:paraId="463104B6" w14:textId="77777777" w:rsidR="0059666B" w:rsidRDefault="00000000">
            <w:pPr>
              <w:widowControl w:val="0"/>
              <w:numPr>
                <w:ilvl w:val="0"/>
                <w:numId w:val="2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ô tả bảng chi tiết (khóa chính, khóa ngoại).</w:t>
            </w:r>
          </w:p>
          <w:p w14:paraId="618EA231"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37F1171B" w14:textId="77777777" w:rsidR="0059666B" w:rsidRDefault="00000000">
            <w:pPr>
              <w:widowControl w:val="0"/>
              <w:numPr>
                <w:ilvl w:val="0"/>
                <w:numId w:val="1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1: Liệt kê yêu cầu chức năng &amp; phi chức năng.</w:t>
            </w:r>
          </w:p>
          <w:p w14:paraId="37103077" w14:textId="77777777" w:rsidR="0059666B" w:rsidRDefault="00000000">
            <w:pPr>
              <w:widowControl w:val="0"/>
              <w:numPr>
                <w:ilvl w:val="0"/>
                <w:numId w:val="1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4: Mô tả chi tiết Use Case "Mua sản phẩm từ trang chi tiết sản phẩm".</w:t>
            </w:r>
          </w:p>
          <w:p w14:paraId="03200DEA" w14:textId="77777777" w:rsidR="0059666B" w:rsidRDefault="00000000">
            <w:pPr>
              <w:widowControl w:val="0"/>
              <w:numPr>
                <w:ilvl w:val="0"/>
                <w:numId w:val="1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8: Đề xuất kiến trúc phần mềm 3 lớp.</w:t>
            </w:r>
          </w:p>
        </w:tc>
      </w:tr>
      <w:tr w:rsidR="0059666B" w14:paraId="3BE67CC3" w14:textId="77777777">
        <w:trPr>
          <w:jc w:val="center"/>
        </w:trPr>
        <w:tc>
          <w:tcPr>
            <w:tcW w:w="795" w:type="dxa"/>
            <w:tcMar>
              <w:top w:w="100" w:type="dxa"/>
              <w:left w:w="100" w:type="dxa"/>
              <w:bottom w:w="100" w:type="dxa"/>
              <w:right w:w="100" w:type="dxa"/>
            </w:tcMar>
          </w:tcPr>
          <w:p w14:paraId="646E830C" w14:textId="77777777" w:rsidR="0059666B"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670" w:type="dxa"/>
            <w:tcMar>
              <w:top w:w="100" w:type="dxa"/>
              <w:left w:w="100" w:type="dxa"/>
              <w:bottom w:w="100" w:type="dxa"/>
              <w:right w:w="100" w:type="dxa"/>
            </w:tcMar>
          </w:tcPr>
          <w:p w14:paraId="7EA63F98"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i Thị Huỳnh Như</w:t>
            </w:r>
          </w:p>
        </w:tc>
        <w:tc>
          <w:tcPr>
            <w:tcW w:w="5535" w:type="dxa"/>
            <w:tcMar>
              <w:top w:w="100" w:type="dxa"/>
              <w:left w:w="100" w:type="dxa"/>
              <w:bottom w:w="100" w:type="dxa"/>
              <w:right w:w="100" w:type="dxa"/>
            </w:tcMar>
          </w:tcPr>
          <w:p w14:paraId="4AE29B0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3.</w:t>
            </w:r>
          </w:p>
          <w:p w14:paraId="72637D91"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6.</w:t>
            </w:r>
          </w:p>
          <w:p w14:paraId="6DD50BD3"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7:</w:t>
            </w:r>
          </w:p>
          <w:p w14:paraId="21338A13" w14:textId="77777777" w:rsidR="0059666B" w:rsidRDefault="00000000">
            <w:pPr>
              <w:widowControl w:val="0"/>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SDL mức Vật lý (Physical Model).</w:t>
            </w:r>
          </w:p>
          <w:p w14:paraId="5144CE72" w14:textId="77777777" w:rsidR="0059666B" w:rsidRDefault="00000000">
            <w:pPr>
              <w:widowControl w:val="0"/>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câu lệnh Query (Insert, Update, Delete, Select) theo yêu cầu.</w:t>
            </w:r>
          </w:p>
          <w:p w14:paraId="57B0D98F"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36971D3D" w14:textId="77777777" w:rsidR="0059666B"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2: Vẽ quy trình nghiệp vụ cho website.</w:t>
            </w:r>
            <w:r>
              <w:rPr>
                <w:rFonts w:ascii="Times New Roman" w:eastAsia="Times New Roman" w:hAnsi="Times New Roman" w:cs="Times New Roman"/>
                <w:sz w:val="28"/>
                <w:szCs w:val="28"/>
              </w:rPr>
              <w:br/>
            </w:r>
          </w:p>
          <w:p w14:paraId="5E498247" w14:textId="77777777" w:rsidR="0059666B"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5: Vẽ Activity Diagram quy trình </w:t>
            </w:r>
            <w:r>
              <w:rPr>
                <w:rFonts w:ascii="Times New Roman" w:eastAsia="Times New Roman" w:hAnsi="Times New Roman" w:cs="Times New Roman"/>
                <w:sz w:val="28"/>
                <w:szCs w:val="28"/>
              </w:rPr>
              <w:lastRenderedPageBreak/>
              <w:t>mua hàng.</w:t>
            </w:r>
          </w:p>
          <w:p w14:paraId="4517C4D2" w14:textId="77777777" w:rsidR="0059666B"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âu 9: Viết 3 test case cho chức năng "Thêm sản phẩm vào giỏ hàng".</w:t>
            </w:r>
          </w:p>
        </w:tc>
      </w:tr>
    </w:tbl>
    <w:p w14:paraId="144D21D4" w14:textId="77777777" w:rsidR="0059666B" w:rsidRDefault="0059666B">
      <w:pPr>
        <w:spacing w:before="240" w:after="240"/>
        <w:jc w:val="center"/>
        <w:rPr>
          <w:rFonts w:ascii="Times New Roman" w:eastAsia="Times New Roman" w:hAnsi="Times New Roman" w:cs="Times New Roman"/>
          <w:b/>
          <w:sz w:val="28"/>
          <w:szCs w:val="28"/>
        </w:rPr>
      </w:pPr>
    </w:p>
    <w:p w14:paraId="6E178573" w14:textId="26D52AB5" w:rsidR="0059666B" w:rsidRDefault="00D0561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000000">
        <w:rPr>
          <w:rFonts w:ascii="Times New Roman" w:eastAsia="Times New Roman" w:hAnsi="Times New Roman" w:cs="Times New Roman"/>
          <w:b/>
          <w:sz w:val="28"/>
          <w:szCs w:val="28"/>
        </w:rPr>
        <w:lastRenderedPageBreak/>
        <w:t>MỤC LỤC</w:t>
      </w:r>
    </w:p>
    <w:sdt>
      <w:sdtPr>
        <w:id w:val="-1373386211"/>
        <w:docPartObj>
          <w:docPartGallery w:val="Table of Contents"/>
          <w:docPartUnique/>
        </w:docPartObj>
      </w:sdtPr>
      <w:sdtEndPr>
        <w:rPr>
          <w:rFonts w:ascii="Arial" w:eastAsia="Arial" w:hAnsi="Arial" w:cs="Arial"/>
          <w:b/>
          <w:bCs/>
          <w:noProof/>
          <w:color w:val="auto"/>
          <w:sz w:val="22"/>
          <w:szCs w:val="22"/>
          <w:lang w:val="vi" w:eastAsia="en-GB"/>
        </w:rPr>
      </w:sdtEndPr>
      <w:sdtContent>
        <w:p w14:paraId="042ED616" w14:textId="6DB1A68C" w:rsidR="00E74553" w:rsidRDefault="00E74553">
          <w:pPr>
            <w:pStyle w:val="TOCHeading"/>
          </w:pPr>
        </w:p>
        <w:p w14:paraId="5A3DACB2" w14:textId="45A888F5"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r>
            <w:fldChar w:fldCharType="begin"/>
          </w:r>
          <w:r>
            <w:instrText xml:space="preserve"> TOC \o "1-3" \h \z \u </w:instrText>
          </w:r>
          <w:r>
            <w:fldChar w:fldCharType="separate"/>
          </w:r>
          <w:hyperlink w:anchor="_Toc208854824" w:history="1">
            <w:r w:rsidRPr="00E74553">
              <w:rPr>
                <w:rStyle w:val="Hyperlink"/>
                <w:rFonts w:ascii="Times New Roman" w:eastAsia="Times New Roman" w:hAnsi="Times New Roman" w:cs="Times New Roman"/>
                <w:b/>
                <w:noProof/>
                <w:sz w:val="28"/>
                <w:szCs w:val="28"/>
              </w:rPr>
              <w:t>Bảng phân chia công việc</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4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w:t>
            </w:r>
            <w:r w:rsidRPr="00E74553">
              <w:rPr>
                <w:rFonts w:ascii="Times New Roman" w:hAnsi="Times New Roman" w:cs="Times New Roman"/>
                <w:noProof/>
                <w:webHidden/>
                <w:sz w:val="28"/>
                <w:szCs w:val="28"/>
              </w:rPr>
              <w:fldChar w:fldCharType="end"/>
            </w:r>
          </w:hyperlink>
        </w:p>
        <w:p w14:paraId="0B16FD26" w14:textId="6F2672AC"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25" w:history="1">
            <w:r w:rsidRPr="00E74553">
              <w:rPr>
                <w:rStyle w:val="Hyperlink"/>
                <w:rFonts w:ascii="Times New Roman" w:eastAsia="Times New Roman" w:hAnsi="Times New Roman" w:cs="Times New Roman"/>
                <w:b/>
                <w:noProof/>
                <w:sz w:val="28"/>
                <w:szCs w:val="28"/>
              </w:rPr>
              <w:t xml:space="preserve">Bài 1: </w:t>
            </w:r>
            <w:r w:rsidRPr="00E74553">
              <w:rPr>
                <w:rStyle w:val="Hyperlink"/>
                <w:rFonts w:ascii="Times New Roman" w:eastAsia="Times New Roman" w:hAnsi="Times New Roman" w:cs="Times New Roman"/>
                <w:noProof/>
                <w:sz w:val="28"/>
                <w:szCs w:val="28"/>
              </w:rPr>
              <w:t>Vẽ lại quy trình nghiệp vụ sau (Độc giả, NV Tiếp tân, Thành viên)</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5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5</w:t>
            </w:r>
            <w:r w:rsidRPr="00E74553">
              <w:rPr>
                <w:rFonts w:ascii="Times New Roman" w:hAnsi="Times New Roman" w:cs="Times New Roman"/>
                <w:noProof/>
                <w:webHidden/>
                <w:sz w:val="28"/>
                <w:szCs w:val="28"/>
              </w:rPr>
              <w:fldChar w:fldCharType="end"/>
            </w:r>
          </w:hyperlink>
        </w:p>
        <w:p w14:paraId="0BFA59BF" w14:textId="6A20D98D"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26" w:history="1">
            <w:r w:rsidRPr="00E74553">
              <w:rPr>
                <w:rStyle w:val="Hyperlink"/>
                <w:rFonts w:ascii="Times New Roman" w:eastAsia="Times New Roman" w:hAnsi="Times New Roman" w:cs="Times New Roman"/>
                <w:b/>
                <w:noProof/>
                <w:sz w:val="28"/>
                <w:szCs w:val="28"/>
              </w:rPr>
              <w:t xml:space="preserve">Bài 2: </w:t>
            </w:r>
            <w:r w:rsidRPr="00E74553">
              <w:rPr>
                <w:rStyle w:val="Hyperlink"/>
                <w:rFonts w:ascii="Times New Roman" w:eastAsia="Times New Roman" w:hAnsi="Times New Roman" w:cs="Times New Roman"/>
                <w:noProof/>
                <w:sz w:val="28"/>
                <w:szCs w:val="28"/>
              </w:rPr>
              <w:t>Vẽ mô hình khái niệm sau</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6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6</w:t>
            </w:r>
            <w:r w:rsidRPr="00E74553">
              <w:rPr>
                <w:rFonts w:ascii="Times New Roman" w:hAnsi="Times New Roman" w:cs="Times New Roman"/>
                <w:noProof/>
                <w:webHidden/>
                <w:sz w:val="28"/>
                <w:szCs w:val="28"/>
              </w:rPr>
              <w:fldChar w:fldCharType="end"/>
            </w:r>
          </w:hyperlink>
        </w:p>
        <w:p w14:paraId="1E51BE0B" w14:textId="7FF8C154"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27" w:history="1">
            <w:r w:rsidRPr="00E74553">
              <w:rPr>
                <w:rStyle w:val="Hyperlink"/>
                <w:rFonts w:ascii="Times New Roman" w:eastAsia="Times New Roman" w:hAnsi="Times New Roman" w:cs="Times New Roman"/>
                <w:b/>
                <w:noProof/>
                <w:sz w:val="28"/>
                <w:szCs w:val="28"/>
              </w:rPr>
              <w:t xml:space="preserve">Bài 3: </w:t>
            </w:r>
            <w:r w:rsidRPr="00E74553">
              <w:rPr>
                <w:rStyle w:val="Hyperlink"/>
                <w:rFonts w:ascii="Times New Roman" w:eastAsia="Times New Roman" w:hAnsi="Times New Roman" w:cs="Times New Roman"/>
                <w:noProof/>
                <w:sz w:val="28"/>
                <w:szCs w:val="28"/>
              </w:rPr>
              <w:t>Vẽ lại business use case sau:</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7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7</w:t>
            </w:r>
            <w:r w:rsidRPr="00E74553">
              <w:rPr>
                <w:rFonts w:ascii="Times New Roman" w:hAnsi="Times New Roman" w:cs="Times New Roman"/>
                <w:noProof/>
                <w:webHidden/>
                <w:sz w:val="28"/>
                <w:szCs w:val="28"/>
              </w:rPr>
              <w:fldChar w:fldCharType="end"/>
            </w:r>
          </w:hyperlink>
        </w:p>
        <w:p w14:paraId="40F474AD" w14:textId="613C37BA"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28" w:history="1">
            <w:r w:rsidRPr="00E74553">
              <w:rPr>
                <w:rStyle w:val="Hyperlink"/>
                <w:rFonts w:ascii="Times New Roman" w:eastAsia="Times New Roman" w:hAnsi="Times New Roman" w:cs="Times New Roman"/>
                <w:b/>
                <w:bCs/>
                <w:noProof/>
                <w:sz w:val="28"/>
                <w:szCs w:val="28"/>
              </w:rPr>
              <w:t>Bài 4:</w:t>
            </w:r>
            <w:r w:rsidRPr="00E74553">
              <w:rPr>
                <w:rStyle w:val="Hyperlink"/>
                <w:rFonts w:ascii="Times New Roman" w:eastAsia="Times New Roman" w:hAnsi="Times New Roman" w:cs="Times New Roman"/>
                <w:noProof/>
                <w:sz w:val="28"/>
                <w:szCs w:val="28"/>
              </w:rPr>
              <w:t xml:space="preserve"> Vẽ sơ đồ hoạt động và tương tác sau và tóm tắt ý nghĩa sơ đồ</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8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10</w:t>
            </w:r>
            <w:r w:rsidRPr="00E74553">
              <w:rPr>
                <w:rFonts w:ascii="Times New Roman" w:hAnsi="Times New Roman" w:cs="Times New Roman"/>
                <w:noProof/>
                <w:webHidden/>
                <w:sz w:val="28"/>
                <w:szCs w:val="28"/>
              </w:rPr>
              <w:fldChar w:fldCharType="end"/>
            </w:r>
          </w:hyperlink>
        </w:p>
        <w:p w14:paraId="7D2CF207" w14:textId="5D6D6D37"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29" w:history="1">
            <w:r w:rsidRPr="00E74553">
              <w:rPr>
                <w:rStyle w:val="Hyperlink"/>
                <w:rFonts w:ascii="Times New Roman" w:eastAsia="Times New Roman" w:hAnsi="Times New Roman" w:cs="Times New Roman"/>
                <w:b/>
                <w:bCs/>
                <w:noProof/>
                <w:sz w:val="28"/>
                <w:szCs w:val="28"/>
              </w:rPr>
              <w:t>Bài 5:</w:t>
            </w:r>
            <w:r w:rsidRPr="00E74553">
              <w:rPr>
                <w:rStyle w:val="Hyperlink"/>
                <w:rFonts w:ascii="Times New Roman" w:eastAsia="Times New Roman" w:hAnsi="Times New Roman" w:cs="Times New Roman"/>
                <w:noProof/>
                <w:sz w:val="28"/>
                <w:szCs w:val="28"/>
              </w:rPr>
              <w:t xml:space="preserve"> Vẽ lược đồ lớp cho bài toán Quản lý thư viện</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29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12</w:t>
            </w:r>
            <w:r w:rsidRPr="00E74553">
              <w:rPr>
                <w:rFonts w:ascii="Times New Roman" w:hAnsi="Times New Roman" w:cs="Times New Roman"/>
                <w:noProof/>
                <w:webHidden/>
                <w:sz w:val="28"/>
                <w:szCs w:val="28"/>
              </w:rPr>
              <w:fldChar w:fldCharType="end"/>
            </w:r>
          </w:hyperlink>
        </w:p>
        <w:p w14:paraId="404DE6F0" w14:textId="0E04730A"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0" w:history="1">
            <w:r w:rsidRPr="00E74553">
              <w:rPr>
                <w:rStyle w:val="Hyperlink"/>
                <w:rFonts w:ascii="Times New Roman" w:eastAsia="Times New Roman" w:hAnsi="Times New Roman" w:cs="Times New Roman"/>
                <w:b/>
                <w:bCs/>
                <w:noProof/>
                <w:sz w:val="28"/>
                <w:szCs w:val="28"/>
              </w:rPr>
              <w:t>Bài 6:</w:t>
            </w:r>
            <w:r w:rsidRPr="00E74553">
              <w:rPr>
                <w:rStyle w:val="Hyperlink"/>
                <w:rFonts w:ascii="Times New Roman" w:eastAsia="Times New Roman" w:hAnsi="Times New Roman" w:cs="Times New Roman"/>
                <w:noProof/>
                <w:sz w:val="28"/>
                <w:szCs w:val="28"/>
              </w:rPr>
              <w:t xml:space="preserve"> Vẽ lược đồ sau:</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0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13</w:t>
            </w:r>
            <w:r w:rsidRPr="00E74553">
              <w:rPr>
                <w:rFonts w:ascii="Times New Roman" w:hAnsi="Times New Roman" w:cs="Times New Roman"/>
                <w:noProof/>
                <w:webHidden/>
                <w:sz w:val="28"/>
                <w:szCs w:val="28"/>
              </w:rPr>
              <w:fldChar w:fldCharType="end"/>
            </w:r>
          </w:hyperlink>
        </w:p>
        <w:p w14:paraId="07A14A5A" w14:textId="20340CBD"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1" w:history="1">
            <w:r w:rsidRPr="00E74553">
              <w:rPr>
                <w:rStyle w:val="Hyperlink"/>
                <w:rFonts w:ascii="Times New Roman" w:eastAsia="Times New Roman" w:hAnsi="Times New Roman" w:cs="Times New Roman"/>
                <w:b/>
                <w:noProof/>
                <w:sz w:val="28"/>
                <w:szCs w:val="28"/>
              </w:rPr>
              <w:t>Bài 7:</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1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15</w:t>
            </w:r>
            <w:r w:rsidRPr="00E74553">
              <w:rPr>
                <w:rFonts w:ascii="Times New Roman" w:hAnsi="Times New Roman" w:cs="Times New Roman"/>
                <w:noProof/>
                <w:webHidden/>
                <w:sz w:val="28"/>
                <w:szCs w:val="28"/>
              </w:rPr>
              <w:fldChar w:fldCharType="end"/>
            </w:r>
          </w:hyperlink>
        </w:p>
        <w:p w14:paraId="51AE04E8" w14:textId="39998A42"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2" w:history="1">
            <w:r w:rsidRPr="00E74553">
              <w:rPr>
                <w:rStyle w:val="Hyperlink"/>
                <w:rFonts w:ascii="Times New Roman" w:eastAsia="Times New Roman" w:hAnsi="Times New Roman" w:cs="Times New Roman"/>
                <w:b/>
                <w:noProof/>
                <w:sz w:val="28"/>
                <w:szCs w:val="28"/>
              </w:rPr>
              <w:t>1. Thiết kế Cơ sở dữ liệu ở mức Khái niệm, Luận lý và Vật lý</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2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15</w:t>
            </w:r>
            <w:r w:rsidRPr="00E74553">
              <w:rPr>
                <w:rFonts w:ascii="Times New Roman" w:hAnsi="Times New Roman" w:cs="Times New Roman"/>
                <w:noProof/>
                <w:webHidden/>
                <w:sz w:val="28"/>
                <w:szCs w:val="28"/>
              </w:rPr>
              <w:fldChar w:fldCharType="end"/>
            </w:r>
          </w:hyperlink>
        </w:p>
        <w:p w14:paraId="1BFF2A8D" w14:textId="5C3CCE7C"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3" w:history="1">
            <w:r w:rsidRPr="00E74553">
              <w:rPr>
                <w:rStyle w:val="Hyperlink"/>
                <w:rFonts w:ascii="Times New Roman" w:eastAsia="Times New Roman" w:hAnsi="Times New Roman" w:cs="Times New Roman"/>
                <w:b/>
                <w:noProof/>
                <w:sz w:val="28"/>
                <w:szCs w:val="28"/>
              </w:rPr>
              <w:t>2. Query: Insert, Update, Delete, Select</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3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2</w:t>
            </w:r>
            <w:r w:rsidRPr="00E74553">
              <w:rPr>
                <w:rFonts w:ascii="Times New Roman" w:hAnsi="Times New Roman" w:cs="Times New Roman"/>
                <w:noProof/>
                <w:webHidden/>
                <w:sz w:val="28"/>
                <w:szCs w:val="28"/>
              </w:rPr>
              <w:fldChar w:fldCharType="end"/>
            </w:r>
          </w:hyperlink>
        </w:p>
        <w:p w14:paraId="271016C6" w14:textId="24DDC651" w:rsidR="00E74553" w:rsidRPr="00E74553" w:rsidRDefault="00E74553">
          <w:pPr>
            <w:pStyle w:val="TOC1"/>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4" w:history="1">
            <w:r w:rsidRPr="00E74553">
              <w:rPr>
                <w:rStyle w:val="Hyperlink"/>
                <w:rFonts w:ascii="Times New Roman" w:eastAsia="Times New Roman" w:hAnsi="Times New Roman" w:cs="Times New Roman"/>
                <w:b/>
                <w:noProof/>
                <w:sz w:val="28"/>
                <w:szCs w:val="28"/>
              </w:rPr>
              <w:t>BÀI TẬP ỨNG DỤNG:</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4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5</w:t>
            </w:r>
            <w:r w:rsidRPr="00E74553">
              <w:rPr>
                <w:rFonts w:ascii="Times New Roman" w:hAnsi="Times New Roman" w:cs="Times New Roman"/>
                <w:noProof/>
                <w:webHidden/>
                <w:sz w:val="28"/>
                <w:szCs w:val="28"/>
              </w:rPr>
              <w:fldChar w:fldCharType="end"/>
            </w:r>
          </w:hyperlink>
        </w:p>
        <w:p w14:paraId="2F468292" w14:textId="0B9DB434"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5" w:history="1">
            <w:r w:rsidRPr="00E74553">
              <w:rPr>
                <w:rStyle w:val="Hyperlink"/>
                <w:rFonts w:ascii="Times New Roman" w:eastAsia="Times New Roman" w:hAnsi="Times New Roman" w:cs="Times New Roman"/>
                <w:b/>
                <w:noProof/>
                <w:sz w:val="28"/>
                <w:szCs w:val="28"/>
                <w:lang w:val="en-GB"/>
              </w:rPr>
              <w:t>1)Hãy liệt kê các yêu cầu chức năng và phi chức năng của hệ thống CoolStore dựa trên mô tả kịch bản nghiệp vụ.</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5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5</w:t>
            </w:r>
            <w:r w:rsidRPr="00E74553">
              <w:rPr>
                <w:rFonts w:ascii="Times New Roman" w:hAnsi="Times New Roman" w:cs="Times New Roman"/>
                <w:noProof/>
                <w:webHidden/>
                <w:sz w:val="28"/>
                <w:szCs w:val="28"/>
              </w:rPr>
              <w:fldChar w:fldCharType="end"/>
            </w:r>
          </w:hyperlink>
        </w:p>
        <w:p w14:paraId="3F0BF04F" w14:textId="5627B41C"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6" w:history="1">
            <w:r w:rsidRPr="00E74553">
              <w:rPr>
                <w:rStyle w:val="Hyperlink"/>
                <w:rFonts w:ascii="Times New Roman" w:eastAsia="Times New Roman" w:hAnsi="Times New Roman" w:cs="Times New Roman"/>
                <w:b/>
                <w:noProof/>
                <w:sz w:val="28"/>
                <w:szCs w:val="28"/>
              </w:rPr>
              <w:t>2) Vẽ quy trình nghiệp vụ cho website CoolStore.</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6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6</w:t>
            </w:r>
            <w:r w:rsidRPr="00E74553">
              <w:rPr>
                <w:rFonts w:ascii="Times New Roman" w:hAnsi="Times New Roman" w:cs="Times New Roman"/>
                <w:noProof/>
                <w:webHidden/>
                <w:sz w:val="28"/>
                <w:szCs w:val="28"/>
              </w:rPr>
              <w:fldChar w:fldCharType="end"/>
            </w:r>
          </w:hyperlink>
        </w:p>
        <w:p w14:paraId="480ED54D" w14:textId="3C8C4CEE"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7" w:history="1">
            <w:r w:rsidRPr="00E74553">
              <w:rPr>
                <w:rStyle w:val="Hyperlink"/>
                <w:rFonts w:ascii="Times New Roman" w:eastAsia="Times New Roman" w:hAnsi="Times New Roman" w:cs="Times New Roman"/>
                <w:b/>
                <w:noProof/>
                <w:sz w:val="28"/>
                <w:szCs w:val="28"/>
              </w:rPr>
              <w:t>3) Xây dựng use case diagram cho website CoolStore.</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7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7</w:t>
            </w:r>
            <w:r w:rsidRPr="00E74553">
              <w:rPr>
                <w:rFonts w:ascii="Times New Roman" w:hAnsi="Times New Roman" w:cs="Times New Roman"/>
                <w:noProof/>
                <w:webHidden/>
                <w:sz w:val="28"/>
                <w:szCs w:val="28"/>
              </w:rPr>
              <w:fldChar w:fldCharType="end"/>
            </w:r>
          </w:hyperlink>
        </w:p>
        <w:p w14:paraId="7C19B333" w14:textId="0104421D"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8" w:history="1">
            <w:r w:rsidRPr="00E74553">
              <w:rPr>
                <w:rStyle w:val="Hyperlink"/>
                <w:rFonts w:ascii="Times New Roman" w:eastAsia="Times New Roman" w:hAnsi="Times New Roman" w:cs="Times New Roman"/>
                <w:b/>
                <w:noProof/>
                <w:sz w:val="28"/>
                <w:szCs w:val="28"/>
              </w:rPr>
              <w:t>4) Mô tả chi tiết một Use Case "Mua sản phẩm từ trang chi tiết sản phẩm". Trình bày theo mẫu chuẩn gồm: Tên use case, Tác nhân chính, Mục tiêu, Tiền điều kiện, Luồng chính, Luồng thay thế, Hậu điều kiện, Ghi chú (nếu có).</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8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27</w:t>
            </w:r>
            <w:r w:rsidRPr="00E74553">
              <w:rPr>
                <w:rFonts w:ascii="Times New Roman" w:hAnsi="Times New Roman" w:cs="Times New Roman"/>
                <w:noProof/>
                <w:webHidden/>
                <w:sz w:val="28"/>
                <w:szCs w:val="28"/>
              </w:rPr>
              <w:fldChar w:fldCharType="end"/>
            </w:r>
          </w:hyperlink>
        </w:p>
        <w:p w14:paraId="00FCAFA1" w14:textId="29295AF8"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39" w:history="1">
            <w:r w:rsidRPr="00E74553">
              <w:rPr>
                <w:rStyle w:val="Hyperlink"/>
                <w:rFonts w:ascii="Times New Roman" w:eastAsia="Times New Roman" w:hAnsi="Times New Roman" w:cs="Times New Roman"/>
                <w:b/>
                <w:noProof/>
                <w:sz w:val="28"/>
                <w:szCs w:val="28"/>
              </w:rPr>
              <w:t>5) Sử dụng sơ đồ Activity Diagram để mô tả quy trình mua hàng từ khi người dùng nhấn “Mua hàng” cho đến khi hoàn tất thanh toán.</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39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30</w:t>
            </w:r>
            <w:r w:rsidRPr="00E74553">
              <w:rPr>
                <w:rFonts w:ascii="Times New Roman" w:hAnsi="Times New Roman" w:cs="Times New Roman"/>
                <w:noProof/>
                <w:webHidden/>
                <w:sz w:val="28"/>
                <w:szCs w:val="28"/>
              </w:rPr>
              <w:fldChar w:fldCharType="end"/>
            </w:r>
          </w:hyperlink>
        </w:p>
        <w:p w14:paraId="78EA6FF4" w14:textId="64F8931D"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40" w:history="1">
            <w:r w:rsidRPr="00E74553">
              <w:rPr>
                <w:rStyle w:val="Hyperlink"/>
                <w:rFonts w:ascii="Times New Roman" w:eastAsia="Times New Roman" w:hAnsi="Times New Roman" w:cs="Times New Roman"/>
                <w:b/>
                <w:noProof/>
                <w:sz w:val="28"/>
                <w:szCs w:val="28"/>
              </w:rPr>
              <w:t>6) Thiết kế sơ đồ Class Diagram cho module Giỏ hàng.</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40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31</w:t>
            </w:r>
            <w:r w:rsidRPr="00E74553">
              <w:rPr>
                <w:rFonts w:ascii="Times New Roman" w:hAnsi="Times New Roman" w:cs="Times New Roman"/>
                <w:noProof/>
                <w:webHidden/>
                <w:sz w:val="28"/>
                <w:szCs w:val="28"/>
              </w:rPr>
              <w:fldChar w:fldCharType="end"/>
            </w:r>
          </w:hyperlink>
        </w:p>
        <w:p w14:paraId="54D5D3E2" w14:textId="7ACCE7BA"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41" w:history="1">
            <w:r w:rsidRPr="00E74553">
              <w:rPr>
                <w:rStyle w:val="Hyperlink"/>
                <w:rFonts w:ascii="Times New Roman" w:eastAsia="Times New Roman" w:hAnsi="Times New Roman" w:cs="Times New Roman"/>
                <w:b/>
                <w:noProof/>
                <w:sz w:val="28"/>
                <w:szCs w:val="28"/>
              </w:rPr>
              <w:t>7) Thiết kế giao diện màn hình cho chức năng “Quản lý giỏ hàng” (có thể thiết kế một hoặc nhiều màn hình) gồm các thông tin:</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41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31</w:t>
            </w:r>
            <w:r w:rsidRPr="00E74553">
              <w:rPr>
                <w:rFonts w:ascii="Times New Roman" w:hAnsi="Times New Roman" w:cs="Times New Roman"/>
                <w:noProof/>
                <w:webHidden/>
                <w:sz w:val="28"/>
                <w:szCs w:val="28"/>
              </w:rPr>
              <w:fldChar w:fldCharType="end"/>
            </w:r>
          </w:hyperlink>
        </w:p>
        <w:p w14:paraId="2A2E6E3A" w14:textId="12A135AA"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42" w:history="1">
            <w:r w:rsidRPr="00E74553">
              <w:rPr>
                <w:rStyle w:val="Hyperlink"/>
                <w:rFonts w:ascii="Times New Roman" w:eastAsia="Times New Roman" w:hAnsi="Times New Roman" w:cs="Times New Roman"/>
                <w:b/>
                <w:noProof/>
                <w:sz w:val="28"/>
                <w:szCs w:val="28"/>
              </w:rPr>
              <w:t>8) Đề xuất cách tổ chức kiến trúc phần mềm cho hệ thống CoolStore theo mô hình kiến trúc ba lớp (3-tier architecture).</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42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32</w:t>
            </w:r>
            <w:r w:rsidRPr="00E74553">
              <w:rPr>
                <w:rFonts w:ascii="Times New Roman" w:hAnsi="Times New Roman" w:cs="Times New Roman"/>
                <w:noProof/>
                <w:webHidden/>
                <w:sz w:val="28"/>
                <w:szCs w:val="28"/>
              </w:rPr>
              <w:fldChar w:fldCharType="end"/>
            </w:r>
          </w:hyperlink>
        </w:p>
        <w:p w14:paraId="624E2708" w14:textId="54D108E3" w:rsidR="00E74553" w:rsidRPr="00E74553" w:rsidRDefault="00E74553">
          <w:pPr>
            <w:pStyle w:val="TOC2"/>
            <w:tabs>
              <w:tab w:val="right" w:leader="dot" w:pos="9019"/>
            </w:tabs>
            <w:rPr>
              <w:rFonts w:ascii="Times New Roman" w:eastAsiaTheme="minorEastAsia" w:hAnsi="Times New Roman" w:cs="Times New Roman"/>
              <w:noProof/>
              <w:kern w:val="2"/>
              <w:sz w:val="32"/>
              <w:szCs w:val="32"/>
              <w:lang w:val="en-GB"/>
              <w14:ligatures w14:val="standardContextual"/>
            </w:rPr>
          </w:pPr>
          <w:hyperlink w:anchor="_Toc208854847" w:history="1">
            <w:r w:rsidRPr="00E74553">
              <w:rPr>
                <w:rStyle w:val="Hyperlink"/>
                <w:rFonts w:ascii="Times New Roman" w:eastAsia="Times New Roman" w:hAnsi="Times New Roman" w:cs="Times New Roman"/>
                <w:b/>
                <w:noProof/>
                <w:sz w:val="28"/>
                <w:szCs w:val="28"/>
              </w:rPr>
              <w:t>9) Viết ít nhất 3 ca kiểm thử (test cases) cho chức năng “Thêm sản phẩm vào giỏ hàng” – bao gồm dữ liệu đầu vào, bước thực hiện và kết quả mong đợi.</w:t>
            </w:r>
            <w:r w:rsidRPr="00E74553">
              <w:rPr>
                <w:rFonts w:ascii="Times New Roman" w:hAnsi="Times New Roman" w:cs="Times New Roman"/>
                <w:noProof/>
                <w:webHidden/>
                <w:sz w:val="28"/>
                <w:szCs w:val="28"/>
              </w:rPr>
              <w:tab/>
            </w:r>
            <w:r w:rsidRPr="00E74553">
              <w:rPr>
                <w:rFonts w:ascii="Times New Roman" w:hAnsi="Times New Roman" w:cs="Times New Roman"/>
                <w:noProof/>
                <w:webHidden/>
                <w:sz w:val="28"/>
                <w:szCs w:val="28"/>
              </w:rPr>
              <w:fldChar w:fldCharType="begin"/>
            </w:r>
            <w:r w:rsidRPr="00E74553">
              <w:rPr>
                <w:rFonts w:ascii="Times New Roman" w:hAnsi="Times New Roman" w:cs="Times New Roman"/>
                <w:noProof/>
                <w:webHidden/>
                <w:sz w:val="28"/>
                <w:szCs w:val="28"/>
              </w:rPr>
              <w:instrText xml:space="preserve"> PAGEREF _Toc208854847 \h </w:instrText>
            </w:r>
            <w:r w:rsidRPr="00E74553">
              <w:rPr>
                <w:rFonts w:ascii="Times New Roman" w:hAnsi="Times New Roman" w:cs="Times New Roman"/>
                <w:noProof/>
                <w:webHidden/>
                <w:sz w:val="28"/>
                <w:szCs w:val="28"/>
              </w:rPr>
            </w:r>
            <w:r w:rsidRPr="00E74553">
              <w:rPr>
                <w:rFonts w:ascii="Times New Roman" w:hAnsi="Times New Roman" w:cs="Times New Roman"/>
                <w:noProof/>
                <w:webHidden/>
                <w:sz w:val="28"/>
                <w:szCs w:val="28"/>
              </w:rPr>
              <w:fldChar w:fldCharType="separate"/>
            </w:r>
            <w:r w:rsidR="006C3127">
              <w:rPr>
                <w:rFonts w:ascii="Times New Roman" w:hAnsi="Times New Roman" w:cs="Times New Roman"/>
                <w:noProof/>
                <w:webHidden/>
                <w:sz w:val="28"/>
                <w:szCs w:val="28"/>
              </w:rPr>
              <w:t>33</w:t>
            </w:r>
            <w:r w:rsidRPr="00E74553">
              <w:rPr>
                <w:rFonts w:ascii="Times New Roman" w:hAnsi="Times New Roman" w:cs="Times New Roman"/>
                <w:noProof/>
                <w:webHidden/>
                <w:sz w:val="28"/>
                <w:szCs w:val="28"/>
              </w:rPr>
              <w:fldChar w:fldCharType="end"/>
            </w:r>
          </w:hyperlink>
        </w:p>
        <w:p w14:paraId="023904B7" w14:textId="77777777" w:rsidR="00E74553" w:rsidRDefault="00E74553" w:rsidP="00E74553">
          <w:pPr>
            <w:pStyle w:val="TOC2"/>
            <w:tabs>
              <w:tab w:val="right" w:leader="dot" w:pos="9019"/>
            </w:tabs>
            <w:ind w:left="0"/>
            <w:rPr>
              <w:b/>
              <w:bCs/>
              <w:noProof/>
            </w:rPr>
          </w:pPr>
          <w:r>
            <w:rPr>
              <w:b/>
              <w:bCs/>
              <w:noProof/>
            </w:rPr>
            <w:lastRenderedPageBreak/>
            <w:fldChar w:fldCharType="end"/>
          </w:r>
        </w:p>
      </w:sdtContent>
    </w:sdt>
    <w:bookmarkStart w:id="1" w:name="_Toc208854825" w:displacedByCustomXml="prev"/>
    <w:p w14:paraId="089C7DA5" w14:textId="50AFC583" w:rsidR="0059666B" w:rsidRPr="00E74553" w:rsidRDefault="00000000" w:rsidP="00E74553">
      <w:pPr>
        <w:pStyle w:val="TOC2"/>
        <w:tabs>
          <w:tab w:val="right" w:leader="dot" w:pos="9019"/>
        </w:tabs>
        <w:ind w:left="0"/>
        <w:rPr>
          <w:noProof/>
        </w:rPr>
      </w:pPr>
      <w:r>
        <w:rPr>
          <w:rFonts w:ascii="Times New Roman" w:eastAsia="Times New Roman" w:hAnsi="Times New Roman" w:cs="Times New Roman"/>
          <w:b/>
          <w:sz w:val="28"/>
          <w:szCs w:val="28"/>
        </w:rPr>
        <w:t xml:space="preserve">Bài 1: </w:t>
      </w:r>
      <w:r>
        <w:rPr>
          <w:rFonts w:ascii="Times New Roman" w:eastAsia="Times New Roman" w:hAnsi="Times New Roman" w:cs="Times New Roman"/>
          <w:sz w:val="28"/>
          <w:szCs w:val="28"/>
        </w:rPr>
        <w:t>Vẽ lại quy trình nghiệp vụ sau (Độc giả, NV Tiếp tân, Thành viên)</w:t>
      </w:r>
      <w:bookmarkEnd w:id="1"/>
    </w:p>
    <w:p w14:paraId="768CCD1F"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539D05F" wp14:editId="25FBB2CA">
            <wp:extent cx="5731200" cy="5511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5511800"/>
                    </a:xfrm>
                    <a:prstGeom prst="rect">
                      <a:avLst/>
                    </a:prstGeom>
                    <a:ln/>
                  </pic:spPr>
                </pic:pic>
              </a:graphicData>
            </a:graphic>
          </wp:inline>
        </w:drawing>
      </w:r>
    </w:p>
    <w:p w14:paraId="377946AB" w14:textId="77777777" w:rsidR="000965CF" w:rsidRDefault="00000000" w:rsidP="000965CF">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Sơ đồ này mô tả quy trình người dùng tra cứu và mượn sách trong thư viện. Người dùng có thể nhập mã sách để xem lịch sử mượn trả hoặc thực hiện tìm kiếm theo loại, nhập thông tin truy vấn và xem kết quả. Nếu chưa tìm thấy thì có thể tìm lại. Nhân viên tiếp tân có thể đăng ký thành viên mới, sau đó thành viên được quyền mượn sách.</w:t>
      </w:r>
    </w:p>
    <w:p w14:paraId="0B6F9B99" w14:textId="317D858D" w:rsidR="0059666B" w:rsidRPr="000965CF" w:rsidRDefault="00000000" w:rsidP="000965CF">
      <w:pPr>
        <w:pStyle w:val="Heading1"/>
        <w:rPr>
          <w:rFonts w:ascii="Times New Roman" w:eastAsia="Times New Roman" w:hAnsi="Times New Roman" w:cs="Times New Roman"/>
          <w:b/>
          <w:sz w:val="28"/>
          <w:szCs w:val="28"/>
        </w:rPr>
      </w:pPr>
      <w:bookmarkStart w:id="2" w:name="_Toc208854826"/>
      <w:r>
        <w:rPr>
          <w:rFonts w:ascii="Times New Roman" w:eastAsia="Times New Roman" w:hAnsi="Times New Roman" w:cs="Times New Roman"/>
          <w:b/>
          <w:sz w:val="28"/>
          <w:szCs w:val="28"/>
        </w:rPr>
        <w:lastRenderedPageBreak/>
        <w:t xml:space="preserve">Bài 2: </w:t>
      </w:r>
      <w:r>
        <w:rPr>
          <w:rFonts w:ascii="Times New Roman" w:eastAsia="Times New Roman" w:hAnsi="Times New Roman" w:cs="Times New Roman"/>
          <w:sz w:val="28"/>
          <w:szCs w:val="28"/>
        </w:rPr>
        <w:t>Vẽ mô hình khái niệm sau</w:t>
      </w:r>
      <w:bookmarkEnd w:id="2"/>
    </w:p>
    <w:p w14:paraId="53B0EA4A"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406C6E6" wp14:editId="53094563">
            <wp:extent cx="5858168" cy="267176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858168" cy="2671763"/>
                    </a:xfrm>
                    <a:prstGeom prst="rect">
                      <a:avLst/>
                    </a:prstGeom>
                    <a:ln/>
                  </pic:spPr>
                </pic:pic>
              </a:graphicData>
            </a:graphic>
          </wp:inline>
        </w:drawing>
      </w:r>
    </w:p>
    <w:p w14:paraId="4518EB14"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Sơ đồ mô tả các lớp trong hệ thống thuê xe. Xe (Car) gắn với mẫu xe (Car Model), nhà sản xuất (Make), loại xe (Category), nhà cung cấp (Vendor) và chi tiết xe. Việc thuê xe (Rental) gắn với khách hàng (Customer), có thể là thành viên hoặc không. Thành viên có thông tin địa chỉ, thẻ tín dụng và tài khoản internet, đồng thời có thể đặt chỗ (Reservation).</w:t>
      </w:r>
    </w:p>
    <w:p w14:paraId="67FF4211" w14:textId="77777777" w:rsidR="0059666B" w:rsidRDefault="00000000" w:rsidP="000965CF">
      <w:pPr>
        <w:pStyle w:val="Heading1"/>
        <w:rPr>
          <w:rFonts w:ascii="Times New Roman" w:eastAsia="Times New Roman" w:hAnsi="Times New Roman" w:cs="Times New Roman"/>
          <w:sz w:val="28"/>
          <w:szCs w:val="28"/>
        </w:rPr>
      </w:pPr>
      <w:bookmarkStart w:id="3" w:name="_Toc208854827"/>
      <w:r>
        <w:rPr>
          <w:rFonts w:ascii="Times New Roman" w:eastAsia="Times New Roman" w:hAnsi="Times New Roman" w:cs="Times New Roman"/>
          <w:b/>
          <w:sz w:val="28"/>
          <w:szCs w:val="28"/>
        </w:rPr>
        <w:lastRenderedPageBreak/>
        <w:t xml:space="preserve">Bài 3: </w:t>
      </w:r>
      <w:r>
        <w:rPr>
          <w:rFonts w:ascii="Times New Roman" w:eastAsia="Times New Roman" w:hAnsi="Times New Roman" w:cs="Times New Roman"/>
          <w:sz w:val="28"/>
          <w:szCs w:val="28"/>
        </w:rPr>
        <w:t>Vẽ lại business use case sau:</w:t>
      </w:r>
      <w:bookmarkEnd w:id="3"/>
    </w:p>
    <w:p w14:paraId="46968448"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5B7CD05" wp14:editId="7A6B2F4F">
            <wp:extent cx="5438775" cy="4200525"/>
            <wp:effectExtent l="0" t="0" r="9525" b="952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39100" cy="4200776"/>
                    </a:xfrm>
                    <a:prstGeom prst="rect">
                      <a:avLst/>
                    </a:prstGeom>
                    <a:ln/>
                  </pic:spPr>
                </pic:pic>
              </a:graphicData>
            </a:graphic>
          </wp:inline>
        </w:drawing>
      </w:r>
    </w:p>
    <w:p w14:paraId="175D8C89"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ác tác nhân (Actors):</w:t>
      </w:r>
    </w:p>
    <w:p w14:paraId="7AE5171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tudent: Người dùng hệ thống với mục đích đăng ký môn học.</w:t>
      </w:r>
    </w:p>
    <w:p w14:paraId="41B3DDD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rofessor Người dùng hệ thống để chọn môn học sẽ giảng dạy và quản lý thông tin giảng dạy.</w:t>
      </w:r>
    </w:p>
    <w:p w14:paraId="2C517C8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gistrar: là tác nhân quản lý chương trình đào tạo, thông tin sinh viên, thông tin giảng viên, và thực hiện xác thực dữ liệu.</w:t>
      </w:r>
    </w:p>
    <w:p w14:paraId="4D24476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lling System: là hệ thống thanh toán bên ngoài, xử lý thanh toán học phí.</w:t>
      </w:r>
    </w:p>
    <w:p w14:paraId="03D4F366"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Các Use-case:</w:t>
      </w:r>
    </w:p>
    <w:p w14:paraId="1B8A388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egister for Courses: Sinh viên đăng ký môn học muốn học, hệ thống kết nối với Billing System để tính học phí của sinh viên.</w:t>
      </w:r>
    </w:p>
    <w:p w14:paraId="20A6FD1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elect Courses to Teach: Giáo viên chọn môn học sẽ giảng dạy.</w:t>
      </w:r>
    </w:p>
    <w:p w14:paraId="41482CB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Maintain Curriculum: Phòng đào tạo cập nhật, chỉnh sửa và quản lý nội dung chương trình học.</w:t>
      </w:r>
    </w:p>
    <w:p w14:paraId="08E8BF7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 Student Information: Cập nhật và quản lý dữ liệu sinh viên.</w:t>
      </w:r>
    </w:p>
    <w:p w14:paraId="64057D7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 Professor Information: Cập nhật và quản lý hồ sơ, thông tin giảng viên.</w:t>
      </w:r>
    </w:p>
    <w:p w14:paraId="41ABEEA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gistrar Validation: Kiểm tra và xác nhận dữ liệu sinh viên, giảng viên và chương trình học khi có sự thay đổi.</w:t>
      </w:r>
    </w:p>
    <w:p w14:paraId="7BEFC9D1"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 Các mối quan hệ:</w:t>
      </w:r>
    </w:p>
    <w:p w14:paraId="391E63D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egister for Courses có mối quan hệ với Billing System để tính và xử lý học phí.</w:t>
      </w:r>
    </w:p>
    <w:p w14:paraId="5DEA08C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 Student Information có quan hệ &lt;&lt;uses&gt;&gt; với Registrar Validation khi cập nhật thông tin sinh viên, cần xác thực tính hợp lệ.</w:t>
      </w:r>
    </w:p>
    <w:p w14:paraId="765E841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 Professor Information cũng có quan hệ &lt;&lt;uses&gt;&gt; với Registrar Validation có nghĩa là khi thêm hoặc sửa thông tin giảng viên, dữ liệu sẽ được xác nhận hợp lệ trước khi lưu.</w:t>
      </w:r>
    </w:p>
    <w:p w14:paraId="22FD639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intain Curriculum có quan hệ &lt;&lt;uses&gt;&gt; với Registrar Validation nghĩa là mỗi khi cập nhật chương trình đào tạo, hệ thống sẽ bắt buộc gọi chức năng kiểm tra hoặc xác thực để đảm bảo chương trình hợp lệ.</w:t>
      </w:r>
    </w:p>
    <w:p w14:paraId="6DE30CA5"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 Viết kịch bản chi tiết cho một trường hợp sử dụng cụ thể (ví dụ: "Register for Courses"):</w:t>
      </w:r>
    </w:p>
    <w:p w14:paraId="3A68FFE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use case: Register for Courses.</w:t>
      </w:r>
    </w:p>
    <w:p w14:paraId="692DA1A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chính: Student.</w:t>
      </w:r>
    </w:p>
    <w:p w14:paraId="16A0272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phụ: Billing System.</w:t>
      </w:r>
    </w:p>
    <w:p w14:paraId="190A59E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uồng chính (Main Flow):</w:t>
      </w:r>
    </w:p>
    <w:p w14:paraId="3D2709B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inh viên đăng nhập vào hệ thống quản lý đào tạo.</w:t>
      </w:r>
    </w:p>
    <w:p w14:paraId="1DACB0C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danh sách các môn học.</w:t>
      </w:r>
    </w:p>
    <w:p w14:paraId="0506D9C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Sinh viên chọn các môn muốn đăng ký.</w:t>
      </w:r>
    </w:p>
    <w:p w14:paraId="72DE4B9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Hệ thống kiểm tra điều kiện (nếu có) của môn học.</w:t>
      </w:r>
    </w:p>
    <w:p w14:paraId="5506A99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Nếu hợp lệ, hệ thống sẽ gửi thông tin đăng ký đến Billing System để tính tiền học phí.</w:t>
      </w:r>
    </w:p>
    <w:p w14:paraId="7BA4AF2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Billing System sẽ trả về kết quả tính toán.</w:t>
      </w:r>
    </w:p>
    <w:p w14:paraId="77DFD52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Hệ thống xác nhận đăng ký thành công và lưu dữ liệu.</w:t>
      </w:r>
    </w:p>
    <w:p w14:paraId="610090A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Sinh viên nhận được thông báo đăng ký hoàn tất cùng chi tiết học phí.</w:t>
      </w:r>
    </w:p>
    <w:p w14:paraId="6DB9667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uồng thay thế (Alternative Flow):</w:t>
      </w:r>
    </w:p>
    <w:p w14:paraId="7C9E198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ếu sinh viên chọn môn học nhưng không đủ điều kiện (thiếu môn tiên quyết) thì hệ thống hiển thị thông báo lỗi.</w:t>
      </w:r>
    </w:p>
    <w:p w14:paraId="584773D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ếu Billing System gặp lỗi khi tính học phí, hệ thống sẽ thông báo cho sinh viên thử lại sau.</w:t>
      </w:r>
    </w:p>
    <w:p w14:paraId="4834DB4C"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 Đề xuất cải tiến hoặc bổ sung thêm các use case:</w:t>
      </w:r>
    </w:p>
    <w:p w14:paraId="2ECDCFA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điểm và bảng điểm: Giảng viên nhập điểm cho sinh viên theo từng môn học. Sinh viên có thể xem điểm, in bảng điểm hoặc gửi yêu cầu phúc khảo.</w:t>
      </w:r>
    </w:p>
    <w:p w14:paraId="28A4C3E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áo cáo thống kê:</w:t>
      </w:r>
    </w:p>
    <w:p w14:paraId="53FBC37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Hệ thống tự động tổng hợp báo cáo về số lượng sinh viên đăng ký, tình trạng môn học, tỷ lệ hoàn thành.</w:t>
      </w:r>
    </w:p>
    <w:p w14:paraId="7C868A9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Hỗ trợ ban quản trị đưa ra quyết định điều chỉnh chương trình đào tạo.</w:t>
      </w:r>
    </w:p>
    <w:p w14:paraId="507EAA73" w14:textId="77777777" w:rsidR="0059666B" w:rsidRDefault="00000000" w:rsidP="000965CF">
      <w:pPr>
        <w:pStyle w:val="Heading1"/>
        <w:rPr>
          <w:rFonts w:ascii="Times New Roman" w:eastAsia="Times New Roman" w:hAnsi="Times New Roman" w:cs="Times New Roman"/>
          <w:sz w:val="28"/>
          <w:szCs w:val="28"/>
        </w:rPr>
      </w:pPr>
      <w:bookmarkStart w:id="4" w:name="_Toc208854828"/>
      <w:r w:rsidRPr="00D05610">
        <w:rPr>
          <w:rFonts w:ascii="Times New Roman" w:eastAsia="Times New Roman" w:hAnsi="Times New Roman" w:cs="Times New Roman"/>
          <w:b/>
          <w:bCs/>
          <w:sz w:val="28"/>
          <w:szCs w:val="28"/>
        </w:rPr>
        <w:lastRenderedPageBreak/>
        <w:t>Bài 4:</w:t>
      </w:r>
      <w:r>
        <w:rPr>
          <w:rFonts w:ascii="Times New Roman" w:eastAsia="Times New Roman" w:hAnsi="Times New Roman" w:cs="Times New Roman"/>
          <w:sz w:val="28"/>
          <w:szCs w:val="28"/>
        </w:rPr>
        <w:t xml:space="preserve"> Vẽ sơ đồ hoạt động và tương tác sau và tóm tắt ý nghĩa sơ đồ</w:t>
      </w:r>
      <w:bookmarkEnd w:id="4"/>
    </w:p>
    <w:p w14:paraId="265DEC99"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2FA70CC" wp14:editId="4CC600AD">
            <wp:extent cx="5731200" cy="40005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4000500"/>
                    </a:xfrm>
                    <a:prstGeom prst="rect">
                      <a:avLst/>
                    </a:prstGeom>
                    <a:ln/>
                  </pic:spPr>
                </pic:pic>
              </a:graphicData>
            </a:graphic>
          </wp:inline>
        </w:drawing>
      </w:r>
    </w:p>
    <w:p w14:paraId="7C4A75D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 ý nghĩa:</w:t>
      </w:r>
    </w:p>
    <w:p w14:paraId="4F984F5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rong sơ đồ hoạt động, đầu tiên khi người dùng nạp tiền vào và chọn sản phẩm. Hệ thống sẽ kiểm tra số tiền: nếu tiền không đủ thì thông báo lỗi và cho phép nạp thêm hoặc rút tiền. Còn nếu như đủ thì tính toán số tiền dư. Sau đó, hệ thống sẽ kiểm tra tồn kho sản phẩm, nếu sản phẩm đã hết hàng thì gửi thông báo “SOLD OUT”, sau đó liệt kê danh sách sản phẩm thay thế và cho phép người dùng chọn lại hoặc rút tiền. Và nếu còn hàng thì sẽ cập nhật lại số lượng, trừ tiền và hoàn tất giao dịch. Tóm lại, sơ đồ trên mô tả các nhánh xử lý khác nhau từ lúc nhập tiền cho tới khi giao dịch kết thúc.</w:t>
      </w:r>
    </w:p>
    <w:p w14:paraId="21279A8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314BA06" wp14:editId="2D315578">
            <wp:extent cx="5731200" cy="478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4787900"/>
                    </a:xfrm>
                    <a:prstGeom prst="rect">
                      <a:avLst/>
                    </a:prstGeom>
                    <a:ln/>
                  </pic:spPr>
                </pic:pic>
              </a:graphicData>
            </a:graphic>
          </wp:inline>
        </w:drawing>
      </w:r>
    </w:p>
    <w:p w14:paraId="076057E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 ý nghĩa sơ đồ:</w:t>
      </w:r>
    </w:p>
    <w:p w14:paraId="161831F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rong sơ đồ tương tác, người dùng thao tác qua màn hình giao diện để nhập tiền và chọn sản phẩm. Màn hình gửi dữ liệu đến Register, Register sẽ truy vấn Database để lấy thông tin giá và số lượng sản phẩm. Từ kết quả đó, Register kiểm tra và phản hồi: báo “không đủ tiền” nếu số tiền thấp hơn giá, báo “SOLD OUT” nếu sản phẩm hết, hoặc cập nhật lại cơ sở dữ liệu khi sản phẩm còn hàng. Kết quả cuối cùng được trả về màn hình để hiển thị cho người dùng, đồng thời hỗ trợ rút lại tiền khi cần.</w:t>
      </w:r>
    </w:p>
    <w:p w14:paraId="3941F220" w14:textId="77777777" w:rsidR="0059666B" w:rsidRDefault="00000000" w:rsidP="000965CF">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5" w:name="_Toc208854829"/>
      <w:r w:rsidRPr="00D05610">
        <w:rPr>
          <w:rFonts w:ascii="Times New Roman" w:eastAsia="Times New Roman" w:hAnsi="Times New Roman" w:cs="Times New Roman"/>
          <w:b/>
          <w:bCs/>
          <w:sz w:val="28"/>
          <w:szCs w:val="28"/>
        </w:rPr>
        <w:t>Bài 5:</w:t>
      </w:r>
      <w:r>
        <w:rPr>
          <w:rFonts w:ascii="Times New Roman" w:eastAsia="Times New Roman" w:hAnsi="Times New Roman" w:cs="Times New Roman"/>
          <w:sz w:val="28"/>
          <w:szCs w:val="28"/>
        </w:rPr>
        <w:t xml:space="preserve"> Vẽ lược đồ lớp cho bài toán Quản lý thư viện</w:t>
      </w:r>
      <w:bookmarkEnd w:id="5"/>
    </w:p>
    <w:p w14:paraId="31F2993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A8958A" wp14:editId="567DAAC5">
            <wp:extent cx="5731200" cy="70993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7099300"/>
                    </a:xfrm>
                    <a:prstGeom prst="rect">
                      <a:avLst/>
                    </a:prstGeom>
                    <a:ln/>
                  </pic:spPr>
                </pic:pic>
              </a:graphicData>
            </a:graphic>
          </wp:inline>
        </w:drawing>
      </w:r>
    </w:p>
    <w:p w14:paraId="42EC4917" w14:textId="77777777" w:rsidR="0059666B" w:rsidRDefault="00000000" w:rsidP="000965CF">
      <w:pPr>
        <w:pStyle w:val="Heading1"/>
        <w:rPr>
          <w:rFonts w:ascii="Times New Roman" w:eastAsia="Times New Roman" w:hAnsi="Times New Roman" w:cs="Times New Roman"/>
          <w:sz w:val="28"/>
          <w:szCs w:val="28"/>
        </w:rPr>
      </w:pPr>
      <w:bookmarkStart w:id="6" w:name="_Toc208854830"/>
      <w:r w:rsidRPr="00D05610">
        <w:rPr>
          <w:rFonts w:ascii="Times New Roman" w:eastAsia="Times New Roman" w:hAnsi="Times New Roman" w:cs="Times New Roman"/>
          <w:b/>
          <w:bCs/>
          <w:sz w:val="28"/>
          <w:szCs w:val="28"/>
        </w:rPr>
        <w:lastRenderedPageBreak/>
        <w:t>Bài 6:</w:t>
      </w:r>
      <w:r>
        <w:rPr>
          <w:rFonts w:ascii="Times New Roman" w:eastAsia="Times New Roman" w:hAnsi="Times New Roman" w:cs="Times New Roman"/>
          <w:sz w:val="28"/>
          <w:szCs w:val="28"/>
        </w:rPr>
        <w:t xml:space="preserve"> Vẽ lược đồ sau:</w:t>
      </w:r>
      <w:bookmarkEnd w:id="6"/>
    </w:p>
    <w:p w14:paraId="7DBCD217"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2E0D2707" wp14:editId="499EFAC1">
            <wp:extent cx="5731200" cy="3568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568700"/>
                    </a:xfrm>
                    <a:prstGeom prst="rect">
                      <a:avLst/>
                    </a:prstGeom>
                    <a:ln/>
                  </pic:spPr>
                </pic:pic>
              </a:graphicData>
            </a:graphic>
          </wp:inline>
        </w:drawing>
      </w:r>
    </w:p>
    <w:p w14:paraId="4FD4BB4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thể hiện các bước khi khách hàng thực hiện giao dịch ATM: từ màn hình chính, người dùng đưa thẻ vào, nhập mã PIN, hệ thống xác minh tài khoản, chọn dịch vụ (rút tiền), nhập số tiền, xử lý giao dịch và trả kết quả. Người dùng có thể hủy bất kỳ lúc nào, hoặc thẻ/mã PIN không hợp lệ thì giao dịch bị hủy.</w:t>
      </w:r>
    </w:p>
    <w:p w14:paraId="2F21ADF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3069554" wp14:editId="5E9BA1D6">
            <wp:extent cx="5757863" cy="37528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57863" cy="3752850"/>
                    </a:xfrm>
                    <a:prstGeom prst="rect">
                      <a:avLst/>
                    </a:prstGeom>
                    <a:ln/>
                  </pic:spPr>
                </pic:pic>
              </a:graphicData>
            </a:graphic>
          </wp:inline>
        </w:drawing>
      </w:r>
    </w:p>
    <w:p w14:paraId="3A1BE3C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mô tả quá trình kiểm tra tính hợp lệ của thẻ ATM: hệ thống xác định loại thẻ, nếu không hợp lệ thì từ chối. Nếu đúng thẻ ATM, hệ thống tiếp tục kiểm tra với liên minh ngân hàng. Nếu ngân hàng phát hành không thuộc liên minh thì từ chối, nếu hợp lệ thì thẻ được chấp nhận.</w:t>
      </w:r>
    </w:p>
    <w:p w14:paraId="5AFD22BA" w14:textId="77777777" w:rsidR="0059666B" w:rsidRDefault="00000000" w:rsidP="000965CF">
      <w:pPr>
        <w:pStyle w:val="Heading1"/>
        <w:rPr>
          <w:rFonts w:ascii="Times New Roman" w:eastAsia="Times New Roman" w:hAnsi="Times New Roman" w:cs="Times New Roman"/>
          <w:b/>
          <w:sz w:val="28"/>
          <w:szCs w:val="28"/>
        </w:rPr>
      </w:pPr>
      <w:bookmarkStart w:id="7" w:name="_Toc208854831"/>
      <w:r>
        <w:rPr>
          <w:rFonts w:ascii="Times New Roman" w:eastAsia="Times New Roman" w:hAnsi="Times New Roman" w:cs="Times New Roman"/>
          <w:b/>
          <w:sz w:val="28"/>
          <w:szCs w:val="28"/>
        </w:rPr>
        <w:lastRenderedPageBreak/>
        <w:t>Bài 7:</w:t>
      </w:r>
      <w:bookmarkEnd w:id="7"/>
      <w:r>
        <w:rPr>
          <w:rFonts w:ascii="Times New Roman" w:eastAsia="Times New Roman" w:hAnsi="Times New Roman" w:cs="Times New Roman"/>
          <w:b/>
          <w:sz w:val="28"/>
          <w:szCs w:val="28"/>
        </w:rPr>
        <w:t xml:space="preserve"> </w:t>
      </w:r>
    </w:p>
    <w:p w14:paraId="3C2A1B94" w14:textId="441EA2B7" w:rsidR="0059666B" w:rsidRDefault="00000000" w:rsidP="00C51EDB">
      <w:pPr>
        <w:pStyle w:val="Heading2"/>
        <w:numPr>
          <w:ilvl w:val="0"/>
          <w:numId w:val="48"/>
        </w:numPr>
        <w:rPr>
          <w:rFonts w:ascii="Times New Roman" w:eastAsia="Times New Roman" w:hAnsi="Times New Roman" w:cs="Times New Roman"/>
          <w:b/>
          <w:sz w:val="28"/>
          <w:szCs w:val="28"/>
          <w:lang w:val="en-GB"/>
        </w:rPr>
      </w:pPr>
      <w:bookmarkStart w:id="8" w:name="_Toc208854832"/>
      <w:r>
        <w:rPr>
          <w:rFonts w:ascii="Times New Roman" w:eastAsia="Times New Roman" w:hAnsi="Times New Roman" w:cs="Times New Roman"/>
          <w:b/>
          <w:sz w:val="28"/>
          <w:szCs w:val="28"/>
        </w:rPr>
        <w:t>Thiết kế Cơ sở dữ liệu ở mức Khái niệm, Luận lý và Vật lý</w:t>
      </w:r>
      <w:bookmarkEnd w:id="8"/>
    </w:p>
    <w:p w14:paraId="1FCADA1F" w14:textId="3AA43AD1" w:rsidR="00C51EDB" w:rsidRPr="00C51EDB" w:rsidRDefault="00C51EDB" w:rsidP="00C51EDB">
      <w:pPr>
        <w:rPr>
          <w:lang w:val="en-GB"/>
        </w:rPr>
      </w:pPr>
      <w:r w:rsidRPr="00C51EDB">
        <w:rPr>
          <w:lang w:val="en-GB"/>
        </w:rPr>
        <w:drawing>
          <wp:inline distT="0" distB="0" distL="0" distR="0" wp14:anchorId="49712C02" wp14:editId="3D1D0281">
            <wp:extent cx="5733415" cy="3495675"/>
            <wp:effectExtent l="0" t="0" r="635" b="9525"/>
            <wp:docPr id="233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510" name=""/>
                    <pic:cNvPicPr/>
                  </pic:nvPicPr>
                  <pic:blipFill>
                    <a:blip r:embed="rId17"/>
                    <a:stretch>
                      <a:fillRect/>
                    </a:stretch>
                  </pic:blipFill>
                  <pic:spPr>
                    <a:xfrm>
                      <a:off x="0" y="0"/>
                      <a:ext cx="5733415" cy="3495675"/>
                    </a:xfrm>
                    <a:prstGeom prst="rect">
                      <a:avLst/>
                    </a:prstGeom>
                  </pic:spPr>
                </pic:pic>
              </a:graphicData>
            </a:graphic>
          </wp:inline>
        </w:drawing>
      </w:r>
    </w:p>
    <w:p w14:paraId="3227FDEB" w14:textId="77777777" w:rsidR="00D05610" w:rsidRDefault="00000000" w:rsidP="00D05610">
      <w:pPr>
        <w:spacing w:before="240" w:after="24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 xml:space="preserve"> Mức khái niệm (Conceptual Schema)</w:t>
      </w:r>
    </w:p>
    <w:p w14:paraId="1F846566" w14:textId="5DCD9025" w:rsidR="0059666B" w:rsidRPr="00D05610" w:rsidRDefault="00000000" w:rsidP="00D05610">
      <w:pPr>
        <w:pStyle w:val="ListParagraph"/>
        <w:numPr>
          <w:ilvl w:val="0"/>
          <w:numId w:val="33"/>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sz w:val="28"/>
          <w:szCs w:val="28"/>
        </w:rPr>
        <w:t>Thực thể và thuộc tính chính :</w:t>
      </w:r>
    </w:p>
    <w:p w14:paraId="3532CAC1" w14:textId="77777777" w:rsidR="0059666B" w:rsidRDefault="00000000">
      <w:pPr>
        <w:spacing w:before="240" w:after="240"/>
        <w:ind w:left="360" w:right="-8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anch (Chi nhánh): Name, AddressNo, Street, District, City, Region, Email, NumOfEmp.</w:t>
      </w:r>
    </w:p>
    <w:p w14:paraId="789919A3"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anchPhone: Phone (một chi nhánh có nhiều số điện thoại).</w:t>
      </w:r>
    </w:p>
    <w:p w14:paraId="24798604"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anchFax: Fax (một chi nhánh có nhiều số fax).</w:t>
      </w:r>
    </w:p>
    <w:p w14:paraId="65170E69" w14:textId="77777777" w:rsidR="0059666B" w:rsidRDefault="00000000">
      <w:pPr>
        <w:spacing w:before="240" w:after="240"/>
        <w:ind w:left="360" w:right="-1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Nhân viên): Code, FName, LName, DOB, Email, AddressNo, Street, District, City.</w:t>
      </w:r>
    </w:p>
    <w:p w14:paraId="4090AC82"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Phone: Phone (một nhân viên có nhiều số điện thoại).</w:t>
      </w:r>
    </w:p>
    <w:p w14:paraId="0936D351" w14:textId="77777777" w:rsidR="0059666B" w:rsidRDefault="00000000">
      <w:pPr>
        <w:spacing w:before="240" w:after="240"/>
        <w:ind w:left="360" w:righ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Khách hàng): Code, FName, LName, OfficeAddress, HomeAddress, Email.</w:t>
      </w:r>
    </w:p>
    <w:p w14:paraId="175586F8"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Phone: Phone (một khách hàng có nhiều số điện thoại).</w:t>
      </w:r>
    </w:p>
    <w:p w14:paraId="4727A8F1"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 (Tài khoản): Number.</w:t>
      </w:r>
    </w:p>
    <w:p w14:paraId="5788FF04"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vingAccount: Balance, InterestRate, OpenedDate.</w:t>
      </w:r>
    </w:p>
    <w:p w14:paraId="3DAC11A6" w14:textId="77777777" w:rsidR="0059666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ingAccount: Balance, OpenedDate.</w:t>
      </w:r>
    </w:p>
    <w:p w14:paraId="44B2DA19" w14:textId="77777777" w:rsidR="00D05610" w:rsidRDefault="00000000" w:rsidP="00D05610">
      <w:pPr>
        <w:spacing w:before="240" w:after="240"/>
        <w:ind w:left="36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Loan: BalanceDue, InterestRate, TakenDate.</w:t>
      </w:r>
    </w:p>
    <w:p w14:paraId="324EC78A" w14:textId="4C6CE321" w:rsidR="0059666B" w:rsidRPr="00D05610" w:rsidRDefault="00000000" w:rsidP="00D05610">
      <w:pPr>
        <w:pStyle w:val="ListParagraph"/>
        <w:numPr>
          <w:ilvl w:val="0"/>
          <w:numId w:val="33"/>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Quan hệ và bội số (Cardinality) :</w:t>
      </w:r>
    </w:p>
    <w:p w14:paraId="1349D67F" w14:textId="5F4D8BA3" w:rsidR="0059666B" w:rsidRDefault="00D05610" w:rsidP="00D0561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000000">
        <w:rPr>
          <w:rFonts w:ascii="Times New Roman" w:eastAsia="Times New Roman" w:hAnsi="Times New Roman" w:cs="Times New Roman"/>
          <w:sz w:val="28"/>
          <w:szCs w:val="28"/>
        </w:rPr>
        <w:t>Branch – Employee:</w:t>
      </w:r>
    </w:p>
    <w:p w14:paraId="2B3D2AD8" w14:textId="77777777" w:rsidR="00D05610" w:rsidRPr="00D05610" w:rsidRDefault="00000000" w:rsidP="00D05610">
      <w:pPr>
        <w:pStyle w:val="ListParagraph"/>
        <w:numPr>
          <w:ilvl w:val="0"/>
          <w:numId w:val="24"/>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1 chi nhánh có nhiều nhân viên (1–N).</w:t>
      </w:r>
    </w:p>
    <w:p w14:paraId="7F41783C" w14:textId="6389743D" w:rsidR="0059666B" w:rsidRPr="00D05610" w:rsidRDefault="00000000" w:rsidP="00D05610">
      <w:pPr>
        <w:pStyle w:val="ListParagraph"/>
        <w:numPr>
          <w:ilvl w:val="0"/>
          <w:numId w:val="24"/>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Mỗi nhân viên chỉ làm việc cho 1 chi nhánh.</w:t>
      </w:r>
    </w:p>
    <w:p w14:paraId="3E508EE0" w14:textId="77777777" w:rsidR="00D05610" w:rsidRDefault="00D05610" w:rsidP="00D05610">
      <w:pPr>
        <w:spacing w:before="240" w:after="240"/>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r w:rsidR="00000000">
        <w:rPr>
          <w:rFonts w:ascii="Times New Roman" w:eastAsia="Times New Roman" w:hAnsi="Times New Roman" w:cs="Times New Roman"/>
          <w:sz w:val="28"/>
          <w:szCs w:val="28"/>
        </w:rPr>
        <w:t>Branch – Manager (Employee):</w:t>
      </w:r>
    </w:p>
    <w:p w14:paraId="5B924AB2" w14:textId="77777777" w:rsidR="00D05610" w:rsidRPr="00D05610" w:rsidRDefault="00000000" w:rsidP="00D05610">
      <w:pPr>
        <w:pStyle w:val="ListParagraph"/>
        <w:numPr>
          <w:ilvl w:val="0"/>
          <w:numId w:val="25"/>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1 chi nhánh có đúng 1 nhân viên quản lý (1–1).</w:t>
      </w:r>
    </w:p>
    <w:p w14:paraId="58AA49FF" w14:textId="05B067FF" w:rsidR="0059666B" w:rsidRPr="00D05610" w:rsidRDefault="00000000" w:rsidP="00D05610">
      <w:pPr>
        <w:pStyle w:val="ListParagraph"/>
        <w:numPr>
          <w:ilvl w:val="0"/>
          <w:numId w:val="25"/>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Nhân viên quản lý chỉ quản lý chi nhánh của mình.</w:t>
      </w:r>
    </w:p>
    <w:p w14:paraId="17E5A3DD" w14:textId="5A857035" w:rsidR="0059666B" w:rsidRDefault="00D05610" w:rsidP="00D0561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000000">
        <w:rPr>
          <w:rFonts w:ascii="Times New Roman" w:eastAsia="Times New Roman" w:hAnsi="Times New Roman" w:cs="Times New Roman"/>
          <w:sz w:val="28"/>
          <w:szCs w:val="28"/>
        </w:rPr>
        <w:t>Employee – Customer:</w:t>
      </w:r>
    </w:p>
    <w:p w14:paraId="55E6C2C4" w14:textId="77777777" w:rsidR="00D05610" w:rsidRPr="00D05610" w:rsidRDefault="00000000" w:rsidP="00D05610">
      <w:pPr>
        <w:pStyle w:val="ListParagraph"/>
        <w:numPr>
          <w:ilvl w:val="0"/>
          <w:numId w:val="26"/>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1 nhân viên có thể phục vụ nhiều khách hàng (1–N).</w:t>
      </w:r>
    </w:p>
    <w:p w14:paraId="354766AC" w14:textId="37E13624" w:rsidR="0059666B" w:rsidRPr="00D05610" w:rsidRDefault="00000000" w:rsidP="00D05610">
      <w:pPr>
        <w:pStyle w:val="ListParagraph"/>
        <w:numPr>
          <w:ilvl w:val="0"/>
          <w:numId w:val="26"/>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Mỗi khách hàng chỉ được phục vụ bởi 1 nhân viên.</w:t>
      </w:r>
    </w:p>
    <w:p w14:paraId="0F3A9DEB" w14:textId="2E33B1A9" w:rsidR="0059666B" w:rsidRDefault="00D05610" w:rsidP="00D0561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000000">
        <w:rPr>
          <w:rFonts w:ascii="Times New Roman" w:eastAsia="Times New Roman" w:hAnsi="Times New Roman" w:cs="Times New Roman"/>
          <w:sz w:val="28"/>
          <w:szCs w:val="28"/>
        </w:rPr>
        <w:t>Customer – Account:</w:t>
      </w:r>
    </w:p>
    <w:p w14:paraId="68A8CC07" w14:textId="77777777" w:rsidR="00D05610" w:rsidRPr="00D05610" w:rsidRDefault="00000000" w:rsidP="00D05610">
      <w:pPr>
        <w:pStyle w:val="ListParagraph"/>
        <w:numPr>
          <w:ilvl w:val="0"/>
          <w:numId w:val="27"/>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1 khách hàng có thể mở nhiều tài khoản (1–N).</w:t>
      </w:r>
    </w:p>
    <w:p w14:paraId="764B1CFC" w14:textId="42DE63D5" w:rsidR="0059666B" w:rsidRPr="00D05610" w:rsidRDefault="00000000" w:rsidP="00D05610">
      <w:pPr>
        <w:pStyle w:val="ListParagraph"/>
        <w:numPr>
          <w:ilvl w:val="0"/>
          <w:numId w:val="27"/>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Mỗi tài khoản chỉ thuộc về 1 khách hàng.</w:t>
      </w:r>
    </w:p>
    <w:p w14:paraId="3AA3DED1" w14:textId="688D25CA" w:rsidR="0059666B" w:rsidRDefault="00D05610" w:rsidP="00D0561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 </w:t>
      </w:r>
      <w:r w:rsidR="00000000">
        <w:rPr>
          <w:rFonts w:ascii="Times New Roman" w:eastAsia="Times New Roman" w:hAnsi="Times New Roman" w:cs="Times New Roman"/>
          <w:sz w:val="28"/>
          <w:szCs w:val="28"/>
        </w:rPr>
        <w:t>Account – SavingAccount / CheckingAccount / Loan:</w:t>
      </w:r>
    </w:p>
    <w:p w14:paraId="024BE3E7" w14:textId="77777777" w:rsidR="00D05610" w:rsidRPr="00D05610" w:rsidRDefault="00000000" w:rsidP="00D05610">
      <w:pPr>
        <w:pStyle w:val="ListParagraph"/>
        <w:numPr>
          <w:ilvl w:val="0"/>
          <w:numId w:val="28"/>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Mỗi tài khoản là một trong ba loại (1–1 chuyên biệt hóa).</w:t>
      </w:r>
    </w:p>
    <w:p w14:paraId="2EA5EF35" w14:textId="1AAD380C" w:rsidR="0059666B" w:rsidRPr="00D05610" w:rsidRDefault="00000000" w:rsidP="00D05610">
      <w:pPr>
        <w:pStyle w:val="ListParagraph"/>
        <w:numPr>
          <w:ilvl w:val="0"/>
          <w:numId w:val="28"/>
        </w:numPr>
        <w:spacing w:before="240" w:after="240"/>
        <w:jc w:val="both"/>
        <w:rPr>
          <w:rFonts w:ascii="Times New Roman" w:eastAsia="Times New Roman" w:hAnsi="Times New Roman" w:cs="Times New Roman"/>
          <w:sz w:val="28"/>
          <w:szCs w:val="28"/>
        </w:rPr>
      </w:pPr>
      <w:r w:rsidRPr="00D05610">
        <w:rPr>
          <w:rFonts w:ascii="Times New Roman" w:eastAsia="Times New Roman" w:hAnsi="Times New Roman" w:cs="Times New Roman"/>
          <w:sz w:val="28"/>
          <w:szCs w:val="28"/>
        </w:rPr>
        <w:t>Một tài khoản chỉ thuộc đúng 1 loại: Tiết kiệm, Thanh toán hoặc Vay.</w:t>
      </w:r>
    </w:p>
    <w:p w14:paraId="4303CFCA" w14:textId="77777777" w:rsidR="00D05610" w:rsidRDefault="00000000" w:rsidP="00D05610">
      <w:pPr>
        <w:spacing w:before="240" w:after="24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Mức luận lý (Logical Schema)</w:t>
      </w:r>
    </w:p>
    <w:p w14:paraId="76EF7941" w14:textId="3DD415C5" w:rsidR="0059666B" w:rsidRPr="006428E4" w:rsidRDefault="00D05610" w:rsidP="00D0561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b/>
          <w:sz w:val="28"/>
          <w:szCs w:val="28"/>
          <w:lang w:val="en-GB"/>
        </w:rPr>
        <w:t xml:space="preserve">- </w:t>
      </w:r>
      <w:r w:rsidR="00000000">
        <w:rPr>
          <w:rFonts w:ascii="Times New Roman" w:eastAsia="Times New Roman" w:hAnsi="Times New Roman" w:cs="Times New Roman"/>
          <w:sz w:val="28"/>
          <w:szCs w:val="28"/>
        </w:rPr>
        <w:t xml:space="preserve">Các </w:t>
      </w:r>
      <w:r w:rsidR="00000000" w:rsidRPr="006428E4">
        <w:rPr>
          <w:rFonts w:ascii="Times New Roman" w:eastAsia="Times New Roman" w:hAnsi="Times New Roman" w:cs="Times New Roman"/>
          <w:sz w:val="28"/>
          <w:szCs w:val="28"/>
        </w:rPr>
        <w:t>bảng và ràng buộc quan hệ</w:t>
      </w:r>
    </w:p>
    <w:p w14:paraId="5C0BB044" w14:textId="77777777" w:rsidR="0059666B" w:rsidRPr="006428E4" w:rsidRDefault="00000000">
      <w:pPr>
        <w:spacing w:before="100" w:after="100"/>
        <w:ind w:left="1080" w:righ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 xml:space="preserve">1.  </w:t>
      </w:r>
      <w:r w:rsidRPr="006428E4">
        <w:rPr>
          <w:rFonts w:ascii="Times New Roman" w:eastAsia="Times New Roman" w:hAnsi="Times New Roman" w:cs="Times New Roman"/>
          <w:sz w:val="28"/>
          <w:szCs w:val="28"/>
        </w:rPr>
        <w:tab/>
        <w:t>BRANCH(Name, AddressNo, Street, District, City, Region, Email, NumOfEmp, MngCode)</w:t>
      </w:r>
    </w:p>
    <w:p w14:paraId="3934080C" w14:textId="77777777" w:rsidR="006428E4" w:rsidRPr="006428E4" w:rsidRDefault="00000000" w:rsidP="006428E4">
      <w:pPr>
        <w:pStyle w:val="ListParagraph"/>
        <w:numPr>
          <w:ilvl w:val="0"/>
          <w:numId w:val="34"/>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Name</w:t>
      </w:r>
    </w:p>
    <w:p w14:paraId="17A00F90" w14:textId="542F649F" w:rsidR="0059666B" w:rsidRPr="006428E4" w:rsidRDefault="00000000" w:rsidP="006428E4">
      <w:pPr>
        <w:pStyle w:val="ListParagraph"/>
        <w:numPr>
          <w:ilvl w:val="0"/>
          <w:numId w:val="34"/>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MngCode → EMPLOYEE(Code)</w:t>
      </w:r>
    </w:p>
    <w:p w14:paraId="5E83A71D" w14:textId="77777777" w:rsidR="006428E4" w:rsidRDefault="00000000" w:rsidP="006428E4">
      <w:pPr>
        <w:spacing w:before="240" w:after="240"/>
        <w:ind w:left="1080" w:hanging="360"/>
        <w:jc w:val="both"/>
        <w:rPr>
          <w:rFonts w:ascii="Times New Roman" w:eastAsia="Times New Roman" w:hAnsi="Times New Roman" w:cs="Times New Roman"/>
          <w:sz w:val="28"/>
          <w:szCs w:val="28"/>
          <w:lang w:val="en-GB"/>
        </w:rPr>
      </w:pPr>
      <w:r w:rsidRPr="006428E4">
        <w:rPr>
          <w:rFonts w:ascii="Times New Roman" w:eastAsia="Times New Roman" w:hAnsi="Times New Roman" w:cs="Times New Roman"/>
          <w:sz w:val="28"/>
          <w:szCs w:val="28"/>
        </w:rPr>
        <w:lastRenderedPageBreak/>
        <w:t>2.      BRANCHPHONE(BraName, Phone)</w:t>
      </w:r>
    </w:p>
    <w:p w14:paraId="4AC56EBD" w14:textId="77777777" w:rsidR="006428E4" w:rsidRPr="006428E4" w:rsidRDefault="00000000" w:rsidP="006428E4">
      <w:pPr>
        <w:pStyle w:val="ListParagraph"/>
        <w:numPr>
          <w:ilvl w:val="0"/>
          <w:numId w:val="36"/>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BraName, Phone)</w:t>
      </w:r>
    </w:p>
    <w:p w14:paraId="2F9BF132" w14:textId="036EBFEC" w:rsidR="0059666B" w:rsidRPr="006428E4" w:rsidRDefault="00000000" w:rsidP="006428E4">
      <w:pPr>
        <w:pStyle w:val="ListParagraph"/>
        <w:numPr>
          <w:ilvl w:val="0"/>
          <w:numId w:val="36"/>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BraName → BRANCH(Name)</w:t>
      </w:r>
    </w:p>
    <w:p w14:paraId="0C80CC21" w14:textId="77777777" w:rsidR="0059666B" w:rsidRPr="006428E4" w:rsidRDefault="00000000">
      <w:pPr>
        <w:spacing w:before="240" w:after="240"/>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3.      BRANCHFAX(BraName, Fax)</w:t>
      </w:r>
    </w:p>
    <w:p w14:paraId="6C460280" w14:textId="77777777" w:rsidR="006428E4" w:rsidRPr="006428E4" w:rsidRDefault="00000000" w:rsidP="006428E4">
      <w:pPr>
        <w:pStyle w:val="ListParagraph"/>
        <w:numPr>
          <w:ilvl w:val="0"/>
          <w:numId w:val="37"/>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BraName, Fax)</w:t>
      </w:r>
    </w:p>
    <w:p w14:paraId="2D87C3F6" w14:textId="5192153F" w:rsidR="0059666B" w:rsidRPr="006428E4" w:rsidRDefault="00000000" w:rsidP="006428E4">
      <w:pPr>
        <w:pStyle w:val="ListParagraph"/>
        <w:numPr>
          <w:ilvl w:val="0"/>
          <w:numId w:val="37"/>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BraName → BRANCH(Name)</w:t>
      </w:r>
    </w:p>
    <w:p w14:paraId="4C75794D" w14:textId="77777777" w:rsidR="0059666B" w:rsidRPr="006428E4" w:rsidRDefault="00000000">
      <w:pPr>
        <w:spacing w:before="100" w:after="100"/>
        <w:ind w:left="1080" w:right="-36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 xml:space="preserve">4.  </w:t>
      </w:r>
      <w:r w:rsidRPr="006428E4">
        <w:rPr>
          <w:rFonts w:ascii="Times New Roman" w:eastAsia="Times New Roman" w:hAnsi="Times New Roman" w:cs="Times New Roman"/>
          <w:sz w:val="28"/>
          <w:szCs w:val="28"/>
        </w:rPr>
        <w:tab/>
        <w:t>EMPLOYEE(Code, FName, LName, AddressNo, Street, District, City, DOB, Email, BraName)</w:t>
      </w:r>
    </w:p>
    <w:p w14:paraId="26F897D5" w14:textId="77777777" w:rsidR="006428E4" w:rsidRPr="006428E4" w:rsidRDefault="00000000" w:rsidP="006428E4">
      <w:pPr>
        <w:pStyle w:val="ListParagraph"/>
        <w:numPr>
          <w:ilvl w:val="0"/>
          <w:numId w:val="38"/>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Code</w:t>
      </w:r>
    </w:p>
    <w:p w14:paraId="1BEBEDFF" w14:textId="109B0AC3" w:rsidR="0059666B" w:rsidRPr="006428E4" w:rsidRDefault="00000000" w:rsidP="006428E4">
      <w:pPr>
        <w:pStyle w:val="ListParagraph"/>
        <w:numPr>
          <w:ilvl w:val="0"/>
          <w:numId w:val="38"/>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BraName → BRANCH(Name)</w:t>
      </w:r>
    </w:p>
    <w:p w14:paraId="45160210" w14:textId="77777777" w:rsidR="0059666B" w:rsidRPr="006428E4" w:rsidRDefault="00000000">
      <w:pPr>
        <w:spacing w:before="240" w:after="240"/>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5.      EMPLOYEEPHONE(EmpCode, Phone)</w:t>
      </w:r>
    </w:p>
    <w:p w14:paraId="3D9EB64B" w14:textId="77777777" w:rsidR="006428E4" w:rsidRPr="006428E4" w:rsidRDefault="00000000" w:rsidP="006428E4">
      <w:pPr>
        <w:pStyle w:val="ListParagraph"/>
        <w:numPr>
          <w:ilvl w:val="0"/>
          <w:numId w:val="39"/>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EmpCode, Phone)</w:t>
      </w:r>
    </w:p>
    <w:p w14:paraId="30329D2D" w14:textId="32067AB8" w:rsidR="0059666B" w:rsidRPr="006428E4" w:rsidRDefault="00000000" w:rsidP="006428E4">
      <w:pPr>
        <w:pStyle w:val="ListParagraph"/>
        <w:numPr>
          <w:ilvl w:val="0"/>
          <w:numId w:val="39"/>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EmpCode → EMPLOYEE(Code)</w:t>
      </w:r>
    </w:p>
    <w:p w14:paraId="20C49068" w14:textId="77777777" w:rsidR="0059666B" w:rsidRPr="006428E4" w:rsidRDefault="00000000">
      <w:pPr>
        <w:spacing w:before="100" w:after="100"/>
        <w:ind w:left="1080" w:right="-80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 xml:space="preserve">6.  </w:t>
      </w:r>
      <w:r w:rsidRPr="006428E4">
        <w:rPr>
          <w:rFonts w:ascii="Times New Roman" w:eastAsia="Times New Roman" w:hAnsi="Times New Roman" w:cs="Times New Roman"/>
          <w:sz w:val="28"/>
          <w:szCs w:val="28"/>
        </w:rPr>
        <w:tab/>
        <w:t>CUSTOMER(Code, FName, LName, OfficeAddress, HomeAddress, Email, EmpCode)</w:t>
      </w:r>
    </w:p>
    <w:p w14:paraId="4C36648B" w14:textId="77777777" w:rsidR="006428E4" w:rsidRPr="006428E4" w:rsidRDefault="00000000" w:rsidP="006428E4">
      <w:pPr>
        <w:pStyle w:val="ListParagraph"/>
        <w:numPr>
          <w:ilvl w:val="0"/>
          <w:numId w:val="40"/>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Code</w:t>
      </w:r>
    </w:p>
    <w:p w14:paraId="706AE40D" w14:textId="3A2C2FE6" w:rsidR="0059666B" w:rsidRPr="006428E4" w:rsidRDefault="00000000" w:rsidP="006428E4">
      <w:pPr>
        <w:pStyle w:val="ListParagraph"/>
        <w:numPr>
          <w:ilvl w:val="0"/>
          <w:numId w:val="40"/>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EmpCode → EMPLOYEE(Code)</w:t>
      </w:r>
    </w:p>
    <w:p w14:paraId="4FBBB41E" w14:textId="0DA2E549" w:rsidR="0059666B" w:rsidRPr="006428E4" w:rsidRDefault="00000000">
      <w:pPr>
        <w:spacing w:before="240" w:after="240"/>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7.</w:t>
      </w:r>
      <w:r w:rsidR="006428E4">
        <w:rPr>
          <w:rFonts w:ascii="Times New Roman" w:eastAsia="Times New Roman" w:hAnsi="Times New Roman" w:cs="Times New Roman"/>
          <w:sz w:val="28"/>
          <w:szCs w:val="28"/>
          <w:lang w:val="en-GB"/>
        </w:rPr>
        <w:t xml:space="preserve"> </w:t>
      </w:r>
      <w:r w:rsidRPr="006428E4">
        <w:rPr>
          <w:rFonts w:ascii="Times New Roman" w:eastAsia="Times New Roman" w:hAnsi="Times New Roman" w:cs="Times New Roman"/>
          <w:sz w:val="28"/>
          <w:szCs w:val="28"/>
        </w:rPr>
        <w:t>CUSTOMERPHONE(CusCode, Phone)</w:t>
      </w:r>
    </w:p>
    <w:p w14:paraId="7DA0472E" w14:textId="77777777" w:rsidR="006428E4" w:rsidRPr="006428E4" w:rsidRDefault="00000000" w:rsidP="006428E4">
      <w:pPr>
        <w:pStyle w:val="ListParagraph"/>
        <w:numPr>
          <w:ilvl w:val="0"/>
          <w:numId w:val="41"/>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CusCode, Phone)</w:t>
      </w:r>
    </w:p>
    <w:p w14:paraId="7EE9E365" w14:textId="1A3851A1" w:rsidR="0059666B" w:rsidRPr="006428E4" w:rsidRDefault="00000000" w:rsidP="006428E4">
      <w:pPr>
        <w:pStyle w:val="ListParagraph"/>
        <w:numPr>
          <w:ilvl w:val="0"/>
          <w:numId w:val="41"/>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CusCode → CUSTOMER(Code)</w:t>
      </w:r>
    </w:p>
    <w:p w14:paraId="6DC5A37B" w14:textId="7353C031" w:rsidR="0059666B" w:rsidRPr="006428E4" w:rsidRDefault="00000000">
      <w:pPr>
        <w:spacing w:before="240" w:after="240"/>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8.</w:t>
      </w:r>
      <w:r w:rsidR="006428E4">
        <w:rPr>
          <w:rFonts w:ascii="Times New Roman" w:eastAsia="Times New Roman" w:hAnsi="Times New Roman" w:cs="Times New Roman"/>
          <w:sz w:val="28"/>
          <w:szCs w:val="28"/>
          <w:lang w:val="en-GB"/>
        </w:rPr>
        <w:t xml:space="preserve"> </w:t>
      </w:r>
      <w:r w:rsidRPr="006428E4">
        <w:rPr>
          <w:rFonts w:ascii="Times New Roman" w:eastAsia="Times New Roman" w:hAnsi="Times New Roman" w:cs="Times New Roman"/>
          <w:sz w:val="28"/>
          <w:szCs w:val="28"/>
        </w:rPr>
        <w:t>ACCOUNT(Number, CusCode)</w:t>
      </w:r>
    </w:p>
    <w:p w14:paraId="1392C4DC" w14:textId="77777777" w:rsidR="006428E4" w:rsidRPr="006428E4" w:rsidRDefault="00000000" w:rsidP="006428E4">
      <w:pPr>
        <w:pStyle w:val="ListParagraph"/>
        <w:numPr>
          <w:ilvl w:val="0"/>
          <w:numId w:val="42"/>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Number</w:t>
      </w:r>
    </w:p>
    <w:p w14:paraId="56AB44A0" w14:textId="0D91205A" w:rsidR="0059666B" w:rsidRPr="006428E4" w:rsidRDefault="00000000" w:rsidP="006428E4">
      <w:pPr>
        <w:pStyle w:val="ListParagraph"/>
        <w:numPr>
          <w:ilvl w:val="0"/>
          <w:numId w:val="42"/>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t>FK: CusCode → CUSTOMER(Code)</w:t>
      </w:r>
    </w:p>
    <w:p w14:paraId="037488CB" w14:textId="0E4CEE0F" w:rsidR="0059666B" w:rsidRPr="006428E4" w:rsidRDefault="00000000" w:rsidP="006428E4">
      <w:pPr>
        <w:spacing w:before="240" w:after="240"/>
        <w:ind w:left="1080" w:hanging="360"/>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9</w:t>
      </w:r>
      <w:r w:rsidR="006428E4">
        <w:rPr>
          <w:rFonts w:ascii="Times New Roman" w:eastAsia="Times New Roman" w:hAnsi="Times New Roman" w:cs="Times New Roman"/>
          <w:sz w:val="28"/>
          <w:szCs w:val="28"/>
          <w:lang w:val="en-GB"/>
        </w:rPr>
        <w:t xml:space="preserve">. </w:t>
      </w:r>
      <w:r w:rsidRPr="006428E4">
        <w:rPr>
          <w:rFonts w:ascii="Times New Roman" w:eastAsia="Times New Roman" w:hAnsi="Times New Roman" w:cs="Times New Roman"/>
          <w:sz w:val="28"/>
          <w:szCs w:val="28"/>
        </w:rPr>
        <w:t>SAVINGACCOUNT(AccNumber, Balance, InterestRate, OpenedDate)</w:t>
      </w:r>
    </w:p>
    <w:p w14:paraId="46BBE0C5" w14:textId="77777777" w:rsidR="006428E4" w:rsidRPr="006428E4" w:rsidRDefault="00000000" w:rsidP="006428E4">
      <w:pPr>
        <w:pStyle w:val="ListParagraph"/>
        <w:numPr>
          <w:ilvl w:val="0"/>
          <w:numId w:val="43"/>
        </w:numPr>
        <w:spacing w:before="240" w:after="24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AccNumber</w:t>
      </w:r>
    </w:p>
    <w:p w14:paraId="1604359C" w14:textId="2893BCB9" w:rsidR="0059666B" w:rsidRPr="006428E4" w:rsidRDefault="00000000" w:rsidP="006428E4">
      <w:pPr>
        <w:pStyle w:val="ListParagraph"/>
        <w:numPr>
          <w:ilvl w:val="0"/>
          <w:numId w:val="43"/>
        </w:numPr>
        <w:spacing w:before="240" w:after="240"/>
        <w:jc w:val="both"/>
        <w:rPr>
          <w:rFonts w:ascii="Times New Roman" w:eastAsia="Times New Roman" w:hAnsi="Times New Roman" w:cs="Times New Roman"/>
          <w:sz w:val="28"/>
          <w:szCs w:val="28"/>
        </w:rPr>
      </w:pPr>
      <w:r w:rsidRPr="006428E4">
        <w:rPr>
          <w:rFonts w:ascii="Cardo" w:eastAsia="Cardo" w:hAnsi="Cardo" w:cs="Cardo"/>
          <w:sz w:val="28"/>
          <w:szCs w:val="28"/>
        </w:rPr>
        <w:lastRenderedPageBreak/>
        <w:t xml:space="preserve"> FK: AccNumber → ACCOUNT(Number)</w:t>
      </w:r>
    </w:p>
    <w:p w14:paraId="3A894DA8" w14:textId="77777777" w:rsidR="0059666B" w:rsidRPr="006428E4" w:rsidRDefault="00000000">
      <w:pPr>
        <w:spacing w:before="100"/>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10. CHECKINGACCOUNT(AccNumber, Balance, OpenedDate)</w:t>
      </w:r>
    </w:p>
    <w:p w14:paraId="47A306F2" w14:textId="77777777" w:rsidR="006428E4" w:rsidRPr="006428E4" w:rsidRDefault="00000000" w:rsidP="006428E4">
      <w:pPr>
        <w:pStyle w:val="ListParagraph"/>
        <w:numPr>
          <w:ilvl w:val="0"/>
          <w:numId w:val="44"/>
        </w:numPr>
        <w:spacing w:before="10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AccNumber</w:t>
      </w:r>
    </w:p>
    <w:p w14:paraId="615E18A4" w14:textId="56925A67" w:rsidR="0059666B" w:rsidRPr="006428E4" w:rsidRDefault="00000000" w:rsidP="006428E4">
      <w:pPr>
        <w:pStyle w:val="ListParagraph"/>
        <w:numPr>
          <w:ilvl w:val="0"/>
          <w:numId w:val="44"/>
        </w:numPr>
        <w:spacing w:before="100"/>
        <w:jc w:val="both"/>
        <w:rPr>
          <w:rFonts w:ascii="Times New Roman" w:eastAsia="Times New Roman" w:hAnsi="Times New Roman" w:cs="Times New Roman"/>
          <w:sz w:val="28"/>
          <w:szCs w:val="28"/>
        </w:rPr>
      </w:pPr>
      <w:r w:rsidRPr="006428E4">
        <w:rPr>
          <w:rFonts w:ascii="Cardo" w:eastAsia="Cardo" w:hAnsi="Cardo" w:cs="Cardo"/>
          <w:sz w:val="28"/>
          <w:szCs w:val="28"/>
        </w:rPr>
        <w:t>FK: AccNumber → ACCOUNT(Number)</w:t>
      </w:r>
    </w:p>
    <w:p w14:paraId="71E44110" w14:textId="77777777" w:rsidR="0059666B" w:rsidRDefault="00000000">
      <w:pPr>
        <w:ind w:left="1080" w:hanging="36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11. LOAN(AccNumber,</w:t>
      </w:r>
      <w:r>
        <w:rPr>
          <w:rFonts w:ascii="Times New Roman" w:eastAsia="Times New Roman" w:hAnsi="Times New Roman" w:cs="Times New Roman"/>
          <w:sz w:val="28"/>
          <w:szCs w:val="28"/>
        </w:rPr>
        <w:t xml:space="preserve"> BalanceDue, InterestRate, TakenDate)</w:t>
      </w:r>
    </w:p>
    <w:p w14:paraId="6370BB78" w14:textId="77777777" w:rsidR="006428E4" w:rsidRPr="006428E4" w:rsidRDefault="00000000" w:rsidP="006428E4">
      <w:pPr>
        <w:pStyle w:val="ListParagraph"/>
        <w:numPr>
          <w:ilvl w:val="0"/>
          <w:numId w:val="45"/>
        </w:numPr>
        <w:spacing w:after="100"/>
        <w:jc w:val="both"/>
        <w:rPr>
          <w:rFonts w:ascii="Times New Roman" w:eastAsia="Times New Roman" w:hAnsi="Times New Roman" w:cs="Times New Roman"/>
          <w:sz w:val="28"/>
          <w:szCs w:val="28"/>
        </w:rPr>
      </w:pPr>
      <w:r w:rsidRPr="006428E4">
        <w:rPr>
          <w:rFonts w:ascii="Times New Roman" w:eastAsia="Times New Roman" w:hAnsi="Times New Roman" w:cs="Times New Roman"/>
          <w:sz w:val="28"/>
          <w:szCs w:val="28"/>
        </w:rPr>
        <w:t>PK: AccNumber</w:t>
      </w:r>
    </w:p>
    <w:p w14:paraId="26E98E9E" w14:textId="59A67F5B" w:rsidR="0059666B" w:rsidRPr="006428E4" w:rsidRDefault="00000000" w:rsidP="006428E4">
      <w:pPr>
        <w:pStyle w:val="ListParagraph"/>
        <w:numPr>
          <w:ilvl w:val="0"/>
          <w:numId w:val="45"/>
        </w:numPr>
        <w:spacing w:after="100"/>
        <w:jc w:val="both"/>
        <w:rPr>
          <w:rFonts w:ascii="Times New Roman" w:eastAsia="Times New Roman" w:hAnsi="Times New Roman" w:cs="Times New Roman"/>
          <w:sz w:val="28"/>
          <w:szCs w:val="28"/>
        </w:rPr>
      </w:pPr>
      <w:r w:rsidRPr="006428E4">
        <w:rPr>
          <w:rFonts w:ascii="Cardo" w:eastAsia="Cardo" w:hAnsi="Cardo" w:cs="Cardo"/>
          <w:sz w:val="28"/>
          <w:szCs w:val="28"/>
        </w:rPr>
        <w:t>FK: AccNumber → ACCOUNT(Number)</w:t>
      </w:r>
    </w:p>
    <w:p w14:paraId="69110961"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Vật Lý ((Physical Schema)</w:t>
      </w:r>
    </w:p>
    <w:p w14:paraId="4DA1C11A" w14:textId="3D308776"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Bảng chi nhánh</w:t>
      </w:r>
    </w:p>
    <w:p w14:paraId="5179EDB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BRANCH (</w:t>
      </w:r>
    </w:p>
    <w:p w14:paraId="4DA2700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w:t>
      </w:r>
      <w:r>
        <w:rPr>
          <w:rFonts w:ascii="Times New Roman" w:eastAsia="Times New Roman" w:hAnsi="Times New Roman" w:cs="Times New Roman"/>
          <w:sz w:val="28"/>
          <w:szCs w:val="28"/>
        </w:rPr>
        <w:tab/>
        <w:t>VARCHAR(100) PRIMARY KEY,</w:t>
      </w:r>
    </w:p>
    <w:p w14:paraId="6BB1C7B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ressNo   VARCHAR(20),</w:t>
      </w:r>
    </w:p>
    <w:p w14:paraId="1E47904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reet  </w:t>
      </w:r>
      <w:r>
        <w:rPr>
          <w:rFonts w:ascii="Times New Roman" w:eastAsia="Times New Roman" w:hAnsi="Times New Roman" w:cs="Times New Roman"/>
          <w:sz w:val="28"/>
          <w:szCs w:val="28"/>
        </w:rPr>
        <w:tab/>
        <w:t>VARCHAR(100),</w:t>
      </w:r>
    </w:p>
    <w:p w14:paraId="3A768A5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strict</w:t>
      </w:r>
      <w:r>
        <w:rPr>
          <w:rFonts w:ascii="Times New Roman" w:eastAsia="Times New Roman" w:hAnsi="Times New Roman" w:cs="Times New Roman"/>
          <w:sz w:val="28"/>
          <w:szCs w:val="28"/>
        </w:rPr>
        <w:tab/>
        <w:t>VARCHAR(100),</w:t>
      </w:r>
    </w:p>
    <w:p w14:paraId="70A645A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w:t>
      </w:r>
      <w:r>
        <w:rPr>
          <w:rFonts w:ascii="Times New Roman" w:eastAsia="Times New Roman" w:hAnsi="Times New Roman" w:cs="Times New Roman"/>
          <w:sz w:val="28"/>
          <w:szCs w:val="28"/>
        </w:rPr>
        <w:tab/>
        <w:t>VARCHAR(100),</w:t>
      </w:r>
    </w:p>
    <w:p w14:paraId="35CB294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gion  </w:t>
      </w:r>
      <w:r>
        <w:rPr>
          <w:rFonts w:ascii="Times New Roman" w:eastAsia="Times New Roman" w:hAnsi="Times New Roman" w:cs="Times New Roman"/>
          <w:sz w:val="28"/>
          <w:szCs w:val="28"/>
        </w:rPr>
        <w:tab/>
        <w:t>VARCHAR(100),</w:t>
      </w:r>
    </w:p>
    <w:p w14:paraId="4DFA79C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ail   </w:t>
      </w:r>
      <w:r>
        <w:rPr>
          <w:rFonts w:ascii="Times New Roman" w:eastAsia="Times New Roman" w:hAnsi="Times New Roman" w:cs="Times New Roman"/>
          <w:sz w:val="28"/>
          <w:szCs w:val="28"/>
        </w:rPr>
        <w:tab/>
        <w:t>VARCHAR(150),</w:t>
      </w:r>
    </w:p>
    <w:p w14:paraId="1D1DC47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umOfEmp</w:t>
      </w:r>
      <w:r>
        <w:rPr>
          <w:rFonts w:ascii="Times New Roman" w:eastAsia="Times New Roman" w:hAnsi="Times New Roman" w:cs="Times New Roman"/>
          <w:sz w:val="28"/>
          <w:szCs w:val="28"/>
        </w:rPr>
        <w:tab/>
        <w:t>INT DEFAULT 0,</w:t>
      </w:r>
    </w:p>
    <w:p w14:paraId="1A0703E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ngCode </w:t>
      </w:r>
      <w:r>
        <w:rPr>
          <w:rFonts w:ascii="Times New Roman" w:eastAsia="Times New Roman" w:hAnsi="Times New Roman" w:cs="Times New Roman"/>
          <w:sz w:val="28"/>
          <w:szCs w:val="28"/>
        </w:rPr>
        <w:tab/>
        <w:t>VARCHAR(20) NULL</w:t>
      </w:r>
    </w:p>
    <w:p w14:paraId="4BC84C1E" w14:textId="189B2D75"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5E1CF3C3" w14:textId="14896717"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Điện thoại và fax chi nhánh</w:t>
      </w:r>
    </w:p>
    <w:p w14:paraId="17C06A0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BRANCHPHONE (</w:t>
      </w:r>
    </w:p>
    <w:p w14:paraId="4BAFDDB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aName VARCHAR(100),</w:t>
      </w:r>
    </w:p>
    <w:p w14:paraId="34D898A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one   VARCHAR(30),</w:t>
      </w:r>
    </w:p>
    <w:p w14:paraId="7465383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RIMARY KEY (BraName, Phone),</w:t>
      </w:r>
    </w:p>
    <w:p w14:paraId="6A29EE3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BraName) REFERENCES BRANCH(Name) ON DELETE CASCADE</w:t>
      </w:r>
    </w:p>
    <w:p w14:paraId="65A3BCC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58DABC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03E5C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BRANCHFAX (</w:t>
      </w:r>
    </w:p>
    <w:p w14:paraId="2B93FAF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aName VARCHAR(100),</w:t>
      </w:r>
    </w:p>
    <w:p w14:paraId="671065A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x </w:t>
      </w:r>
      <w:r>
        <w:rPr>
          <w:rFonts w:ascii="Times New Roman" w:eastAsia="Times New Roman" w:hAnsi="Times New Roman" w:cs="Times New Roman"/>
          <w:sz w:val="28"/>
          <w:szCs w:val="28"/>
        </w:rPr>
        <w:tab/>
        <w:t>VARCHAR(30),</w:t>
      </w:r>
    </w:p>
    <w:p w14:paraId="7B184B7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MARY KEY (BraName, Fax),</w:t>
      </w:r>
    </w:p>
    <w:p w14:paraId="6E1352D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BraName) REFERENCES BRANCH(Name) ON DELETE CASCADE</w:t>
      </w:r>
    </w:p>
    <w:p w14:paraId="69C5957F" w14:textId="6ACE3887"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5C0517A8" w14:textId="67F9D5E8"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Nhân viên</w:t>
      </w:r>
    </w:p>
    <w:p w14:paraId="4A695EC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EMPLOYEE (</w:t>
      </w:r>
    </w:p>
    <w:p w14:paraId="47669EF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rPr>
        <w:tab/>
        <w:t>VARCHAR(20) PRIMARY KEY,</w:t>
      </w:r>
    </w:p>
    <w:p w14:paraId="46EE127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Name  </w:t>
      </w:r>
      <w:r>
        <w:rPr>
          <w:rFonts w:ascii="Times New Roman" w:eastAsia="Times New Roman" w:hAnsi="Times New Roman" w:cs="Times New Roman"/>
          <w:sz w:val="28"/>
          <w:szCs w:val="28"/>
        </w:rPr>
        <w:tab/>
        <w:t>VARCHAR(50),</w:t>
      </w:r>
    </w:p>
    <w:p w14:paraId="364684A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Name  </w:t>
      </w:r>
      <w:r>
        <w:rPr>
          <w:rFonts w:ascii="Times New Roman" w:eastAsia="Times New Roman" w:hAnsi="Times New Roman" w:cs="Times New Roman"/>
          <w:sz w:val="28"/>
          <w:szCs w:val="28"/>
        </w:rPr>
        <w:tab/>
        <w:t>VARCHAR(50),</w:t>
      </w:r>
    </w:p>
    <w:p w14:paraId="4A5B70A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ressNo  VARCHAR(20),</w:t>
      </w:r>
    </w:p>
    <w:p w14:paraId="30FC9D4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reet </w:t>
      </w:r>
      <w:r>
        <w:rPr>
          <w:rFonts w:ascii="Times New Roman" w:eastAsia="Times New Roman" w:hAnsi="Times New Roman" w:cs="Times New Roman"/>
          <w:sz w:val="28"/>
          <w:szCs w:val="28"/>
        </w:rPr>
        <w:tab/>
        <w:t>VARCHAR(100),</w:t>
      </w:r>
    </w:p>
    <w:p w14:paraId="662B00B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strict   VARCHAR(100),</w:t>
      </w:r>
    </w:p>
    <w:p w14:paraId="1AC653D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w:t>
      </w:r>
      <w:r>
        <w:rPr>
          <w:rFonts w:ascii="Times New Roman" w:eastAsia="Times New Roman" w:hAnsi="Times New Roman" w:cs="Times New Roman"/>
          <w:sz w:val="28"/>
          <w:szCs w:val="28"/>
        </w:rPr>
        <w:tab/>
        <w:t>VARCHAR(100),</w:t>
      </w:r>
    </w:p>
    <w:p w14:paraId="458BABF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B    </w:t>
      </w:r>
      <w:r>
        <w:rPr>
          <w:rFonts w:ascii="Times New Roman" w:eastAsia="Times New Roman" w:hAnsi="Times New Roman" w:cs="Times New Roman"/>
          <w:sz w:val="28"/>
          <w:szCs w:val="28"/>
        </w:rPr>
        <w:tab/>
        <w:t>DATE,</w:t>
      </w:r>
    </w:p>
    <w:p w14:paraId="1A50C71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ail  </w:t>
      </w:r>
      <w:r>
        <w:rPr>
          <w:rFonts w:ascii="Times New Roman" w:eastAsia="Times New Roman" w:hAnsi="Times New Roman" w:cs="Times New Roman"/>
          <w:sz w:val="28"/>
          <w:szCs w:val="28"/>
        </w:rPr>
        <w:tab/>
        <w:t>VARCHAR(150),</w:t>
      </w:r>
    </w:p>
    <w:p w14:paraId="27F1DB0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aName</w:t>
      </w:r>
      <w:r>
        <w:rPr>
          <w:rFonts w:ascii="Times New Roman" w:eastAsia="Times New Roman" w:hAnsi="Times New Roman" w:cs="Times New Roman"/>
          <w:sz w:val="28"/>
          <w:szCs w:val="28"/>
        </w:rPr>
        <w:tab/>
        <w:t>VARCHAR(100) NOT NULL,</w:t>
      </w:r>
    </w:p>
    <w:p w14:paraId="046D4F9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FOREIGN KEY (BraName) REFERENCES BRANCH(Name)</w:t>
      </w:r>
    </w:p>
    <w:p w14:paraId="709289A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0B8926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D6650D" w14:textId="545D6575"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Điện thoại nhân viên</w:t>
      </w:r>
    </w:p>
    <w:p w14:paraId="52EF441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EMPLOYEEPHONE (</w:t>
      </w:r>
    </w:p>
    <w:p w14:paraId="4014122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pCode VARCHAR(20),</w:t>
      </w:r>
    </w:p>
    <w:p w14:paraId="5D0A30C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one   VARCHAR(30),</w:t>
      </w:r>
    </w:p>
    <w:p w14:paraId="6AFEE3E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MARY KEY (EmpCode, Phone),</w:t>
      </w:r>
    </w:p>
    <w:p w14:paraId="4F797D3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EmpCode) REFERENCES EMPLOYEE(Code) ON DELETE CASCADE</w:t>
      </w:r>
    </w:p>
    <w:p w14:paraId="02C67E1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DF94D8" w14:textId="3BDE01A1"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Khách hàng</w:t>
      </w:r>
    </w:p>
    <w:p w14:paraId="035DD23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CUSTOMER (</w:t>
      </w:r>
    </w:p>
    <w:p w14:paraId="4155D40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      </w:t>
      </w:r>
      <w:r>
        <w:rPr>
          <w:rFonts w:ascii="Times New Roman" w:eastAsia="Times New Roman" w:hAnsi="Times New Roman" w:cs="Times New Roman"/>
          <w:sz w:val="28"/>
          <w:szCs w:val="28"/>
        </w:rPr>
        <w:tab/>
        <w:t>VARCHAR(20) PRIMARY KEY,</w:t>
      </w:r>
    </w:p>
    <w:p w14:paraId="14B4FBA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Name     </w:t>
      </w:r>
      <w:r>
        <w:rPr>
          <w:rFonts w:ascii="Times New Roman" w:eastAsia="Times New Roman" w:hAnsi="Times New Roman" w:cs="Times New Roman"/>
          <w:sz w:val="28"/>
          <w:szCs w:val="28"/>
        </w:rPr>
        <w:tab/>
        <w:t>VARCHAR(50),</w:t>
      </w:r>
    </w:p>
    <w:p w14:paraId="7E26CB9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Name     </w:t>
      </w:r>
      <w:r>
        <w:rPr>
          <w:rFonts w:ascii="Times New Roman" w:eastAsia="Times New Roman" w:hAnsi="Times New Roman" w:cs="Times New Roman"/>
          <w:sz w:val="28"/>
          <w:szCs w:val="28"/>
        </w:rPr>
        <w:tab/>
        <w:t>VARCHAR(50),</w:t>
      </w:r>
    </w:p>
    <w:p w14:paraId="315E751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fficeAddress VARCHAR(200),</w:t>
      </w:r>
    </w:p>
    <w:p w14:paraId="0FBDF30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meAddress   VARCHAR(200),</w:t>
      </w:r>
    </w:p>
    <w:p w14:paraId="0520417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ail     </w:t>
      </w:r>
      <w:r>
        <w:rPr>
          <w:rFonts w:ascii="Times New Roman" w:eastAsia="Times New Roman" w:hAnsi="Times New Roman" w:cs="Times New Roman"/>
          <w:sz w:val="28"/>
          <w:szCs w:val="28"/>
        </w:rPr>
        <w:tab/>
        <w:t>VARCHAR(150),</w:t>
      </w:r>
    </w:p>
    <w:p w14:paraId="417B118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pCode   </w:t>
      </w:r>
      <w:r>
        <w:rPr>
          <w:rFonts w:ascii="Times New Roman" w:eastAsia="Times New Roman" w:hAnsi="Times New Roman" w:cs="Times New Roman"/>
          <w:sz w:val="28"/>
          <w:szCs w:val="28"/>
        </w:rPr>
        <w:tab/>
        <w:t>VARCHAR(20) NULL,</w:t>
      </w:r>
    </w:p>
    <w:p w14:paraId="295BFF1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EmpCode) REFERENCES EMPLOYEE(Code) ON DELETE SET NULL</w:t>
      </w:r>
    </w:p>
    <w:p w14:paraId="2E7394BD" w14:textId="02EAF37C"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231DF05A" w14:textId="1CE5CD65"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Điện thoại khách hàng</w:t>
      </w:r>
    </w:p>
    <w:p w14:paraId="4E9A706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EATE TABLE CUSTOMERPHONE (</w:t>
      </w:r>
    </w:p>
    <w:p w14:paraId="15D80D9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sCode VARCHAR(20),</w:t>
      </w:r>
    </w:p>
    <w:p w14:paraId="1C8E4DB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one   VARCHAR(30),</w:t>
      </w:r>
    </w:p>
    <w:p w14:paraId="1A47787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MARY KEY (CusCode, Phone),</w:t>
      </w:r>
    </w:p>
    <w:p w14:paraId="42E515B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CusCode) REFERENCES CUSTOMER(Code) ON DELETE CASCADE</w:t>
      </w:r>
    </w:p>
    <w:p w14:paraId="227D0E10" w14:textId="71385809"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32913954" w14:textId="0970DD27"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Tài khoản</w:t>
      </w:r>
    </w:p>
    <w:p w14:paraId="08512A3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ACCOUNT (</w:t>
      </w:r>
    </w:p>
    <w:p w14:paraId="2CCDBD5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umber  VARCHAR(20) PRIMARY KEY,</w:t>
      </w:r>
    </w:p>
    <w:p w14:paraId="6BE4F33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sCode VARCHAR(20) NOT NULL,</w:t>
      </w:r>
    </w:p>
    <w:p w14:paraId="49536B8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CusCode) REFERENCES CUSTOMER(Code)</w:t>
      </w:r>
    </w:p>
    <w:p w14:paraId="08BE3B0B" w14:textId="03B75BF3"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04EBD211" w14:textId="005E7A9D"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lang w:val="en-GB"/>
        </w:rPr>
      </w:pPr>
      <w:r w:rsidRPr="00D05610">
        <w:rPr>
          <w:rFonts w:ascii="Times New Roman" w:eastAsia="Times New Roman" w:hAnsi="Times New Roman" w:cs="Times New Roman"/>
          <w:b/>
          <w:sz w:val="28"/>
          <w:szCs w:val="28"/>
        </w:rPr>
        <w:t>Các loại tài khoản</w:t>
      </w:r>
    </w:p>
    <w:p w14:paraId="65E68B1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SAVINGACCOUNT (</w:t>
      </w:r>
    </w:p>
    <w:p w14:paraId="58723AE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Number</w:t>
      </w:r>
      <w:r>
        <w:rPr>
          <w:rFonts w:ascii="Times New Roman" w:eastAsia="Times New Roman" w:hAnsi="Times New Roman" w:cs="Times New Roman"/>
          <w:sz w:val="28"/>
          <w:szCs w:val="28"/>
        </w:rPr>
        <w:tab/>
        <w:t>VARCHAR(20) PRIMARY KEY,</w:t>
      </w:r>
    </w:p>
    <w:p w14:paraId="3149C7E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lance  </w:t>
      </w:r>
      <w:r>
        <w:rPr>
          <w:rFonts w:ascii="Times New Roman" w:eastAsia="Times New Roman" w:hAnsi="Times New Roman" w:cs="Times New Roman"/>
          <w:sz w:val="28"/>
          <w:szCs w:val="28"/>
        </w:rPr>
        <w:tab/>
        <w:t>DECIMAL(18,2) NOT NULL,</w:t>
      </w:r>
    </w:p>
    <w:p w14:paraId="768757B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estRate DECIMAL(5,2)  NOT NULL,</w:t>
      </w:r>
    </w:p>
    <w:p w14:paraId="413CDD0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edDate   DATE NOT NULL,</w:t>
      </w:r>
    </w:p>
    <w:p w14:paraId="56F8FFF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AccNumber) REFERENCES ACCOUNT(Number) ON DELETE CASCADE</w:t>
      </w:r>
    </w:p>
    <w:p w14:paraId="29812C3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B8AAA6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B8ED0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CHECKINGACCOUNT (</w:t>
      </w:r>
    </w:p>
    <w:p w14:paraId="5E698EF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AccNumber  VARCHAR(20) PRIMARY KEY,</w:t>
      </w:r>
    </w:p>
    <w:p w14:paraId="129F665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lance</w:t>
      </w:r>
      <w:r>
        <w:rPr>
          <w:rFonts w:ascii="Times New Roman" w:eastAsia="Times New Roman" w:hAnsi="Times New Roman" w:cs="Times New Roman"/>
          <w:sz w:val="28"/>
          <w:szCs w:val="28"/>
        </w:rPr>
        <w:tab/>
        <w:t>DECIMAL(18,2) NOT NULL,</w:t>
      </w:r>
    </w:p>
    <w:p w14:paraId="0825D6B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edDate DATE NOT NULL,</w:t>
      </w:r>
    </w:p>
    <w:p w14:paraId="2EAA424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AccNumber) REFERENCES ACCOUNT(Number) ON DELETE CASCADE</w:t>
      </w:r>
    </w:p>
    <w:p w14:paraId="54BC9E6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3162A70" w14:textId="17A19FEC" w:rsidR="0059666B" w:rsidRPr="00D05610" w:rsidRDefault="0059666B">
      <w:pPr>
        <w:spacing w:before="240" w:after="240"/>
        <w:jc w:val="both"/>
        <w:rPr>
          <w:rFonts w:ascii="Times New Roman" w:eastAsia="Times New Roman" w:hAnsi="Times New Roman" w:cs="Times New Roman"/>
          <w:sz w:val="28"/>
          <w:szCs w:val="28"/>
          <w:lang w:val="en-GB"/>
        </w:rPr>
      </w:pPr>
    </w:p>
    <w:p w14:paraId="6466F40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LOAN (</w:t>
      </w:r>
    </w:p>
    <w:p w14:paraId="5CACE5F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Number</w:t>
      </w:r>
      <w:r>
        <w:rPr>
          <w:rFonts w:ascii="Times New Roman" w:eastAsia="Times New Roman" w:hAnsi="Times New Roman" w:cs="Times New Roman"/>
          <w:sz w:val="28"/>
          <w:szCs w:val="28"/>
        </w:rPr>
        <w:tab/>
        <w:t>VARCHAR(20) PRIMARY KEY,</w:t>
      </w:r>
    </w:p>
    <w:p w14:paraId="6FFE453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lanceDue   DECIMAL(18,2) NOT NULL,</w:t>
      </w:r>
    </w:p>
    <w:p w14:paraId="08B3043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estRate DECIMAL(5,2)  NOT NULL,</w:t>
      </w:r>
    </w:p>
    <w:p w14:paraId="56B5575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kenDate</w:t>
      </w:r>
      <w:r>
        <w:rPr>
          <w:rFonts w:ascii="Times New Roman" w:eastAsia="Times New Roman" w:hAnsi="Times New Roman" w:cs="Times New Roman"/>
          <w:sz w:val="28"/>
          <w:szCs w:val="28"/>
        </w:rPr>
        <w:tab/>
        <w:t>DATE NOT NULL,</w:t>
      </w:r>
    </w:p>
    <w:p w14:paraId="05E5A37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AccNumber) REFERENCES ACCOUNT(Number) ON DELETE CASCADE</w:t>
      </w:r>
    </w:p>
    <w:p w14:paraId="6E5FB8C3" w14:textId="2267CA1D"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w:t>
      </w:r>
    </w:p>
    <w:p w14:paraId="69400CD8" w14:textId="65D3408D" w:rsidR="0059666B" w:rsidRPr="00D05610" w:rsidRDefault="00000000" w:rsidP="00D05610">
      <w:pPr>
        <w:pStyle w:val="ListParagraph"/>
        <w:numPr>
          <w:ilvl w:val="0"/>
          <w:numId w:val="29"/>
        </w:numPr>
        <w:spacing w:before="240" w:after="240"/>
        <w:jc w:val="both"/>
        <w:rPr>
          <w:rFonts w:ascii="Times New Roman" w:eastAsia="Times New Roman" w:hAnsi="Times New Roman" w:cs="Times New Roman"/>
          <w:b/>
          <w:sz w:val="28"/>
          <w:szCs w:val="28"/>
        </w:rPr>
      </w:pPr>
      <w:r w:rsidRPr="00D05610">
        <w:rPr>
          <w:rFonts w:ascii="Times New Roman" w:eastAsia="Times New Roman" w:hAnsi="Times New Roman" w:cs="Times New Roman"/>
          <w:b/>
          <w:sz w:val="28"/>
          <w:szCs w:val="28"/>
        </w:rPr>
        <w:t>Liên kết Manager với chi nhánh</w:t>
      </w:r>
    </w:p>
    <w:p w14:paraId="5939ABF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BRANCH</w:t>
      </w:r>
    </w:p>
    <w:p w14:paraId="1487C38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D CONSTRAINT fk_branch_manager</w:t>
      </w:r>
    </w:p>
    <w:p w14:paraId="137AD938" w14:textId="510D1BB2" w:rsidR="0059666B" w:rsidRPr="00D05610"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  FOREIGN KEY (MngCode) REFERENCES EMPLOYEE(Code);</w:t>
      </w:r>
    </w:p>
    <w:p w14:paraId="6AEC04CB" w14:textId="77777777" w:rsidR="0059666B" w:rsidRDefault="00000000" w:rsidP="000965CF">
      <w:pPr>
        <w:pStyle w:val="Heading2"/>
        <w:rPr>
          <w:rFonts w:ascii="Times New Roman" w:eastAsia="Times New Roman" w:hAnsi="Times New Roman" w:cs="Times New Roman"/>
          <w:b/>
          <w:sz w:val="28"/>
          <w:szCs w:val="28"/>
        </w:rPr>
      </w:pPr>
      <w:bookmarkStart w:id="9" w:name="_Toc208854833"/>
      <w:r>
        <w:rPr>
          <w:rFonts w:ascii="Times New Roman" w:eastAsia="Times New Roman" w:hAnsi="Times New Roman" w:cs="Times New Roman"/>
          <w:b/>
          <w:sz w:val="28"/>
          <w:szCs w:val="28"/>
        </w:rPr>
        <w:t>2. Query: Insert, Update, Delete, Select</w:t>
      </w:r>
      <w:bookmarkEnd w:id="9"/>
    </w:p>
    <w:p w14:paraId="7B80DC93" w14:textId="0E4DEA06"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Dữ liệu mẫu (&gt;= 4 bản ghi)</w:t>
      </w:r>
    </w:p>
    <w:p w14:paraId="199AE4E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SERT INTO BRANCH VALUES</w:t>
      </w:r>
    </w:p>
    <w:p w14:paraId="664CEC67"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istrict 1','12','Le Loi','District 1','Ho Chi Minh','South','d1@abcbank.com',0,NULL),</w:t>
      </w:r>
    </w:p>
    <w:p w14:paraId="30160DE0"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istrict 3','88','Vo Van Tan','District 3','Ho Chi Minh','South','d3@abcbank.com',0,NULL),</w:t>
      </w:r>
    </w:p>
    <w:p w14:paraId="591F17C6"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anang','25','Bach Dang','Hai Chau','Da Nang','Central','dn@abcbank.com',0,NULL),</w:t>
      </w:r>
    </w:p>
    <w:p w14:paraId="18DFF920"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anoi-CauGiay','7','Tran Thai Tong','Cau Giay','Ha Noi','North','hn@abcbank.com',0,NULL);</w:t>
      </w:r>
    </w:p>
    <w:p w14:paraId="6364ED3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ECE70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ERT INTO EMPLOYEE VALUES</w:t>
      </w:r>
    </w:p>
    <w:p w14:paraId="68675958"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1001','Anh','Nguyen','10','Tran Hung Dao','District 1','Ho Chi Minh','1988-03-15','anh.nguyen@abcbank.com','District 1'),</w:t>
      </w:r>
    </w:p>
    <w:p w14:paraId="5FDB7D74"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1002','Binh','Tran','20','Nguyen Thi Minh Khai','District 3','Ho Chi Minh','1990-07-21','binh.tran@abcbank.com','District 3'),</w:t>
      </w:r>
    </w:p>
    <w:p w14:paraId="0268A7FB"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1003','Chi','Le','5','Le Duan','Hai Chau','Da Nang','1985-03-02','chi.le@abcbank.com','Danang'),</w:t>
      </w:r>
    </w:p>
    <w:p w14:paraId="0400FDB0"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1080','Dung','Pham','12','Cau Giay','Cau Giay','Ha Noi','1992-03-30','dung.pham@abcbank.com','Hanoi-CauGiay');</w:t>
      </w:r>
    </w:p>
    <w:p w14:paraId="3510F09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5EA2B9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ERT INTO CUSTOMER VALUES</w:t>
      </w:r>
    </w:p>
    <w:p w14:paraId="6397BFB2"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2001','Peter','Johnson','Bitexco, D1','12 Nguyen Trai, D1','peter.j@ex.com','N1001'),</w:t>
      </w:r>
    </w:p>
    <w:p w14:paraId="4FA204DA"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2002','Lan','Pham','Etown, Tn.Binh','1 Ba Thang Hai, D10','lan.pham@ex.com','N1002'),</w:t>
      </w:r>
    </w:p>
    <w:p w14:paraId="15A0FC56"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2003','Minh','Ho','FHome, DN','25 Hoang Dieu, DN','minh.ho@ex.com','N1003'),</w:t>
      </w:r>
    </w:p>
    <w:p w14:paraId="5BFD1A40" w14:textId="77777777" w:rsidR="0059666B" w:rsidRDefault="00000000" w:rsidP="00732A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2004','Hoa','Le','Keangnam, HN','7 Xuan Thuy, CG','hoa.le@ex.com','N1080');</w:t>
      </w:r>
    </w:p>
    <w:p w14:paraId="17E4ED2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69E9B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SERT INTO ACCOUNT VALUES</w:t>
      </w:r>
    </w:p>
    <w:p w14:paraId="2E37424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3001','C2001'),('A3002','C2001'),</w:t>
      </w:r>
    </w:p>
    <w:p w14:paraId="4820B0EC" w14:textId="1A09B3A7" w:rsidR="0059666B" w:rsidRPr="00732A23" w:rsidRDefault="00000000">
      <w:pPr>
        <w:spacing w:before="240" w:after="24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A3003','C2002'),('A3004','C2003');</w:t>
      </w:r>
    </w:p>
    <w:p w14:paraId="29301AC3" w14:textId="5E17AE03"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Đổi họ nhân viên N1080 thành “Brown”</w:t>
      </w:r>
    </w:p>
    <w:p w14:paraId="357F7A3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 EMPLOYEE</w:t>
      </w:r>
    </w:p>
    <w:p w14:paraId="767F6AF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LName = 'Brown'</w:t>
      </w:r>
    </w:p>
    <w:p w14:paraId="113846C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Code = 'N1080';</w:t>
      </w:r>
    </w:p>
    <w:p w14:paraId="3700E6B0"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89EBAF7" w14:textId="4D7B8E05"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 Xóa nhân viên N1080</w:t>
      </w:r>
    </w:p>
    <w:p w14:paraId="3C77651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FROM EMPLOYEE</w:t>
      </w:r>
    </w:p>
    <w:p w14:paraId="4B6D97D1"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Code = 'N1080';</w:t>
      </w:r>
    </w:p>
    <w:p w14:paraId="466607D0" w14:textId="77777777" w:rsidR="0059666B" w:rsidRDefault="0059666B">
      <w:pPr>
        <w:spacing w:before="240" w:after="240"/>
        <w:jc w:val="both"/>
        <w:rPr>
          <w:rFonts w:ascii="Times New Roman" w:eastAsia="Times New Roman" w:hAnsi="Times New Roman" w:cs="Times New Roman"/>
          <w:sz w:val="28"/>
          <w:szCs w:val="28"/>
        </w:rPr>
      </w:pPr>
    </w:p>
    <w:p w14:paraId="53469D10" w14:textId="180422FF"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 Liệt kê số tài khoản của khách hàng Peter Johnson</w:t>
      </w:r>
    </w:p>
    <w:p w14:paraId="57045B3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a.Number</w:t>
      </w:r>
    </w:p>
    <w:p w14:paraId="5D2CE044"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ACCOUNT a</w:t>
      </w:r>
    </w:p>
    <w:p w14:paraId="1DA477E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CUSTOMER c ON c.Code = a.CusCode</w:t>
      </w:r>
    </w:p>
    <w:p w14:paraId="4997D12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c.FName = 'Peter' AND c.LName = 'Johnson';</w:t>
      </w:r>
    </w:p>
    <w:p w14:paraId="603F738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40AC67" w14:textId="71BF478E"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 Tổng số dư tất cả SavingAccount của Peter Johnson</w:t>
      </w:r>
    </w:p>
    <w:p w14:paraId="3522F6D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SUM(s.Balance) AS TotalBalance</w:t>
      </w:r>
    </w:p>
    <w:p w14:paraId="1965311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SAVINGACCOUNT s</w:t>
      </w:r>
    </w:p>
    <w:p w14:paraId="5A19DB2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ACCOUNT a ON s.AccNumber = a.Number</w:t>
      </w:r>
    </w:p>
    <w:p w14:paraId="2CFA760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CUSTOMER c ON a.CusCode = c.Code</w:t>
      </w:r>
    </w:p>
    <w:p w14:paraId="1F8E2610"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HERE c.FName = 'Peter' AND c.LName = 'Johnson';</w:t>
      </w:r>
    </w:p>
    <w:p w14:paraId="3FD714D9" w14:textId="77777777" w:rsidR="0059666B" w:rsidRDefault="00000000" w:rsidP="000965CF">
      <w:pPr>
        <w:pStyle w:val="Heading1"/>
        <w:rPr>
          <w:rFonts w:ascii="Times New Roman" w:eastAsia="Times New Roman" w:hAnsi="Times New Roman" w:cs="Times New Roman"/>
          <w:b/>
          <w:sz w:val="28"/>
          <w:szCs w:val="28"/>
        </w:rPr>
      </w:pPr>
      <w:bookmarkStart w:id="10" w:name="_Toc208854834"/>
      <w:r>
        <w:rPr>
          <w:rFonts w:ascii="Times New Roman" w:eastAsia="Times New Roman" w:hAnsi="Times New Roman" w:cs="Times New Roman"/>
          <w:b/>
          <w:sz w:val="28"/>
          <w:szCs w:val="28"/>
        </w:rPr>
        <w:t>BÀI TẬP ỨNG DỤNG:</w:t>
      </w:r>
      <w:bookmarkEnd w:id="10"/>
    </w:p>
    <w:p w14:paraId="3947A512" w14:textId="5B6B51B7" w:rsidR="0059666B" w:rsidRPr="000965CF" w:rsidRDefault="000965CF" w:rsidP="000965CF">
      <w:pPr>
        <w:pStyle w:val="Heading2"/>
        <w:rPr>
          <w:rFonts w:ascii="Times New Roman" w:eastAsia="Times New Roman" w:hAnsi="Times New Roman" w:cs="Times New Roman"/>
          <w:b/>
          <w:sz w:val="28"/>
          <w:szCs w:val="28"/>
          <w:lang w:val="en-GB"/>
        </w:rPr>
      </w:pPr>
      <w:bookmarkStart w:id="11" w:name="_Toc208854835"/>
      <w:r>
        <w:rPr>
          <w:rFonts w:ascii="Times New Roman" w:eastAsia="Times New Roman" w:hAnsi="Times New Roman" w:cs="Times New Roman"/>
          <w:b/>
          <w:sz w:val="28"/>
          <w:szCs w:val="28"/>
          <w:lang w:val="en-GB"/>
        </w:rPr>
        <w:t>1)</w:t>
      </w:r>
      <w:r w:rsidRPr="000965CF">
        <w:rPr>
          <w:rFonts w:ascii="Times New Roman" w:eastAsia="Times New Roman" w:hAnsi="Times New Roman" w:cs="Times New Roman"/>
          <w:b/>
          <w:sz w:val="28"/>
          <w:szCs w:val="28"/>
          <w:lang w:val="en-GB"/>
        </w:rPr>
        <w:t>Hãy liệt kê các yêu cầu chức năng và phi chức năng của hệ thống CoolStore dựa trên mô tả kịch bản</w:t>
      </w:r>
      <w:r w:rsidRPr="000965CF">
        <w:rPr>
          <w:rFonts w:ascii="Times New Roman" w:eastAsia="Times New Roman" w:hAnsi="Times New Roman" w:cs="Times New Roman"/>
          <w:b/>
          <w:sz w:val="28"/>
          <w:szCs w:val="28"/>
          <w:lang w:val="en-GB"/>
        </w:rPr>
        <w:t xml:space="preserve"> </w:t>
      </w:r>
      <w:r w:rsidRPr="000965CF">
        <w:rPr>
          <w:rFonts w:ascii="Times New Roman" w:eastAsia="Times New Roman" w:hAnsi="Times New Roman" w:cs="Times New Roman"/>
          <w:b/>
          <w:sz w:val="28"/>
          <w:szCs w:val="28"/>
          <w:lang w:val="en-GB"/>
        </w:rPr>
        <w:t>nghiệp vụ.</w:t>
      </w:r>
      <w:bookmarkEnd w:id="11"/>
    </w:p>
    <w:p w14:paraId="0C946E05"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chức năng:</w:t>
      </w:r>
    </w:p>
    <w:p w14:paraId="354D7E6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người dùng.</w:t>
      </w:r>
    </w:p>
    <w:p w14:paraId="78F7CF7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anh mục sản phẩm (Product Catalog).</w:t>
      </w:r>
    </w:p>
    <w:p w14:paraId="55DE3CED"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ỏ hàng (Shopping Cart).</w:t>
      </w:r>
    </w:p>
    <w:p w14:paraId="49D43B5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y trình thanh toán (Payment Process).</w:t>
      </w:r>
    </w:p>
    <w:p w14:paraId="6DF48FD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ồn kho (Inventory).</w:t>
      </w:r>
    </w:p>
    <w:p w14:paraId="5A3FA0F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Rating).</w:t>
      </w:r>
    </w:p>
    <w:p w14:paraId="560E3C67"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iết lập ban đầu khi khởi động.</w:t>
      </w:r>
    </w:p>
    <w:p w14:paraId="7B30291C"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phi chức năng:</w:t>
      </w:r>
    </w:p>
    <w:p w14:paraId="01A6146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iệu năng.</w:t>
      </w:r>
    </w:p>
    <w:p w14:paraId="5B6894CB"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ộ sẵn sàng.</w:t>
      </w:r>
    </w:p>
    <w:p w14:paraId="56211B7E"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mật.</w:t>
      </w:r>
    </w:p>
    <w:p w14:paraId="4F289DB8"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ả năng mở rộng.</w:t>
      </w:r>
    </w:p>
    <w:p w14:paraId="643779BA"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ả năng phục hồi.</w:t>
      </w:r>
    </w:p>
    <w:p w14:paraId="3F45C543"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ả năng thao tác/UX.</w:t>
      </w:r>
    </w:p>
    <w:p w14:paraId="72AD7C5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trì/Logging.</w:t>
      </w:r>
    </w:p>
    <w:p w14:paraId="04892AF9" w14:textId="77777777" w:rsidR="0059666B" w:rsidRDefault="00000000" w:rsidP="000965CF">
      <w:pPr>
        <w:pStyle w:val="Heading2"/>
        <w:rPr>
          <w:rFonts w:ascii="Times New Roman" w:eastAsia="Times New Roman" w:hAnsi="Times New Roman" w:cs="Times New Roman"/>
          <w:b/>
          <w:sz w:val="28"/>
          <w:szCs w:val="28"/>
        </w:rPr>
      </w:pPr>
      <w:bookmarkStart w:id="12" w:name="_Toc208854836"/>
      <w:r>
        <w:rPr>
          <w:rFonts w:ascii="Times New Roman" w:eastAsia="Times New Roman" w:hAnsi="Times New Roman" w:cs="Times New Roman"/>
          <w:b/>
          <w:sz w:val="28"/>
          <w:szCs w:val="28"/>
        </w:rPr>
        <w:lastRenderedPageBreak/>
        <w:t>2) Vẽ quy trình nghiệp vụ cho website CoolStore.</w:t>
      </w:r>
      <w:bookmarkEnd w:id="12"/>
    </w:p>
    <w:p w14:paraId="1D4239A6" w14:textId="77777777" w:rsidR="0059666B"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39C855B" wp14:editId="726234A5">
            <wp:extent cx="3724275" cy="7858125"/>
            <wp:effectExtent l="0" t="0" r="9525" b="952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724413" cy="7858417"/>
                    </a:xfrm>
                    <a:prstGeom prst="rect">
                      <a:avLst/>
                    </a:prstGeom>
                    <a:ln/>
                  </pic:spPr>
                </pic:pic>
              </a:graphicData>
            </a:graphic>
          </wp:inline>
        </w:drawing>
      </w:r>
    </w:p>
    <w:p w14:paraId="10AA48B5" w14:textId="77777777" w:rsidR="0059666B" w:rsidRDefault="0059666B">
      <w:pPr>
        <w:spacing w:before="240" w:after="240"/>
        <w:jc w:val="both"/>
        <w:rPr>
          <w:rFonts w:ascii="Times New Roman" w:eastAsia="Times New Roman" w:hAnsi="Times New Roman" w:cs="Times New Roman"/>
          <w:b/>
          <w:sz w:val="28"/>
          <w:szCs w:val="28"/>
        </w:rPr>
      </w:pPr>
    </w:p>
    <w:p w14:paraId="6FB41274" w14:textId="77777777" w:rsidR="0059666B" w:rsidRDefault="0059666B">
      <w:pPr>
        <w:spacing w:before="240" w:after="240"/>
        <w:jc w:val="both"/>
        <w:rPr>
          <w:rFonts w:ascii="Times New Roman" w:eastAsia="Times New Roman" w:hAnsi="Times New Roman" w:cs="Times New Roman"/>
          <w:b/>
          <w:sz w:val="28"/>
          <w:szCs w:val="28"/>
        </w:rPr>
      </w:pPr>
    </w:p>
    <w:p w14:paraId="6A34F003" w14:textId="77777777" w:rsidR="0059666B" w:rsidRDefault="00000000" w:rsidP="000965CF">
      <w:pPr>
        <w:pStyle w:val="Heading2"/>
        <w:rPr>
          <w:rFonts w:ascii="Times New Roman" w:eastAsia="Times New Roman" w:hAnsi="Times New Roman" w:cs="Times New Roman"/>
          <w:b/>
          <w:sz w:val="28"/>
          <w:szCs w:val="28"/>
        </w:rPr>
      </w:pPr>
      <w:bookmarkStart w:id="13" w:name="_Toc208854837"/>
      <w:r>
        <w:rPr>
          <w:rFonts w:ascii="Times New Roman" w:eastAsia="Times New Roman" w:hAnsi="Times New Roman" w:cs="Times New Roman"/>
          <w:b/>
          <w:sz w:val="28"/>
          <w:szCs w:val="28"/>
        </w:rPr>
        <w:t>3) Xây dựng use case diagram cho website CoolStore.</w:t>
      </w:r>
      <w:bookmarkEnd w:id="13"/>
    </w:p>
    <w:p w14:paraId="0BE8974F"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EA280E1" wp14:editId="0B36FC73">
            <wp:extent cx="6223386" cy="572276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23386" cy="5722767"/>
                    </a:xfrm>
                    <a:prstGeom prst="rect">
                      <a:avLst/>
                    </a:prstGeom>
                    <a:ln/>
                  </pic:spPr>
                </pic:pic>
              </a:graphicData>
            </a:graphic>
          </wp:inline>
        </w:drawing>
      </w:r>
    </w:p>
    <w:p w14:paraId="75015A9B" w14:textId="77777777" w:rsidR="0059666B" w:rsidRDefault="00000000" w:rsidP="000965CF">
      <w:pPr>
        <w:pStyle w:val="Heading2"/>
        <w:rPr>
          <w:rFonts w:ascii="Times New Roman" w:eastAsia="Times New Roman" w:hAnsi="Times New Roman" w:cs="Times New Roman"/>
          <w:b/>
          <w:sz w:val="28"/>
          <w:szCs w:val="28"/>
        </w:rPr>
      </w:pPr>
      <w:bookmarkStart w:id="14" w:name="_Toc208854838"/>
      <w:r>
        <w:rPr>
          <w:rFonts w:ascii="Times New Roman" w:eastAsia="Times New Roman" w:hAnsi="Times New Roman" w:cs="Times New Roman"/>
          <w:b/>
          <w:sz w:val="28"/>
          <w:szCs w:val="28"/>
        </w:rPr>
        <w:t>4) Mô tả chi tiết một Use Case "Mua sản phẩm từ trang chi tiết sản phẩm". Trình bày theo mẫu chuẩn gồm: Tên use case, Tác nhân chính, Mục tiêu, Tiền điều kiện, Luồng chính, Luồng thay thế, Hậu điều kiện, Ghi chú (nếu có).</w:t>
      </w:r>
      <w:bookmarkEnd w:id="14"/>
    </w:p>
    <w:tbl>
      <w:tblPr>
        <w:tblStyle w:val="a0"/>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255"/>
        <w:gridCol w:w="3435"/>
      </w:tblGrid>
      <w:tr w:rsidR="0059666B" w14:paraId="655110C2" w14:textId="77777777">
        <w:trPr>
          <w:trHeight w:val="480"/>
        </w:trPr>
        <w:tc>
          <w:tcPr>
            <w:tcW w:w="2490" w:type="dxa"/>
            <w:tcMar>
              <w:top w:w="100" w:type="dxa"/>
              <w:left w:w="100" w:type="dxa"/>
              <w:bottom w:w="100" w:type="dxa"/>
              <w:right w:w="100" w:type="dxa"/>
            </w:tcMar>
          </w:tcPr>
          <w:p w14:paraId="4FFDF341"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6690" w:type="dxa"/>
            <w:gridSpan w:val="2"/>
            <w:tcMar>
              <w:top w:w="100" w:type="dxa"/>
              <w:left w:w="100" w:type="dxa"/>
              <w:bottom w:w="100" w:type="dxa"/>
              <w:right w:w="100" w:type="dxa"/>
            </w:tcMar>
          </w:tcPr>
          <w:p w14:paraId="5C69E3B2"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a sản phẩm từ trang chi tiết sản phẩm</w:t>
            </w:r>
          </w:p>
        </w:tc>
      </w:tr>
      <w:tr w:rsidR="0059666B" w14:paraId="63BE7B61" w14:textId="77777777">
        <w:trPr>
          <w:trHeight w:val="480"/>
        </w:trPr>
        <w:tc>
          <w:tcPr>
            <w:tcW w:w="2490" w:type="dxa"/>
            <w:tcMar>
              <w:top w:w="100" w:type="dxa"/>
              <w:left w:w="100" w:type="dxa"/>
              <w:bottom w:w="100" w:type="dxa"/>
              <w:right w:w="100" w:type="dxa"/>
            </w:tcMar>
          </w:tcPr>
          <w:p w14:paraId="71FCCE4C"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chính:</w:t>
            </w:r>
          </w:p>
        </w:tc>
        <w:tc>
          <w:tcPr>
            <w:tcW w:w="6690" w:type="dxa"/>
            <w:gridSpan w:val="2"/>
            <w:tcMar>
              <w:top w:w="100" w:type="dxa"/>
              <w:left w:w="100" w:type="dxa"/>
              <w:bottom w:w="100" w:type="dxa"/>
              <w:right w:w="100" w:type="dxa"/>
            </w:tcMar>
          </w:tcPr>
          <w:p w14:paraId="0A832210"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mua hàng (đã đăng nhập)</w:t>
            </w:r>
          </w:p>
        </w:tc>
      </w:tr>
      <w:tr w:rsidR="0059666B" w14:paraId="752721F1" w14:textId="77777777">
        <w:trPr>
          <w:trHeight w:val="480"/>
        </w:trPr>
        <w:tc>
          <w:tcPr>
            <w:tcW w:w="2490" w:type="dxa"/>
            <w:tcMar>
              <w:top w:w="100" w:type="dxa"/>
              <w:left w:w="100" w:type="dxa"/>
              <w:bottom w:w="100" w:type="dxa"/>
              <w:right w:w="100" w:type="dxa"/>
            </w:tcMar>
          </w:tcPr>
          <w:p w14:paraId="1D902197"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tiêu:</w:t>
            </w:r>
          </w:p>
        </w:tc>
        <w:tc>
          <w:tcPr>
            <w:tcW w:w="6690" w:type="dxa"/>
            <w:gridSpan w:val="2"/>
            <w:tcMar>
              <w:top w:w="100" w:type="dxa"/>
              <w:left w:w="100" w:type="dxa"/>
              <w:bottom w:w="100" w:type="dxa"/>
              <w:right w:w="100" w:type="dxa"/>
            </w:tcMar>
          </w:tcPr>
          <w:p w14:paraId="3D65602B"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mua chọn một sản phẩm cụ thể từ trang chi tiết, thêm vào giỏ hàng và tiến hành thanh toán để hoàn tất việc mua.</w:t>
            </w:r>
          </w:p>
        </w:tc>
      </w:tr>
      <w:tr w:rsidR="0059666B" w14:paraId="1D956260" w14:textId="77777777">
        <w:trPr>
          <w:trHeight w:val="480"/>
        </w:trPr>
        <w:tc>
          <w:tcPr>
            <w:tcW w:w="2490" w:type="dxa"/>
            <w:tcMar>
              <w:top w:w="100" w:type="dxa"/>
              <w:left w:w="100" w:type="dxa"/>
              <w:bottom w:w="100" w:type="dxa"/>
              <w:right w:w="100" w:type="dxa"/>
            </w:tcMar>
          </w:tcPr>
          <w:p w14:paraId="794E0FF6"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ền điều kiện:</w:t>
            </w:r>
          </w:p>
        </w:tc>
        <w:tc>
          <w:tcPr>
            <w:tcW w:w="6690" w:type="dxa"/>
            <w:gridSpan w:val="2"/>
            <w:tcMar>
              <w:top w:w="100" w:type="dxa"/>
              <w:left w:w="100" w:type="dxa"/>
              <w:bottom w:w="100" w:type="dxa"/>
              <w:right w:w="100" w:type="dxa"/>
            </w:tcMar>
          </w:tcPr>
          <w:p w14:paraId="42C7427C"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mua đã đăng nhập vào hệ thống.</w:t>
            </w:r>
          </w:p>
          <w:p w14:paraId="714E5B19"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ản phẩm cần mua còn hàng.</w:t>
            </w:r>
          </w:p>
          <w:p w14:paraId="6609B5EE" w14:textId="77777777" w:rsidR="0059666B"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Hệ thống giỏ hàng và thanh toán đơn hàng đang hoạt động.</w:t>
            </w:r>
          </w:p>
        </w:tc>
      </w:tr>
      <w:tr w:rsidR="0059666B" w14:paraId="69FA48BB" w14:textId="77777777">
        <w:trPr>
          <w:trHeight w:val="480"/>
        </w:trPr>
        <w:tc>
          <w:tcPr>
            <w:tcW w:w="2490" w:type="dxa"/>
            <w:vMerge w:val="restart"/>
            <w:tcMar>
              <w:top w:w="100" w:type="dxa"/>
              <w:left w:w="100" w:type="dxa"/>
              <w:bottom w:w="100" w:type="dxa"/>
              <w:right w:w="100" w:type="dxa"/>
            </w:tcMar>
          </w:tcPr>
          <w:p w14:paraId="06EBBA78"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uồng chính</w:t>
            </w:r>
          </w:p>
        </w:tc>
        <w:tc>
          <w:tcPr>
            <w:tcW w:w="3255" w:type="dxa"/>
            <w:tcMar>
              <w:top w:w="100" w:type="dxa"/>
              <w:left w:w="100" w:type="dxa"/>
              <w:bottom w:w="100" w:type="dxa"/>
              <w:right w:w="100" w:type="dxa"/>
            </w:tcMar>
          </w:tcPr>
          <w:p w14:paraId="1C5D4CE9"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action</w:t>
            </w:r>
          </w:p>
        </w:tc>
        <w:tc>
          <w:tcPr>
            <w:tcW w:w="3435" w:type="dxa"/>
            <w:tcMar>
              <w:top w:w="100" w:type="dxa"/>
              <w:left w:w="100" w:type="dxa"/>
              <w:bottom w:w="100" w:type="dxa"/>
              <w:right w:w="100" w:type="dxa"/>
            </w:tcMar>
          </w:tcPr>
          <w:p w14:paraId="425C4CC7"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sponse</w:t>
            </w:r>
          </w:p>
        </w:tc>
      </w:tr>
      <w:tr w:rsidR="0059666B" w14:paraId="52F59B68" w14:textId="77777777">
        <w:trPr>
          <w:trHeight w:val="480"/>
        </w:trPr>
        <w:tc>
          <w:tcPr>
            <w:tcW w:w="2490" w:type="dxa"/>
            <w:vMerge/>
            <w:tcMar>
              <w:top w:w="100" w:type="dxa"/>
              <w:left w:w="100" w:type="dxa"/>
              <w:bottom w:w="100" w:type="dxa"/>
              <w:right w:w="100" w:type="dxa"/>
            </w:tcMar>
          </w:tcPr>
          <w:p w14:paraId="41C510FD"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402998B2"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Buyer truy cập vào trang chi tiết sản phẩm.</w:t>
            </w:r>
          </w:p>
        </w:tc>
        <w:tc>
          <w:tcPr>
            <w:tcW w:w="3435" w:type="dxa"/>
            <w:tcMar>
              <w:top w:w="100" w:type="dxa"/>
              <w:left w:w="100" w:type="dxa"/>
              <w:bottom w:w="100" w:type="dxa"/>
              <w:right w:w="100" w:type="dxa"/>
            </w:tcMar>
          </w:tcPr>
          <w:p w14:paraId="16D3B5E4"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36080031" w14:textId="77777777">
        <w:trPr>
          <w:trHeight w:val="480"/>
        </w:trPr>
        <w:tc>
          <w:tcPr>
            <w:tcW w:w="2490" w:type="dxa"/>
            <w:vMerge/>
            <w:tcMar>
              <w:top w:w="100" w:type="dxa"/>
              <w:left w:w="100" w:type="dxa"/>
              <w:bottom w:w="100" w:type="dxa"/>
              <w:right w:w="100" w:type="dxa"/>
            </w:tcMar>
          </w:tcPr>
          <w:p w14:paraId="3357CBBC"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4A2FB4CD"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435" w:type="dxa"/>
            <w:tcMar>
              <w:top w:w="100" w:type="dxa"/>
              <w:left w:w="100" w:type="dxa"/>
              <w:bottom w:w="100" w:type="dxa"/>
              <w:right w:w="100" w:type="dxa"/>
            </w:tcMar>
          </w:tcPr>
          <w:p w14:paraId="2337FD95"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thông tin sản phẩm (tên, mô tả, giá, hình ảnh, tồn kho, đánh giá).</w:t>
            </w:r>
          </w:p>
        </w:tc>
      </w:tr>
      <w:tr w:rsidR="0059666B" w14:paraId="3A2FF6DD" w14:textId="77777777">
        <w:trPr>
          <w:trHeight w:val="480"/>
        </w:trPr>
        <w:tc>
          <w:tcPr>
            <w:tcW w:w="2490" w:type="dxa"/>
            <w:vMerge/>
            <w:tcMar>
              <w:top w:w="100" w:type="dxa"/>
              <w:left w:w="100" w:type="dxa"/>
              <w:bottom w:w="100" w:type="dxa"/>
              <w:right w:w="100" w:type="dxa"/>
            </w:tcMar>
          </w:tcPr>
          <w:p w14:paraId="6BFC2114"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428DEED5"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Buyer chọn số lượng mong muốn.</w:t>
            </w:r>
          </w:p>
        </w:tc>
        <w:tc>
          <w:tcPr>
            <w:tcW w:w="3435" w:type="dxa"/>
            <w:tcMar>
              <w:top w:w="100" w:type="dxa"/>
              <w:left w:w="100" w:type="dxa"/>
              <w:bottom w:w="100" w:type="dxa"/>
              <w:right w:w="100" w:type="dxa"/>
            </w:tcMar>
          </w:tcPr>
          <w:p w14:paraId="5A1030E0"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1ACFD6D6" w14:textId="77777777">
        <w:trPr>
          <w:trHeight w:val="480"/>
        </w:trPr>
        <w:tc>
          <w:tcPr>
            <w:tcW w:w="2490" w:type="dxa"/>
            <w:vMerge/>
            <w:tcMar>
              <w:top w:w="100" w:type="dxa"/>
              <w:left w:w="100" w:type="dxa"/>
              <w:bottom w:w="100" w:type="dxa"/>
              <w:right w:w="100" w:type="dxa"/>
            </w:tcMar>
          </w:tcPr>
          <w:p w14:paraId="5D1E4EEE"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6EC6E7B6"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Buyer nhấn nút “Thêm vào giỏ hàng”.</w:t>
            </w:r>
          </w:p>
        </w:tc>
        <w:tc>
          <w:tcPr>
            <w:tcW w:w="3435" w:type="dxa"/>
            <w:tcMar>
              <w:top w:w="100" w:type="dxa"/>
              <w:left w:w="100" w:type="dxa"/>
              <w:bottom w:w="100" w:type="dxa"/>
              <w:right w:w="100" w:type="dxa"/>
            </w:tcMar>
          </w:tcPr>
          <w:p w14:paraId="5FB4167E"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1D1974D1" w14:textId="77777777">
        <w:trPr>
          <w:trHeight w:val="480"/>
        </w:trPr>
        <w:tc>
          <w:tcPr>
            <w:tcW w:w="2490" w:type="dxa"/>
            <w:vMerge/>
            <w:tcMar>
              <w:top w:w="100" w:type="dxa"/>
              <w:left w:w="100" w:type="dxa"/>
              <w:bottom w:w="100" w:type="dxa"/>
              <w:right w:w="100" w:type="dxa"/>
            </w:tcMar>
          </w:tcPr>
          <w:p w14:paraId="32719B45"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4B5E8380"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435" w:type="dxa"/>
            <w:tcMar>
              <w:top w:w="100" w:type="dxa"/>
              <w:left w:w="100" w:type="dxa"/>
              <w:bottom w:w="100" w:type="dxa"/>
              <w:right w:w="100" w:type="dxa"/>
            </w:tcMar>
          </w:tcPr>
          <w:p w14:paraId="03E7B2C0"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kiểm tra tồn kho:</w:t>
            </w:r>
          </w:p>
          <w:p w14:paraId="6AC11CC8"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còn đủ hàng, sản phẩm được thêm vào giỏ hàng.</w:t>
            </w:r>
          </w:p>
          <w:p w14:paraId="0D7A04DE"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không đủ hàng → chuyển sang luồng thay thế (A1).</w:t>
            </w:r>
          </w:p>
        </w:tc>
      </w:tr>
      <w:tr w:rsidR="0059666B" w14:paraId="317AEB80" w14:textId="77777777">
        <w:trPr>
          <w:trHeight w:val="480"/>
        </w:trPr>
        <w:tc>
          <w:tcPr>
            <w:tcW w:w="2490" w:type="dxa"/>
            <w:vMerge/>
            <w:tcMar>
              <w:top w:w="100" w:type="dxa"/>
              <w:left w:w="100" w:type="dxa"/>
              <w:bottom w:w="100" w:type="dxa"/>
              <w:right w:w="100" w:type="dxa"/>
            </w:tcMar>
          </w:tcPr>
          <w:p w14:paraId="74A34A4B"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37660D51"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Buyer mở giỏ hàng và chọn “Thanh toán”.</w:t>
            </w:r>
          </w:p>
        </w:tc>
        <w:tc>
          <w:tcPr>
            <w:tcW w:w="3435" w:type="dxa"/>
            <w:tcMar>
              <w:top w:w="100" w:type="dxa"/>
              <w:left w:w="100" w:type="dxa"/>
              <w:bottom w:w="100" w:type="dxa"/>
              <w:right w:w="100" w:type="dxa"/>
            </w:tcMar>
          </w:tcPr>
          <w:p w14:paraId="6119AFD2"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77E12800" w14:textId="77777777">
        <w:trPr>
          <w:trHeight w:val="480"/>
        </w:trPr>
        <w:tc>
          <w:tcPr>
            <w:tcW w:w="2490" w:type="dxa"/>
            <w:vMerge/>
            <w:tcMar>
              <w:top w:w="100" w:type="dxa"/>
              <w:left w:w="100" w:type="dxa"/>
              <w:bottom w:w="100" w:type="dxa"/>
              <w:right w:w="100" w:type="dxa"/>
            </w:tcMar>
          </w:tcPr>
          <w:p w14:paraId="53A949AB"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207BF97E"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435" w:type="dxa"/>
            <w:tcMar>
              <w:top w:w="100" w:type="dxa"/>
              <w:left w:w="100" w:type="dxa"/>
              <w:bottom w:w="100" w:type="dxa"/>
              <w:right w:w="100" w:type="dxa"/>
            </w:tcMar>
          </w:tcPr>
          <w:p w14:paraId="4F1F1E7B"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Hệ thống hiển thị màn hình nhập thông tin giao hàng và phương thức thanh toán.</w:t>
            </w:r>
          </w:p>
        </w:tc>
      </w:tr>
      <w:tr w:rsidR="0059666B" w14:paraId="6A406CE2" w14:textId="77777777">
        <w:trPr>
          <w:trHeight w:val="480"/>
        </w:trPr>
        <w:tc>
          <w:tcPr>
            <w:tcW w:w="2490" w:type="dxa"/>
            <w:vMerge/>
            <w:tcMar>
              <w:top w:w="100" w:type="dxa"/>
              <w:left w:w="100" w:type="dxa"/>
              <w:bottom w:w="100" w:type="dxa"/>
              <w:right w:w="100" w:type="dxa"/>
            </w:tcMar>
          </w:tcPr>
          <w:p w14:paraId="13C8879B"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0F0705AD"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Buyer nhập đầy đủ thông tin, xác nhận thanh toán.</w:t>
            </w:r>
          </w:p>
        </w:tc>
        <w:tc>
          <w:tcPr>
            <w:tcW w:w="3435" w:type="dxa"/>
            <w:tcMar>
              <w:top w:w="100" w:type="dxa"/>
              <w:left w:w="100" w:type="dxa"/>
              <w:bottom w:w="100" w:type="dxa"/>
              <w:right w:w="100" w:type="dxa"/>
            </w:tcMar>
          </w:tcPr>
          <w:p w14:paraId="1B717273"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6C02BE97" w14:textId="77777777">
        <w:trPr>
          <w:trHeight w:val="480"/>
        </w:trPr>
        <w:tc>
          <w:tcPr>
            <w:tcW w:w="2490" w:type="dxa"/>
            <w:vMerge/>
            <w:tcMar>
              <w:top w:w="100" w:type="dxa"/>
              <w:left w:w="100" w:type="dxa"/>
              <w:bottom w:w="100" w:type="dxa"/>
              <w:right w:w="100" w:type="dxa"/>
            </w:tcMar>
          </w:tcPr>
          <w:p w14:paraId="449E0267"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7CCEFD42"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435" w:type="dxa"/>
            <w:tcMar>
              <w:top w:w="100" w:type="dxa"/>
              <w:left w:w="100" w:type="dxa"/>
              <w:bottom w:w="100" w:type="dxa"/>
              <w:right w:w="100" w:type="dxa"/>
            </w:tcMar>
          </w:tcPr>
          <w:p w14:paraId="2BD6D6F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Hệ thống xử lý thanh toán thành công (qua cổng Payment). A2</w:t>
            </w:r>
          </w:p>
        </w:tc>
      </w:tr>
      <w:tr w:rsidR="0059666B" w14:paraId="4B4C6FDA" w14:textId="77777777">
        <w:trPr>
          <w:trHeight w:val="480"/>
        </w:trPr>
        <w:tc>
          <w:tcPr>
            <w:tcW w:w="2490" w:type="dxa"/>
            <w:vMerge/>
            <w:tcMar>
              <w:top w:w="100" w:type="dxa"/>
              <w:left w:w="100" w:type="dxa"/>
              <w:bottom w:w="100" w:type="dxa"/>
              <w:right w:w="100" w:type="dxa"/>
            </w:tcMar>
          </w:tcPr>
          <w:p w14:paraId="40568B69"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532F0BFE"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435" w:type="dxa"/>
            <w:tcMar>
              <w:top w:w="100" w:type="dxa"/>
              <w:left w:w="100" w:type="dxa"/>
              <w:bottom w:w="100" w:type="dxa"/>
              <w:right w:w="100" w:type="dxa"/>
            </w:tcMar>
          </w:tcPr>
          <w:p w14:paraId="4EEBE8BD" w14:textId="77777777" w:rsidR="0059666B"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10. Hệ thống tạo đơn hàng, giảm tồn kho tương ứng và gửi thông báo (email/xác nhận trên web).</w:t>
            </w:r>
          </w:p>
        </w:tc>
      </w:tr>
      <w:tr w:rsidR="0059666B" w14:paraId="11AAC253" w14:textId="77777777">
        <w:trPr>
          <w:trHeight w:val="480"/>
        </w:trPr>
        <w:tc>
          <w:tcPr>
            <w:tcW w:w="2490" w:type="dxa"/>
            <w:vMerge/>
            <w:tcMar>
              <w:top w:w="100" w:type="dxa"/>
              <w:left w:w="100" w:type="dxa"/>
              <w:bottom w:w="100" w:type="dxa"/>
              <w:right w:w="100" w:type="dxa"/>
            </w:tcMar>
          </w:tcPr>
          <w:p w14:paraId="4E6BEC31"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255" w:type="dxa"/>
            <w:tcMar>
              <w:top w:w="100" w:type="dxa"/>
              <w:left w:w="100" w:type="dxa"/>
              <w:bottom w:w="100" w:type="dxa"/>
              <w:right w:w="100" w:type="dxa"/>
            </w:tcMar>
          </w:tcPr>
          <w:p w14:paraId="1D50E028"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Buyer nhận được thông báo đơn hàng đã đặt thành công.</w:t>
            </w:r>
          </w:p>
        </w:tc>
        <w:tc>
          <w:tcPr>
            <w:tcW w:w="3435" w:type="dxa"/>
            <w:tcMar>
              <w:top w:w="100" w:type="dxa"/>
              <w:left w:w="100" w:type="dxa"/>
              <w:bottom w:w="100" w:type="dxa"/>
              <w:right w:w="100" w:type="dxa"/>
            </w:tcMar>
          </w:tcPr>
          <w:p w14:paraId="42B41587" w14:textId="77777777" w:rsidR="0059666B" w:rsidRDefault="005966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59666B" w14:paraId="656C6175" w14:textId="77777777">
        <w:trPr>
          <w:trHeight w:val="480"/>
        </w:trPr>
        <w:tc>
          <w:tcPr>
            <w:tcW w:w="2490" w:type="dxa"/>
            <w:tcMar>
              <w:top w:w="100" w:type="dxa"/>
              <w:left w:w="100" w:type="dxa"/>
              <w:bottom w:w="100" w:type="dxa"/>
              <w:right w:w="100" w:type="dxa"/>
            </w:tcMar>
          </w:tcPr>
          <w:p w14:paraId="5EED9B4E"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uồng thay thế</w:t>
            </w:r>
          </w:p>
        </w:tc>
        <w:tc>
          <w:tcPr>
            <w:tcW w:w="6690" w:type="dxa"/>
            <w:gridSpan w:val="2"/>
            <w:tcMar>
              <w:top w:w="100" w:type="dxa"/>
              <w:left w:w="100" w:type="dxa"/>
              <w:bottom w:w="100" w:type="dxa"/>
              <w:right w:w="100" w:type="dxa"/>
            </w:tcMar>
          </w:tcPr>
          <w:p w14:paraId="5C6BDF2B"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 – Sản phẩm hết hàng hoặc không đủ tồn kho. Hệ thống hiển thị hết hàng và quay lại bước 4</w:t>
            </w:r>
          </w:p>
          <w:p w14:paraId="315D5AAD"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2 – Thanh toán thất bại. Hệ thống hiển thị thông báo “Thanh toán thất bại” và cho phép Buyer chọn phương thức thanh toán khác, hoặc hủy đơn hàng. Quay lại bước 8.</w:t>
            </w:r>
          </w:p>
        </w:tc>
      </w:tr>
      <w:tr w:rsidR="0059666B" w14:paraId="79ACDA25" w14:textId="77777777">
        <w:trPr>
          <w:trHeight w:val="480"/>
        </w:trPr>
        <w:tc>
          <w:tcPr>
            <w:tcW w:w="2490" w:type="dxa"/>
            <w:tcMar>
              <w:top w:w="100" w:type="dxa"/>
              <w:left w:w="100" w:type="dxa"/>
              <w:bottom w:w="100" w:type="dxa"/>
              <w:right w:w="100" w:type="dxa"/>
            </w:tcMar>
          </w:tcPr>
          <w:p w14:paraId="09E3B1B4"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ậu điều kiện</w:t>
            </w:r>
          </w:p>
        </w:tc>
        <w:tc>
          <w:tcPr>
            <w:tcW w:w="6690" w:type="dxa"/>
            <w:gridSpan w:val="2"/>
            <w:tcMar>
              <w:top w:w="100" w:type="dxa"/>
              <w:left w:w="100" w:type="dxa"/>
              <w:bottom w:w="100" w:type="dxa"/>
              <w:right w:w="100" w:type="dxa"/>
            </w:tcMar>
          </w:tcPr>
          <w:p w14:paraId="7F2504F4" w14:textId="77777777" w:rsidR="0059666B"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thành công: Đơn hàng được tạo, sản phẩm giảm tồn kho, thông tin đơn hàng lưu trong hệ thống, Buyer nhận được xác nhận.</w:t>
            </w:r>
          </w:p>
          <w:p w14:paraId="4A3BF82E" w14:textId="77777777" w:rsidR="0059666B"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Nếu thất bại: Không có đơn hàng nào được tạo, giỏ hàng giữ nguyên (trừ khi Buyer xóa).</w:t>
            </w:r>
          </w:p>
        </w:tc>
      </w:tr>
      <w:tr w:rsidR="0059666B" w14:paraId="4EB75DE7" w14:textId="77777777">
        <w:trPr>
          <w:trHeight w:val="516"/>
        </w:trPr>
        <w:tc>
          <w:tcPr>
            <w:tcW w:w="2490" w:type="dxa"/>
            <w:tcMar>
              <w:top w:w="100" w:type="dxa"/>
              <w:left w:w="100" w:type="dxa"/>
              <w:bottom w:w="100" w:type="dxa"/>
              <w:right w:w="100" w:type="dxa"/>
            </w:tcMar>
          </w:tcPr>
          <w:p w14:paraId="7739AAAF"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c>
          <w:tcPr>
            <w:tcW w:w="6690" w:type="dxa"/>
            <w:gridSpan w:val="2"/>
            <w:tcMar>
              <w:top w:w="100" w:type="dxa"/>
              <w:left w:w="100" w:type="dxa"/>
              <w:bottom w:w="100" w:type="dxa"/>
              <w:right w:w="100" w:type="dxa"/>
            </w:tcMar>
          </w:tcPr>
          <w:p w14:paraId="7A55F57B" w14:textId="77777777" w:rsidR="0059666B"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người mua chưa đăng nhập, hệ thống yêu cầu đăng nhập/đăng ký trước khi thực hiện mua hàng.</w:t>
            </w:r>
          </w:p>
        </w:tc>
      </w:tr>
    </w:tbl>
    <w:p w14:paraId="6B9A483F" w14:textId="77777777" w:rsidR="0059666B" w:rsidRDefault="0059666B">
      <w:pPr>
        <w:spacing w:before="240" w:after="240"/>
        <w:jc w:val="both"/>
        <w:rPr>
          <w:rFonts w:ascii="Times New Roman" w:eastAsia="Times New Roman" w:hAnsi="Times New Roman" w:cs="Times New Roman"/>
          <w:b/>
          <w:sz w:val="28"/>
          <w:szCs w:val="28"/>
        </w:rPr>
      </w:pPr>
    </w:p>
    <w:p w14:paraId="18D29738" w14:textId="77777777" w:rsidR="0059666B" w:rsidRDefault="00000000" w:rsidP="000965CF">
      <w:pPr>
        <w:pStyle w:val="Heading2"/>
        <w:rPr>
          <w:rFonts w:ascii="Times New Roman" w:eastAsia="Times New Roman" w:hAnsi="Times New Roman" w:cs="Times New Roman"/>
          <w:b/>
          <w:sz w:val="28"/>
          <w:szCs w:val="28"/>
        </w:rPr>
      </w:pPr>
      <w:bookmarkStart w:id="15" w:name="_Toc208854839"/>
      <w:r>
        <w:rPr>
          <w:rFonts w:ascii="Times New Roman" w:eastAsia="Times New Roman" w:hAnsi="Times New Roman" w:cs="Times New Roman"/>
          <w:b/>
          <w:sz w:val="28"/>
          <w:szCs w:val="28"/>
        </w:rPr>
        <w:lastRenderedPageBreak/>
        <w:t>5) Sử dụng sơ đồ Activity Diagram để mô tả quy trình mua hàng từ khi người dùng nhấn “Mua hàng” cho đến khi hoàn tất thanh toán.</w:t>
      </w:r>
      <w:bookmarkEnd w:id="15"/>
    </w:p>
    <w:p w14:paraId="61FFFC69"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77F90E8" wp14:editId="53E6F8E9">
            <wp:extent cx="5987362" cy="76247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87362" cy="7624763"/>
                    </a:xfrm>
                    <a:prstGeom prst="rect">
                      <a:avLst/>
                    </a:prstGeom>
                    <a:ln/>
                  </pic:spPr>
                </pic:pic>
              </a:graphicData>
            </a:graphic>
          </wp:inline>
        </w:drawing>
      </w:r>
    </w:p>
    <w:p w14:paraId="34832369" w14:textId="77777777" w:rsidR="0059666B" w:rsidRDefault="00000000" w:rsidP="000965CF">
      <w:pPr>
        <w:pStyle w:val="Heading2"/>
        <w:rPr>
          <w:rFonts w:ascii="Times New Roman" w:eastAsia="Times New Roman" w:hAnsi="Times New Roman" w:cs="Times New Roman"/>
          <w:b/>
          <w:sz w:val="28"/>
          <w:szCs w:val="28"/>
        </w:rPr>
      </w:pPr>
      <w:bookmarkStart w:id="16" w:name="_Toc208854840"/>
      <w:r>
        <w:rPr>
          <w:rFonts w:ascii="Times New Roman" w:eastAsia="Times New Roman" w:hAnsi="Times New Roman" w:cs="Times New Roman"/>
          <w:b/>
          <w:sz w:val="28"/>
          <w:szCs w:val="28"/>
        </w:rPr>
        <w:lastRenderedPageBreak/>
        <w:t>6) Thiết kế sơ đồ Class Diagram cho module Giỏ hàng.</w:t>
      </w:r>
      <w:bookmarkEnd w:id="16"/>
    </w:p>
    <w:p w14:paraId="25F22FC3" w14:textId="77777777" w:rsidR="0059666B"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EE7DA4F" wp14:editId="7FAEF677">
            <wp:extent cx="6134544" cy="459581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134544" cy="4595813"/>
                    </a:xfrm>
                    <a:prstGeom prst="rect">
                      <a:avLst/>
                    </a:prstGeom>
                    <a:ln/>
                  </pic:spPr>
                </pic:pic>
              </a:graphicData>
            </a:graphic>
          </wp:inline>
        </w:drawing>
      </w:r>
    </w:p>
    <w:p w14:paraId="571F23A8" w14:textId="77777777" w:rsidR="0059666B" w:rsidRDefault="00000000" w:rsidP="000965CF">
      <w:pPr>
        <w:pStyle w:val="Heading2"/>
        <w:rPr>
          <w:rFonts w:ascii="Times New Roman" w:eastAsia="Times New Roman" w:hAnsi="Times New Roman" w:cs="Times New Roman"/>
          <w:b/>
          <w:sz w:val="28"/>
          <w:szCs w:val="28"/>
        </w:rPr>
      </w:pPr>
      <w:bookmarkStart w:id="17" w:name="_Toc208854841"/>
      <w:r>
        <w:rPr>
          <w:rFonts w:ascii="Times New Roman" w:eastAsia="Times New Roman" w:hAnsi="Times New Roman" w:cs="Times New Roman"/>
          <w:b/>
          <w:sz w:val="28"/>
          <w:szCs w:val="28"/>
        </w:rPr>
        <w:t>7) Thiết kế giao diện màn hình cho chức năng “Quản lý giỏ hàng” (có thể thiết kế một hoặc nhiều màn hình) gồm các thông tin:</w:t>
      </w:r>
      <w:bookmarkEnd w:id="17"/>
    </w:p>
    <w:p w14:paraId="60A7B95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anh sách sản phẩm trong giỏ hàng: tên sản phẩm, hình ảnh, số lượng, giá từng món, tổng phụ.</w:t>
      </w:r>
    </w:p>
    <w:p w14:paraId="1D7F6D72"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thao tác nhanh: Tăng/giảm số lượng sản phẩm; Xóa sản phẩm khỏi giỏ; Lưu sản phẩm để mua sau.</w:t>
      </w:r>
    </w:p>
    <w:p w14:paraId="3C967286"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g tổng hợp đơn hàng: Tổng chi phí giỏ hàng; Khuyến mãi tiết kiệm được; Phí vận chuyển; Tổng thanh toán cuối cùng.</w:t>
      </w:r>
    </w:p>
    <w:p w14:paraId="72B45CC9"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ành động chính: Nút “Thanh toán”; Gợi ý sản phẩm liên quan để thêm vào giỏ.</w:t>
      </w:r>
    </w:p>
    <w:p w14:paraId="0C58909F" w14:textId="77777777" w:rsidR="0059666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6323767" wp14:editId="7F845423">
            <wp:extent cx="5629275" cy="2943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629275" cy="2943225"/>
                    </a:xfrm>
                    <a:prstGeom prst="rect">
                      <a:avLst/>
                    </a:prstGeom>
                    <a:ln/>
                  </pic:spPr>
                </pic:pic>
              </a:graphicData>
            </a:graphic>
          </wp:inline>
        </w:drawing>
      </w:r>
    </w:p>
    <w:p w14:paraId="3CB0D225" w14:textId="77777777" w:rsidR="0059666B" w:rsidRDefault="00000000" w:rsidP="000965CF">
      <w:pPr>
        <w:pStyle w:val="Heading2"/>
        <w:rPr>
          <w:rFonts w:ascii="Times New Roman" w:eastAsia="Times New Roman" w:hAnsi="Times New Roman" w:cs="Times New Roman"/>
          <w:b/>
          <w:sz w:val="28"/>
          <w:szCs w:val="28"/>
        </w:rPr>
      </w:pPr>
      <w:bookmarkStart w:id="18" w:name="_Toc208854842"/>
      <w:r>
        <w:rPr>
          <w:rFonts w:ascii="Times New Roman" w:eastAsia="Times New Roman" w:hAnsi="Times New Roman" w:cs="Times New Roman"/>
          <w:b/>
          <w:sz w:val="28"/>
          <w:szCs w:val="28"/>
        </w:rPr>
        <w:t>8) Đề xuất cách tổ chức kiến trúc phần mềm cho hệ thống CoolStore theo mô hình kiến trúc ba lớp (3-tier architecture).</w:t>
      </w:r>
      <w:bookmarkEnd w:id="18"/>
    </w:p>
    <w:p w14:paraId="667A99A0" w14:textId="77777777" w:rsidR="0059666B" w:rsidRDefault="00000000">
      <w:pPr>
        <w:pStyle w:val="Heading2"/>
        <w:keepNext w:val="0"/>
        <w:keepLines w:val="0"/>
        <w:spacing w:after="80"/>
        <w:jc w:val="both"/>
        <w:rPr>
          <w:rFonts w:ascii="Times New Roman" w:eastAsia="Times New Roman" w:hAnsi="Times New Roman" w:cs="Times New Roman"/>
          <w:sz w:val="28"/>
          <w:szCs w:val="28"/>
        </w:rPr>
      </w:pPr>
      <w:bookmarkStart w:id="19" w:name="_n3u7q1xaon0q" w:colFirst="0" w:colLast="0"/>
      <w:bookmarkStart w:id="20" w:name="_Toc208854774"/>
      <w:bookmarkStart w:id="21" w:name="_Toc208854843"/>
      <w:bookmarkEnd w:id="19"/>
      <w:r>
        <w:rPr>
          <w:rFonts w:ascii="Times New Roman" w:eastAsia="Times New Roman" w:hAnsi="Times New Roman" w:cs="Times New Roman"/>
          <w:sz w:val="28"/>
          <w:szCs w:val="28"/>
        </w:rPr>
        <w:t>1. Presentation Layer (Client):</w:t>
      </w:r>
      <w:bookmarkEnd w:id="20"/>
      <w:bookmarkEnd w:id="21"/>
    </w:p>
    <w:p w14:paraId="08647435"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hiển thị danh mục, giỏ hàng, checkout, quản trị.</w:t>
      </w:r>
    </w:p>
    <w:p w14:paraId="10CACA02"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Thành phần:</w:t>
      </w:r>
    </w:p>
    <w:p w14:paraId="4EB45D68" w14:textId="77777777" w:rsidR="0059666B" w:rsidRDefault="00000000">
      <w:pPr>
        <w:numPr>
          <w:ilvl w:val="0"/>
          <w:numId w:val="1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Web: React.js (SPA) hoặc SSR Next.js.</w:t>
      </w:r>
    </w:p>
    <w:p w14:paraId="78703ED6" w14:textId="77777777" w:rsidR="0059666B"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bile (nếu có): React Native / Flutter.</w:t>
      </w:r>
    </w:p>
    <w:p w14:paraId="052792B4" w14:textId="77777777" w:rsidR="0059666B" w:rsidRDefault="00000000">
      <w:pPr>
        <w:numPr>
          <w:ilvl w:val="0"/>
          <w:numId w:val="1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ương tác: gọi REST/GraphQL đến API Gateway.</w:t>
      </w:r>
    </w:p>
    <w:p w14:paraId="5A33B9B6"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phi chức năng:</w:t>
      </w:r>
    </w:p>
    <w:p w14:paraId="0D686F69" w14:textId="77777777" w:rsidR="0059666B" w:rsidRDefault="00000000">
      <w:pPr>
        <w:numPr>
          <w:ilvl w:val="0"/>
          <w:numId w:val="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ve, accessible, tối ưu tốc độ, caching client-side (localStorage cho guest cart).</w:t>
      </w:r>
    </w:p>
    <w:p w14:paraId="7A86BF05" w14:textId="77777777" w:rsidR="0059666B" w:rsidRDefault="00000000">
      <w:pPr>
        <w:pStyle w:val="Heading2"/>
        <w:keepNext w:val="0"/>
        <w:keepLines w:val="0"/>
        <w:spacing w:after="80"/>
        <w:jc w:val="both"/>
        <w:rPr>
          <w:rFonts w:ascii="Times New Roman" w:eastAsia="Times New Roman" w:hAnsi="Times New Roman" w:cs="Times New Roman"/>
          <w:sz w:val="28"/>
          <w:szCs w:val="28"/>
        </w:rPr>
      </w:pPr>
      <w:bookmarkStart w:id="22" w:name="_9nhdezqhonqq" w:colFirst="0" w:colLast="0"/>
      <w:bookmarkStart w:id="23" w:name="_Toc208854775"/>
      <w:bookmarkStart w:id="24" w:name="_Toc208854844"/>
      <w:bookmarkEnd w:id="22"/>
      <w:r>
        <w:rPr>
          <w:rFonts w:ascii="Times New Roman" w:eastAsia="Times New Roman" w:hAnsi="Times New Roman" w:cs="Times New Roman"/>
          <w:sz w:val="28"/>
          <w:szCs w:val="28"/>
        </w:rPr>
        <w:t>2. Application Layer (Business Logic / API)</w:t>
      </w:r>
      <w:bookmarkEnd w:id="23"/>
      <w:bookmarkEnd w:id="24"/>
    </w:p>
    <w:p w14:paraId="1E5B25A5"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xử lý nghiệp vụ giỏ hàng, áp dụng promotion, tính phí vận chuyển, xác thực thanh toán, gửi email.</w:t>
      </w:r>
    </w:p>
    <w:p w14:paraId="29BFE41D"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Thành phần:</w:t>
      </w:r>
    </w:p>
    <w:p w14:paraId="419EF6B7" w14:textId="77777777" w:rsidR="0059666B" w:rsidRDefault="00000000">
      <w:pPr>
        <w:numPr>
          <w:ilvl w:val="0"/>
          <w:numId w:val="2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PI Gateway: phân phối request (ví dụ: Nginx / Kong / AWS API Gateway).</w:t>
      </w:r>
    </w:p>
    <w:p w14:paraId="0A6B9D94" w14:textId="77777777" w:rsidR="0059666B" w:rsidRDefault="00000000">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icroservices / Monolith modular:</w:t>
      </w:r>
    </w:p>
    <w:p w14:paraId="5D88FB19" w14:textId="77777777" w:rsidR="0059666B" w:rsidRDefault="00000000">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duct Service (sản phẩm, kho)</w:t>
      </w:r>
    </w:p>
    <w:p w14:paraId="6B15E118" w14:textId="77777777" w:rsidR="0059666B" w:rsidRDefault="00000000">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rt Service (giỏ hàng) — lưu trạng thái tạm thời, session handling</w:t>
      </w:r>
    </w:p>
    <w:p w14:paraId="41694EF4" w14:textId="77777777" w:rsidR="0059666B" w:rsidRDefault="00000000">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Order &amp; Checkout Service (xác thực, tạo order, payment integration)</w:t>
      </w:r>
    </w:p>
    <w:p w14:paraId="0006BC96" w14:textId="77777777" w:rsidR="0059666B" w:rsidRDefault="00000000">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motion Service</w:t>
      </w:r>
    </w:p>
    <w:p w14:paraId="1D7D8715" w14:textId="77777777" w:rsidR="0059666B" w:rsidRDefault="00000000">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Service (auth, profile)</w:t>
      </w:r>
    </w:p>
    <w:p w14:paraId="73B3FA22" w14:textId="77777777" w:rsidR="0059666B" w:rsidRDefault="00000000">
      <w:pPr>
        <w:numPr>
          <w:ilvl w:val="0"/>
          <w:numId w:val="19"/>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otification Service (email)</w:t>
      </w:r>
    </w:p>
    <w:p w14:paraId="5A8FD918"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phi chức năng:</w:t>
      </w:r>
    </w:p>
    <w:p w14:paraId="5B88598A" w14:textId="77777777" w:rsidR="0059666B" w:rsidRDefault="00000000">
      <w:pPr>
        <w:numPr>
          <w:ilvl w:val="0"/>
          <w:numId w:val="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kalability (scale service Cart riêng), fault-tolerance, logging/monitoring, circuit-breaker cho external payment.</w:t>
      </w:r>
    </w:p>
    <w:p w14:paraId="18DFEB96" w14:textId="77777777" w:rsidR="0059666B" w:rsidRDefault="00000000">
      <w:pPr>
        <w:pStyle w:val="Heading2"/>
        <w:keepNext w:val="0"/>
        <w:keepLines w:val="0"/>
        <w:spacing w:after="80"/>
        <w:jc w:val="both"/>
        <w:rPr>
          <w:rFonts w:ascii="Times New Roman" w:eastAsia="Times New Roman" w:hAnsi="Times New Roman" w:cs="Times New Roman"/>
          <w:sz w:val="28"/>
          <w:szCs w:val="28"/>
        </w:rPr>
      </w:pPr>
      <w:bookmarkStart w:id="25" w:name="_v8q6zq22wajs" w:colFirst="0" w:colLast="0"/>
      <w:bookmarkStart w:id="26" w:name="_Toc208854776"/>
      <w:bookmarkStart w:id="27" w:name="_Toc208854845"/>
      <w:bookmarkEnd w:id="25"/>
      <w:r>
        <w:rPr>
          <w:rFonts w:ascii="Times New Roman" w:eastAsia="Times New Roman" w:hAnsi="Times New Roman" w:cs="Times New Roman"/>
          <w:sz w:val="28"/>
          <w:szCs w:val="28"/>
        </w:rPr>
        <w:t>3. Data Layer</w:t>
      </w:r>
      <w:bookmarkEnd w:id="26"/>
      <w:bookmarkEnd w:id="27"/>
    </w:p>
    <w:p w14:paraId="615D94E9"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lưu trữ sản phẩm, giỏ hàng (persistent), đơn hàng, kho, user.</w:t>
      </w:r>
    </w:p>
    <w:p w14:paraId="5E268A0E"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Thành phần:</w:t>
      </w:r>
    </w:p>
    <w:p w14:paraId="078B2C02" w14:textId="77777777" w:rsidR="0059666B" w:rsidRDefault="00000000">
      <w:pPr>
        <w:numPr>
          <w:ilvl w:val="0"/>
          <w:numId w:val="1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Relational DB: PostgreSQL hoặc MySQL cho dữ liệu chủ (product catalog, orders, users).</w:t>
      </w:r>
    </w:p>
    <w:p w14:paraId="0123F1F1" w14:textId="77777777" w:rsidR="0059666B" w:rsidRDefault="00000000">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SQL / Cache: Redis cho session &amp; cart tạm thời.</w:t>
      </w:r>
    </w:p>
    <w:p w14:paraId="5B055A47" w14:textId="77777777" w:rsidR="0059666B" w:rsidRDefault="00000000">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arch: Elasticsearch cho tính năng tìm kiếm,lọc,sắp xếp theo tên/giá.</w:t>
      </w:r>
    </w:p>
    <w:p w14:paraId="77654AAE" w14:textId="77777777" w:rsidR="0059666B" w:rsidRDefault="00000000">
      <w:pPr>
        <w:numPr>
          <w:ilvl w:val="0"/>
          <w:numId w:val="1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ackup &amp; Replication: chiến lược backup, read-replicas cho tải đọc cao.</w:t>
      </w:r>
    </w:p>
    <w:p w14:paraId="03EEE84E" w14:textId="77777777" w:rsidR="0059666B" w:rsidRDefault="00000000">
      <w:pPr>
        <w:pStyle w:val="Heading2"/>
        <w:keepNext w:val="0"/>
        <w:keepLines w:val="0"/>
        <w:spacing w:after="80"/>
        <w:jc w:val="both"/>
        <w:rPr>
          <w:rFonts w:ascii="Times New Roman" w:eastAsia="Times New Roman" w:hAnsi="Times New Roman" w:cs="Times New Roman"/>
          <w:sz w:val="28"/>
          <w:szCs w:val="28"/>
        </w:rPr>
      </w:pPr>
      <w:bookmarkStart w:id="28" w:name="_hzkodf79isa9" w:colFirst="0" w:colLast="0"/>
      <w:bookmarkStart w:id="29" w:name="_Toc208854777"/>
      <w:bookmarkStart w:id="30" w:name="_Toc208854846"/>
      <w:bookmarkEnd w:id="28"/>
      <w:r>
        <w:rPr>
          <w:rFonts w:ascii="Times New Roman" w:eastAsia="Times New Roman" w:hAnsi="Times New Roman" w:cs="Times New Roman"/>
          <w:sz w:val="28"/>
          <w:szCs w:val="28"/>
        </w:rPr>
        <w:t>- Giao tiếp giữa các lớp</w:t>
      </w:r>
      <w:bookmarkEnd w:id="29"/>
      <w:bookmarkEnd w:id="30"/>
    </w:p>
    <w:p w14:paraId="7F52ABCF" w14:textId="77777777" w:rsidR="0059666B" w:rsidRDefault="00000000">
      <w:pPr>
        <w:numPr>
          <w:ilvl w:val="0"/>
          <w:numId w:val="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lt;-&gt; API: HTTPS REST/GraphQL + JWT auth.</w:t>
      </w:r>
    </w:p>
    <w:p w14:paraId="21961C3D" w14:textId="77777777" w:rsidR="0059666B" w:rsidRDefault="00000000">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rvices nội bộ &lt;-&gt; DB: connection pooling, transactions khi cần (ví dụ reserve stock).</w:t>
      </w:r>
    </w:p>
    <w:p w14:paraId="16C60357" w14:textId="77777777" w:rsidR="0059666B" w:rsidRDefault="00000000">
      <w:pPr>
        <w:numPr>
          <w:ilvl w:val="0"/>
          <w:numId w:val="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rvices &lt;-&gt; Queue: sự kiện asynchronous (OrderCreated -&gt; InventoryService consume).</w:t>
      </w:r>
    </w:p>
    <w:p w14:paraId="457AD667" w14:textId="77777777" w:rsidR="0059666B" w:rsidRDefault="00000000" w:rsidP="000965CF">
      <w:pPr>
        <w:pStyle w:val="Heading2"/>
        <w:rPr>
          <w:rFonts w:ascii="Times New Roman" w:eastAsia="Times New Roman" w:hAnsi="Times New Roman" w:cs="Times New Roman"/>
          <w:b/>
          <w:sz w:val="28"/>
          <w:szCs w:val="28"/>
        </w:rPr>
      </w:pPr>
      <w:bookmarkStart w:id="31" w:name="_Toc208854847"/>
      <w:r>
        <w:rPr>
          <w:rFonts w:ascii="Times New Roman" w:eastAsia="Times New Roman" w:hAnsi="Times New Roman" w:cs="Times New Roman"/>
          <w:b/>
          <w:sz w:val="28"/>
          <w:szCs w:val="28"/>
        </w:rPr>
        <w:t>9) Viết ít nhất 3 ca kiểm thử (test cases) cho chức năng “Thêm sản phẩm vào giỏ hàng” – bao gồm dữ liệu đầu vào, bước thực hiện và kết quả mong đợi.</w:t>
      </w:r>
      <w:bookmarkEnd w:id="31"/>
    </w:p>
    <w:p w14:paraId="1480174B" w14:textId="77777777" w:rsidR="0059666B" w:rsidRDefault="00000000">
      <w:pPr>
        <w:pStyle w:val="Heading3"/>
        <w:keepNext w:val="0"/>
        <w:keepLines w:val="0"/>
        <w:spacing w:before="280"/>
        <w:rPr>
          <w:rFonts w:ascii="Times New Roman" w:eastAsia="Times New Roman" w:hAnsi="Times New Roman" w:cs="Times New Roman"/>
          <w:b/>
          <w:color w:val="000000"/>
        </w:rPr>
      </w:pPr>
      <w:bookmarkStart w:id="32" w:name="_z5e67xulp6o1" w:colFirst="0" w:colLast="0"/>
      <w:bookmarkStart w:id="33" w:name="_Toc208854779"/>
      <w:bookmarkStart w:id="34" w:name="_Toc208854848"/>
      <w:bookmarkEnd w:id="32"/>
      <w:r>
        <w:rPr>
          <w:rFonts w:ascii="Times New Roman" w:eastAsia="Times New Roman" w:hAnsi="Times New Roman" w:cs="Times New Roman"/>
          <w:b/>
          <w:color w:val="000000"/>
        </w:rPr>
        <w:t>Test Case 1: Thêm sản phẩm hợp lệ vào giỏ hàng</w:t>
      </w:r>
      <w:bookmarkEnd w:id="33"/>
      <w:bookmarkEnd w:id="34"/>
    </w:p>
    <w:p w14:paraId="110A64FA"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w:t>
      </w:r>
    </w:p>
    <w:p w14:paraId="56D07E4C" w14:textId="77777777" w:rsidR="0059666B" w:rsidRDefault="00000000">
      <w:pPr>
        <w:numPr>
          <w:ilvl w:val="0"/>
          <w:numId w:val="2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Laptop A (productId = P1001)</w:t>
      </w:r>
    </w:p>
    <w:p w14:paraId="1789FB49" w14:textId="77777777" w:rsidR="0059666B" w:rsidRDefault="00000000">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á: 15.000.000 VND</w:t>
      </w:r>
    </w:p>
    <w:p w14:paraId="2379D28C" w14:textId="77777777" w:rsidR="0059666B" w:rsidRDefault="00000000">
      <w:pPr>
        <w:numPr>
          <w:ilvl w:val="0"/>
          <w:numId w:val="2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muốn thêm: 1 (trong khi còn tồn kho 10)</w:t>
      </w:r>
    </w:p>
    <w:p w14:paraId="138F1316"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thực hiện:</w:t>
      </w:r>
    </w:p>
    <w:p w14:paraId="72DBFEBE" w14:textId="77777777" w:rsidR="0059666B" w:rsidRDefault="00000000">
      <w:pPr>
        <w:numPr>
          <w:ilvl w:val="0"/>
          <w:numId w:val="6"/>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 hệ thống.</w:t>
      </w:r>
    </w:p>
    <w:p w14:paraId="7CC8B15C" w14:textId="77777777" w:rsidR="0059666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ở trang chi tiết sản phẩm Laptop A.</w:t>
      </w:r>
    </w:p>
    <w:p w14:paraId="3A491DD1" w14:textId="77777777" w:rsidR="0059666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số lượng = 1.</w:t>
      </w:r>
    </w:p>
    <w:p w14:paraId="2209BD75" w14:textId="77777777" w:rsidR="0059666B" w:rsidRDefault="00000000">
      <w:pPr>
        <w:numPr>
          <w:ilvl w:val="0"/>
          <w:numId w:val="6"/>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Thêm vào giỏ hàng”.</w:t>
      </w:r>
    </w:p>
    <w:p w14:paraId="6AB605DF"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Kết quả mong đợi:</w:t>
      </w:r>
    </w:p>
    <w:p w14:paraId="640C2A14" w14:textId="77777777" w:rsidR="0059666B" w:rsidRDefault="00000000">
      <w:pPr>
        <w:numPr>
          <w:ilvl w:val="0"/>
          <w:numId w:val="1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Đã thêm sản phẩm vào giỏ hàng thành công”.</w:t>
      </w:r>
    </w:p>
    <w:p w14:paraId="41B73AF3" w14:textId="77777777" w:rsidR="0059666B" w:rsidRDefault="00000000">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 hiển thị Laptop A với số lượng = 1.</w:t>
      </w:r>
    </w:p>
    <w:p w14:paraId="2D5D5585" w14:textId="77777777" w:rsidR="0059666B" w:rsidRDefault="00000000">
      <w:pPr>
        <w:numPr>
          <w:ilvl w:val="0"/>
          <w:numId w:val="1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trong giỏ = 15.000.000 VND.</w:t>
      </w:r>
    </w:p>
    <w:p w14:paraId="70A68F9A" w14:textId="77777777" w:rsidR="0059666B" w:rsidRDefault="00000000">
      <w:pPr>
        <w:pStyle w:val="Heading3"/>
        <w:keepNext w:val="0"/>
        <w:keepLines w:val="0"/>
        <w:spacing w:before="280"/>
        <w:rPr>
          <w:rFonts w:ascii="Times New Roman" w:eastAsia="Times New Roman" w:hAnsi="Times New Roman" w:cs="Times New Roman"/>
          <w:b/>
          <w:color w:val="000000"/>
        </w:rPr>
      </w:pPr>
      <w:bookmarkStart w:id="35" w:name="_pr4f9ohtabo" w:colFirst="0" w:colLast="0"/>
      <w:bookmarkStart w:id="36" w:name="_Toc208854780"/>
      <w:bookmarkStart w:id="37" w:name="_Toc208854849"/>
      <w:bookmarkEnd w:id="35"/>
      <w:r>
        <w:rPr>
          <w:rFonts w:ascii="Times New Roman" w:eastAsia="Times New Roman" w:hAnsi="Times New Roman" w:cs="Times New Roman"/>
          <w:b/>
          <w:color w:val="000000"/>
        </w:rPr>
        <w:t>Test Case 2: Thêm sản phẩm vượt quá số lượng tồn kho</w:t>
      </w:r>
      <w:bookmarkEnd w:id="36"/>
      <w:bookmarkEnd w:id="37"/>
    </w:p>
    <w:p w14:paraId="40E0014E"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Dữ liệu đầu vào:</w:t>
      </w:r>
    </w:p>
    <w:p w14:paraId="6C9ED8A3" w14:textId="77777777" w:rsidR="0059666B" w:rsidRDefault="00000000">
      <w:pPr>
        <w:numPr>
          <w:ilvl w:val="0"/>
          <w:numId w:val="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Điện thoại B (productId = P2002)</w:t>
      </w:r>
    </w:p>
    <w:p w14:paraId="24E9D41C" w14:textId="77777777" w:rsidR="0059666B"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ồn kho: 5</w:t>
      </w:r>
    </w:p>
    <w:p w14:paraId="397B096B" w14:textId="77777777" w:rsidR="0059666B" w:rsidRDefault="00000000">
      <w:pPr>
        <w:numPr>
          <w:ilvl w:val="0"/>
          <w:numId w:val="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muốn thêm: 10</w:t>
      </w:r>
    </w:p>
    <w:p w14:paraId="40252025"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thực hiện:</w:t>
      </w:r>
    </w:p>
    <w:p w14:paraId="6B4EEFD9" w14:textId="77777777" w:rsidR="0059666B" w:rsidRDefault="00000000">
      <w:pPr>
        <w:numPr>
          <w:ilvl w:val="0"/>
          <w:numId w:val="10"/>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w:t>
      </w:r>
    </w:p>
    <w:p w14:paraId="4E5451D1" w14:textId="77777777" w:rsidR="0059666B" w:rsidRDefault="00000000">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ở trang chi tiết sản phẩm Điện thoại B.</w:t>
      </w:r>
    </w:p>
    <w:p w14:paraId="13D38DAE" w14:textId="77777777" w:rsidR="0059666B" w:rsidRDefault="00000000">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số lượng = 10.</w:t>
      </w:r>
    </w:p>
    <w:p w14:paraId="35EEFC04" w14:textId="77777777" w:rsidR="0059666B" w:rsidRDefault="00000000">
      <w:pPr>
        <w:numPr>
          <w:ilvl w:val="0"/>
          <w:numId w:val="1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Thêm vào giỏ hàng”.</w:t>
      </w:r>
    </w:p>
    <w:p w14:paraId="2C46FAF3"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Kết quả mong đợi:</w:t>
      </w:r>
    </w:p>
    <w:p w14:paraId="3A15F96B" w14:textId="77777777" w:rsidR="0059666B" w:rsidRDefault="00000000">
      <w:pPr>
        <w:numPr>
          <w:ilvl w:val="0"/>
          <w:numId w:val="7"/>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thông báo lỗi: “Số lượng vượt quá tồn kho. Vui lòng chọn tối đa 5 sản phẩm”.</w:t>
      </w:r>
    </w:p>
    <w:p w14:paraId="780E6019" w14:textId="77777777" w:rsidR="0059666B" w:rsidRDefault="00000000">
      <w:pPr>
        <w:numPr>
          <w:ilvl w:val="0"/>
          <w:numId w:val="7"/>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 không thêm sản phẩm mới.</w:t>
      </w:r>
    </w:p>
    <w:p w14:paraId="5A89A44E" w14:textId="77777777" w:rsidR="0059666B" w:rsidRDefault="00000000">
      <w:pPr>
        <w:pStyle w:val="Heading3"/>
        <w:keepNext w:val="0"/>
        <w:keepLines w:val="0"/>
        <w:spacing w:before="280"/>
        <w:rPr>
          <w:rFonts w:ascii="Times New Roman" w:eastAsia="Times New Roman" w:hAnsi="Times New Roman" w:cs="Times New Roman"/>
          <w:b/>
          <w:color w:val="000000"/>
        </w:rPr>
      </w:pPr>
      <w:bookmarkStart w:id="38" w:name="_ejx3zpwxgtfy" w:colFirst="0" w:colLast="0"/>
      <w:bookmarkStart w:id="39" w:name="_Toc208854781"/>
      <w:bookmarkStart w:id="40" w:name="_Toc208854850"/>
      <w:bookmarkEnd w:id="38"/>
      <w:r>
        <w:rPr>
          <w:rFonts w:ascii="Times New Roman" w:eastAsia="Times New Roman" w:hAnsi="Times New Roman" w:cs="Times New Roman"/>
          <w:b/>
          <w:color w:val="000000"/>
        </w:rPr>
        <w:t>Test Case 3: Nhập số lượng không hợp lệ (0 hoặc âm)</w:t>
      </w:r>
      <w:bookmarkEnd w:id="39"/>
      <w:bookmarkEnd w:id="40"/>
    </w:p>
    <w:p w14:paraId="6D711CAD"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Dữ liệu đầu vào:</w:t>
      </w:r>
    </w:p>
    <w:p w14:paraId="2765F89C" w14:textId="77777777" w:rsidR="0059666B" w:rsidRDefault="00000000">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Tai nghe Iphone (productId = P3003)</w:t>
      </w:r>
    </w:p>
    <w:p w14:paraId="0DFF318C" w14:textId="77777777" w:rsidR="0059666B" w:rsidRDefault="00000000">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ồn kho: 20</w:t>
      </w:r>
    </w:p>
    <w:p w14:paraId="121C762B" w14:textId="77777777" w:rsidR="0059666B" w:rsidRDefault="00000000">
      <w:pPr>
        <w:numPr>
          <w:ilvl w:val="0"/>
          <w:numId w:val="1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muốn thêm: 0 (hoặc -2)</w:t>
      </w:r>
    </w:p>
    <w:p w14:paraId="68EE0CD6"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Bước thực hiện:</w:t>
      </w:r>
    </w:p>
    <w:p w14:paraId="0F6F56F2" w14:textId="77777777" w:rsidR="0059666B" w:rsidRDefault="00000000">
      <w:pPr>
        <w:numPr>
          <w:ilvl w:val="0"/>
          <w:numId w:val="3"/>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w:t>
      </w:r>
    </w:p>
    <w:p w14:paraId="3D67364A" w14:textId="77777777" w:rsidR="0059666B"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ở trang chi tiết sản phẩm Tai nghe C.</w:t>
      </w:r>
    </w:p>
    <w:p w14:paraId="3B9A8D73" w14:textId="77777777" w:rsidR="0059666B"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số lượng = 0 (hoặc -2).</w:t>
      </w:r>
    </w:p>
    <w:p w14:paraId="33314314" w14:textId="77777777" w:rsidR="0059666B" w:rsidRDefault="00000000">
      <w:pPr>
        <w:numPr>
          <w:ilvl w:val="0"/>
          <w:numId w:val="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Thêm vào giỏ hàng”.</w:t>
      </w:r>
    </w:p>
    <w:p w14:paraId="03E728FE" w14:textId="77777777" w:rsidR="0059666B"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Kết quả mong đợi:</w:t>
      </w:r>
    </w:p>
    <w:p w14:paraId="561C39C4" w14:textId="77777777" w:rsidR="0059666B" w:rsidRDefault="00000000">
      <w:pPr>
        <w:numPr>
          <w:ilvl w:val="0"/>
          <w:numId w:val="16"/>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thông báo: “Số lượng sản phẩm phải lớn hơn 0”.</w:t>
      </w:r>
    </w:p>
    <w:p w14:paraId="13E0F577" w14:textId="77777777" w:rsidR="0059666B" w:rsidRDefault="00000000">
      <w:pPr>
        <w:numPr>
          <w:ilvl w:val="0"/>
          <w:numId w:val="16"/>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 không thêm sản phẩm.</w:t>
      </w:r>
    </w:p>
    <w:p w14:paraId="383580DE" w14:textId="77777777" w:rsidR="0059666B" w:rsidRDefault="0059666B">
      <w:pPr>
        <w:spacing w:before="240" w:after="240"/>
        <w:rPr>
          <w:rFonts w:ascii="Times New Roman" w:eastAsia="Times New Roman" w:hAnsi="Times New Roman" w:cs="Times New Roman"/>
          <w:sz w:val="28"/>
          <w:szCs w:val="28"/>
        </w:rPr>
      </w:pPr>
    </w:p>
    <w:p w14:paraId="779D85AF" w14:textId="77777777" w:rsidR="0059666B" w:rsidRDefault="0059666B">
      <w:pPr>
        <w:spacing w:before="240" w:after="240"/>
        <w:rPr>
          <w:rFonts w:ascii="Times New Roman" w:eastAsia="Times New Roman" w:hAnsi="Times New Roman" w:cs="Times New Roman"/>
          <w:sz w:val="28"/>
          <w:szCs w:val="28"/>
        </w:rPr>
      </w:pPr>
    </w:p>
    <w:p w14:paraId="711E7DE3" w14:textId="77777777" w:rsidR="0059666B" w:rsidRDefault="0059666B">
      <w:pPr>
        <w:rPr>
          <w:rFonts w:ascii="Times New Roman" w:eastAsia="Times New Roman" w:hAnsi="Times New Roman" w:cs="Times New Roman"/>
          <w:sz w:val="28"/>
          <w:szCs w:val="28"/>
        </w:rPr>
      </w:pPr>
    </w:p>
    <w:sectPr w:rsidR="0059666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FA20" w14:textId="77777777" w:rsidR="00BF5778" w:rsidRDefault="00BF5778" w:rsidP="00E74553">
      <w:pPr>
        <w:spacing w:line="240" w:lineRule="auto"/>
      </w:pPr>
      <w:r>
        <w:separator/>
      </w:r>
    </w:p>
  </w:endnote>
  <w:endnote w:type="continuationSeparator" w:id="0">
    <w:p w14:paraId="78CA0A4E" w14:textId="77777777" w:rsidR="00BF5778" w:rsidRDefault="00BF5778" w:rsidP="00E74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98C7E3-8EA5-4692-AE1B-B8969DAA1D73}"/>
  </w:font>
  <w:font w:name="Cardo">
    <w:charset w:val="00"/>
    <w:family w:val="auto"/>
    <w:pitch w:val="default"/>
    <w:embedRegular r:id="rId2" w:fontKey="{7BB336FF-CA21-4939-AF99-D12F9C75E932}"/>
  </w:font>
  <w:font w:name="Cambria">
    <w:panose1 w:val="02040503050406030204"/>
    <w:charset w:val="00"/>
    <w:family w:val="roman"/>
    <w:pitch w:val="variable"/>
    <w:sig w:usb0="E00006FF" w:usb1="420024FF" w:usb2="02000000" w:usb3="00000000" w:csb0="0000019F" w:csb1="00000000"/>
    <w:embedRegular r:id="rId3" w:fontKey="{3F9A4789-419E-42D7-A077-470F54802B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22F5" w14:textId="77777777" w:rsidR="00BF5778" w:rsidRDefault="00BF5778" w:rsidP="00E74553">
      <w:pPr>
        <w:spacing w:line="240" w:lineRule="auto"/>
      </w:pPr>
      <w:r>
        <w:separator/>
      </w:r>
    </w:p>
  </w:footnote>
  <w:footnote w:type="continuationSeparator" w:id="0">
    <w:p w14:paraId="0B0F5ED2" w14:textId="77777777" w:rsidR="00BF5778" w:rsidRDefault="00BF5778" w:rsidP="00E745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647"/>
    <w:multiLevelType w:val="hybridMultilevel"/>
    <w:tmpl w:val="E41206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665936"/>
    <w:multiLevelType w:val="multilevel"/>
    <w:tmpl w:val="625A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33595"/>
    <w:multiLevelType w:val="multilevel"/>
    <w:tmpl w:val="A07E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87D6F"/>
    <w:multiLevelType w:val="multilevel"/>
    <w:tmpl w:val="CD4A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A34A2"/>
    <w:multiLevelType w:val="multilevel"/>
    <w:tmpl w:val="F6C69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40C7E"/>
    <w:multiLevelType w:val="hybridMultilevel"/>
    <w:tmpl w:val="EE76D0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0604F5"/>
    <w:multiLevelType w:val="multilevel"/>
    <w:tmpl w:val="9664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7D428A"/>
    <w:multiLevelType w:val="hybridMultilevel"/>
    <w:tmpl w:val="F2126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E812B1"/>
    <w:multiLevelType w:val="multilevel"/>
    <w:tmpl w:val="7BDC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62A1B"/>
    <w:multiLevelType w:val="hybridMultilevel"/>
    <w:tmpl w:val="6B6A275A"/>
    <w:lvl w:ilvl="0" w:tplc="5568C70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911E8"/>
    <w:multiLevelType w:val="hybridMultilevel"/>
    <w:tmpl w:val="521C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175D9"/>
    <w:multiLevelType w:val="multilevel"/>
    <w:tmpl w:val="9C2A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75E55"/>
    <w:multiLevelType w:val="multilevel"/>
    <w:tmpl w:val="692C4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FE4E05"/>
    <w:multiLevelType w:val="multilevel"/>
    <w:tmpl w:val="CCAC7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EE4062"/>
    <w:multiLevelType w:val="multilevel"/>
    <w:tmpl w:val="7FD45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57C33"/>
    <w:multiLevelType w:val="multilevel"/>
    <w:tmpl w:val="10CEF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A95896"/>
    <w:multiLevelType w:val="multilevel"/>
    <w:tmpl w:val="9110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4D649C"/>
    <w:multiLevelType w:val="hybridMultilevel"/>
    <w:tmpl w:val="E848B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AF7B06"/>
    <w:multiLevelType w:val="multilevel"/>
    <w:tmpl w:val="CB2E6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136160"/>
    <w:multiLevelType w:val="hybridMultilevel"/>
    <w:tmpl w:val="BCE08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BA62FE0"/>
    <w:multiLevelType w:val="multilevel"/>
    <w:tmpl w:val="B0A4F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334033"/>
    <w:multiLevelType w:val="multilevel"/>
    <w:tmpl w:val="30687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AE5227"/>
    <w:multiLevelType w:val="hybridMultilevel"/>
    <w:tmpl w:val="BBDC7E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0CD634E"/>
    <w:multiLevelType w:val="hybridMultilevel"/>
    <w:tmpl w:val="F33CD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98E403F"/>
    <w:multiLevelType w:val="hybridMultilevel"/>
    <w:tmpl w:val="F522C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20725"/>
    <w:multiLevelType w:val="multilevel"/>
    <w:tmpl w:val="6A76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BE78B1"/>
    <w:multiLevelType w:val="multilevel"/>
    <w:tmpl w:val="A60A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7F32E8"/>
    <w:multiLevelType w:val="multilevel"/>
    <w:tmpl w:val="492EC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E30EA6"/>
    <w:multiLevelType w:val="hybridMultilevel"/>
    <w:tmpl w:val="6F1C1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40750B"/>
    <w:multiLevelType w:val="multilevel"/>
    <w:tmpl w:val="F548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127D9E"/>
    <w:multiLevelType w:val="hybridMultilevel"/>
    <w:tmpl w:val="545A5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33500"/>
    <w:multiLevelType w:val="hybridMultilevel"/>
    <w:tmpl w:val="FB42E018"/>
    <w:lvl w:ilvl="0" w:tplc="5568C70A">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D93455F"/>
    <w:multiLevelType w:val="hybridMultilevel"/>
    <w:tmpl w:val="312CF4F2"/>
    <w:lvl w:ilvl="0" w:tplc="5568C70A">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12C4C66"/>
    <w:multiLevelType w:val="multilevel"/>
    <w:tmpl w:val="4C1E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A15ACA"/>
    <w:multiLevelType w:val="hybridMultilevel"/>
    <w:tmpl w:val="84C4B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8273CD"/>
    <w:multiLevelType w:val="multilevel"/>
    <w:tmpl w:val="9218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514021"/>
    <w:multiLevelType w:val="multilevel"/>
    <w:tmpl w:val="CCFA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BE106F"/>
    <w:multiLevelType w:val="multilevel"/>
    <w:tmpl w:val="53DC8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521D9F"/>
    <w:multiLevelType w:val="hybridMultilevel"/>
    <w:tmpl w:val="14A2DF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48C2027"/>
    <w:multiLevelType w:val="hybridMultilevel"/>
    <w:tmpl w:val="840095B2"/>
    <w:lvl w:ilvl="0" w:tplc="5568C7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B3E16"/>
    <w:multiLevelType w:val="hybridMultilevel"/>
    <w:tmpl w:val="0B368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D814C1F"/>
    <w:multiLevelType w:val="hybridMultilevel"/>
    <w:tmpl w:val="2CEA99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F1715F4"/>
    <w:multiLevelType w:val="hybridMultilevel"/>
    <w:tmpl w:val="AFF26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FBB22A7"/>
    <w:multiLevelType w:val="hybridMultilevel"/>
    <w:tmpl w:val="2990E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DB1159"/>
    <w:multiLevelType w:val="hybridMultilevel"/>
    <w:tmpl w:val="4E08D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EA4305"/>
    <w:multiLevelType w:val="hybridMultilevel"/>
    <w:tmpl w:val="CB2602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C2F6F9D"/>
    <w:multiLevelType w:val="hybridMultilevel"/>
    <w:tmpl w:val="5E9877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DD3575D"/>
    <w:multiLevelType w:val="hybridMultilevel"/>
    <w:tmpl w:val="A7E2F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42635506">
    <w:abstractNumId w:val="26"/>
  </w:num>
  <w:num w:numId="2" w16cid:durableId="897670516">
    <w:abstractNumId w:val="16"/>
  </w:num>
  <w:num w:numId="3" w16cid:durableId="614558067">
    <w:abstractNumId w:val="36"/>
  </w:num>
  <w:num w:numId="4" w16cid:durableId="1243565081">
    <w:abstractNumId w:val="14"/>
  </w:num>
  <w:num w:numId="5" w16cid:durableId="1183517843">
    <w:abstractNumId w:val="15"/>
  </w:num>
  <w:num w:numId="6" w16cid:durableId="1570069534">
    <w:abstractNumId w:val="11"/>
  </w:num>
  <w:num w:numId="7" w16cid:durableId="1052846729">
    <w:abstractNumId w:val="25"/>
  </w:num>
  <w:num w:numId="8" w16cid:durableId="1769697630">
    <w:abstractNumId w:val="37"/>
  </w:num>
  <w:num w:numId="9" w16cid:durableId="617491856">
    <w:abstractNumId w:val="8"/>
  </w:num>
  <w:num w:numId="10" w16cid:durableId="181824560">
    <w:abstractNumId w:val="1"/>
  </w:num>
  <w:num w:numId="11" w16cid:durableId="305278840">
    <w:abstractNumId w:val="18"/>
  </w:num>
  <w:num w:numId="12" w16cid:durableId="1108742710">
    <w:abstractNumId w:val="29"/>
  </w:num>
  <w:num w:numId="13" w16cid:durableId="953364237">
    <w:abstractNumId w:val="3"/>
  </w:num>
  <w:num w:numId="14" w16cid:durableId="2090075424">
    <w:abstractNumId w:val="33"/>
  </w:num>
  <w:num w:numId="15" w16cid:durableId="1635209864">
    <w:abstractNumId w:val="20"/>
  </w:num>
  <w:num w:numId="16" w16cid:durableId="1362435536">
    <w:abstractNumId w:val="35"/>
  </w:num>
  <w:num w:numId="17" w16cid:durableId="273942961">
    <w:abstractNumId w:val="2"/>
  </w:num>
  <w:num w:numId="18" w16cid:durableId="1242835260">
    <w:abstractNumId w:val="27"/>
  </w:num>
  <w:num w:numId="19" w16cid:durableId="702554469">
    <w:abstractNumId w:val="13"/>
  </w:num>
  <w:num w:numId="20" w16cid:durableId="1647318067">
    <w:abstractNumId w:val="12"/>
  </w:num>
  <w:num w:numId="21" w16cid:durableId="988940333">
    <w:abstractNumId w:val="21"/>
  </w:num>
  <w:num w:numId="22" w16cid:durableId="896086628">
    <w:abstractNumId w:val="4"/>
  </w:num>
  <w:num w:numId="23" w16cid:durableId="2145464231">
    <w:abstractNumId w:val="6"/>
  </w:num>
  <w:num w:numId="24" w16cid:durableId="2000767786">
    <w:abstractNumId w:val="34"/>
  </w:num>
  <w:num w:numId="25" w16cid:durableId="994723560">
    <w:abstractNumId w:val="44"/>
  </w:num>
  <w:num w:numId="26" w16cid:durableId="1236667921">
    <w:abstractNumId w:val="28"/>
  </w:num>
  <w:num w:numId="27" w16cid:durableId="1355688809">
    <w:abstractNumId w:val="17"/>
  </w:num>
  <w:num w:numId="28" w16cid:durableId="959455810">
    <w:abstractNumId w:val="43"/>
  </w:num>
  <w:num w:numId="29" w16cid:durableId="1770613180">
    <w:abstractNumId w:val="39"/>
  </w:num>
  <w:num w:numId="30" w16cid:durableId="258486623">
    <w:abstractNumId w:val="32"/>
  </w:num>
  <w:num w:numId="31" w16cid:durableId="2051108843">
    <w:abstractNumId w:val="31"/>
  </w:num>
  <w:num w:numId="32" w16cid:durableId="2090611875">
    <w:abstractNumId w:val="7"/>
  </w:num>
  <w:num w:numId="33" w16cid:durableId="2073238480">
    <w:abstractNumId w:val="9"/>
  </w:num>
  <w:num w:numId="34" w16cid:durableId="1368868544">
    <w:abstractNumId w:val="41"/>
  </w:num>
  <w:num w:numId="35" w16cid:durableId="1174105276">
    <w:abstractNumId w:val="22"/>
  </w:num>
  <w:num w:numId="36" w16cid:durableId="1449933970">
    <w:abstractNumId w:val="47"/>
  </w:num>
  <w:num w:numId="37" w16cid:durableId="984093125">
    <w:abstractNumId w:val="38"/>
  </w:num>
  <w:num w:numId="38" w16cid:durableId="797142319">
    <w:abstractNumId w:val="40"/>
  </w:num>
  <w:num w:numId="39" w16cid:durableId="1006174784">
    <w:abstractNumId w:val="0"/>
  </w:num>
  <w:num w:numId="40" w16cid:durableId="469597473">
    <w:abstractNumId w:val="19"/>
  </w:num>
  <w:num w:numId="41" w16cid:durableId="924264876">
    <w:abstractNumId w:val="45"/>
  </w:num>
  <w:num w:numId="42" w16cid:durableId="766729335">
    <w:abstractNumId w:val="46"/>
  </w:num>
  <w:num w:numId="43" w16cid:durableId="644820454">
    <w:abstractNumId w:val="5"/>
  </w:num>
  <w:num w:numId="44" w16cid:durableId="1059014251">
    <w:abstractNumId w:val="23"/>
  </w:num>
  <w:num w:numId="45" w16cid:durableId="51199906">
    <w:abstractNumId w:val="42"/>
  </w:num>
  <w:num w:numId="46" w16cid:durableId="1055084766">
    <w:abstractNumId w:val="30"/>
  </w:num>
  <w:num w:numId="47" w16cid:durableId="282077936">
    <w:abstractNumId w:val="24"/>
  </w:num>
  <w:num w:numId="48" w16cid:durableId="1367483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6B"/>
    <w:rsid w:val="000965CF"/>
    <w:rsid w:val="0022288E"/>
    <w:rsid w:val="0059666B"/>
    <w:rsid w:val="006428E4"/>
    <w:rsid w:val="006C3127"/>
    <w:rsid w:val="00732A23"/>
    <w:rsid w:val="00BF5778"/>
    <w:rsid w:val="00C51EDB"/>
    <w:rsid w:val="00D05610"/>
    <w:rsid w:val="00DF6215"/>
    <w:rsid w:val="00E74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AAE7"/>
  <w15:docId w15:val="{4A2CFE8B-7DDD-428C-AE37-E8648222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ListParagraph">
    <w:name w:val="List Paragraph"/>
    <w:basedOn w:val="Normal"/>
    <w:uiPriority w:val="34"/>
    <w:qFormat/>
    <w:rsid w:val="00D05610"/>
    <w:pPr>
      <w:ind w:left="720"/>
      <w:contextualSpacing/>
    </w:pPr>
  </w:style>
  <w:style w:type="paragraph" w:styleId="TOCHeading">
    <w:name w:val="TOC Heading"/>
    <w:basedOn w:val="Heading1"/>
    <w:next w:val="Normal"/>
    <w:uiPriority w:val="39"/>
    <w:unhideWhenUsed/>
    <w:qFormat/>
    <w:rsid w:val="00E7455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74553"/>
    <w:pPr>
      <w:spacing w:after="100"/>
    </w:pPr>
  </w:style>
  <w:style w:type="paragraph" w:styleId="TOC2">
    <w:name w:val="toc 2"/>
    <w:basedOn w:val="Normal"/>
    <w:next w:val="Normal"/>
    <w:autoRedefine/>
    <w:uiPriority w:val="39"/>
    <w:unhideWhenUsed/>
    <w:rsid w:val="00E74553"/>
    <w:pPr>
      <w:spacing w:after="100"/>
      <w:ind w:left="220"/>
    </w:pPr>
  </w:style>
  <w:style w:type="paragraph" w:styleId="TOC3">
    <w:name w:val="toc 3"/>
    <w:basedOn w:val="Normal"/>
    <w:next w:val="Normal"/>
    <w:autoRedefine/>
    <w:uiPriority w:val="39"/>
    <w:unhideWhenUsed/>
    <w:rsid w:val="00E74553"/>
    <w:pPr>
      <w:spacing w:after="100"/>
      <w:ind w:left="440"/>
    </w:pPr>
  </w:style>
  <w:style w:type="character" w:styleId="Hyperlink">
    <w:name w:val="Hyperlink"/>
    <w:basedOn w:val="DefaultParagraphFont"/>
    <w:uiPriority w:val="99"/>
    <w:unhideWhenUsed/>
    <w:rsid w:val="00E74553"/>
    <w:rPr>
      <w:color w:val="0000FF" w:themeColor="hyperlink"/>
      <w:u w:val="single"/>
    </w:rPr>
  </w:style>
  <w:style w:type="paragraph" w:styleId="Header">
    <w:name w:val="header"/>
    <w:basedOn w:val="Normal"/>
    <w:link w:val="HeaderChar"/>
    <w:uiPriority w:val="99"/>
    <w:unhideWhenUsed/>
    <w:rsid w:val="00E74553"/>
    <w:pPr>
      <w:tabs>
        <w:tab w:val="center" w:pos="4513"/>
        <w:tab w:val="right" w:pos="9026"/>
      </w:tabs>
      <w:spacing w:line="240" w:lineRule="auto"/>
    </w:pPr>
  </w:style>
  <w:style w:type="character" w:customStyle="1" w:styleId="HeaderChar">
    <w:name w:val="Header Char"/>
    <w:basedOn w:val="DefaultParagraphFont"/>
    <w:link w:val="Header"/>
    <w:uiPriority w:val="99"/>
    <w:rsid w:val="00E74553"/>
  </w:style>
  <w:style w:type="paragraph" w:styleId="Footer">
    <w:name w:val="footer"/>
    <w:basedOn w:val="Normal"/>
    <w:link w:val="FooterChar"/>
    <w:uiPriority w:val="99"/>
    <w:unhideWhenUsed/>
    <w:rsid w:val="00E74553"/>
    <w:pPr>
      <w:tabs>
        <w:tab w:val="center" w:pos="4513"/>
        <w:tab w:val="right" w:pos="9026"/>
      </w:tabs>
      <w:spacing w:line="240" w:lineRule="auto"/>
    </w:pPr>
  </w:style>
  <w:style w:type="character" w:customStyle="1" w:styleId="FooterChar">
    <w:name w:val="Footer Char"/>
    <w:basedOn w:val="DefaultParagraphFont"/>
    <w:link w:val="Footer"/>
    <w:uiPriority w:val="99"/>
    <w:rsid w:val="00E7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F230-FA83-4E5E-BAD9-A2CC189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ái Thị Huỳnh Như</cp:lastModifiedBy>
  <cp:revision>11</cp:revision>
  <dcterms:created xsi:type="dcterms:W3CDTF">2025-09-15T11:36:00Z</dcterms:created>
  <dcterms:modified xsi:type="dcterms:W3CDTF">2025-09-15T12:06:00Z</dcterms:modified>
</cp:coreProperties>
</file>